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A4" w:rsidRPr="000D5EA4" w:rsidRDefault="000D5EA4" w:rsidP="000D5EA4">
      <w:pPr>
        <w:spacing w:after="0" w:line="240" w:lineRule="auto"/>
        <w:ind w:left="-284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en-US" w:bidi="en-US"/>
        </w:rPr>
      </w:pPr>
      <w:r w:rsidRPr="000D5EA4">
        <w:rPr>
          <w:rFonts w:ascii="Calibri" w:eastAsia="Times New Roman" w:hAnsi="Calibri" w:cs="Times New Roman"/>
          <w:b/>
          <w:noProof/>
          <w:spacing w:val="4"/>
          <w:sz w:val="24"/>
          <w:szCs w:val="28"/>
          <w:lang w:eastAsia="ru-RU"/>
        </w:rPr>
        <w:drawing>
          <wp:inline distT="0" distB="0" distL="0" distR="0">
            <wp:extent cx="1057275" cy="1009650"/>
            <wp:effectExtent l="0" t="0" r="9525" b="0"/>
            <wp:docPr id="1" name="Рисунок 1" descr="Описание: 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РД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A4" w:rsidRPr="000D5EA4" w:rsidRDefault="000D5EA4" w:rsidP="000D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D5EA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РЕСПУБЛИКА ДАГЕСТАН</w:t>
      </w:r>
    </w:p>
    <w:p w:rsidR="000D5EA4" w:rsidRPr="000D5EA4" w:rsidRDefault="000D5EA4" w:rsidP="000D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D5EA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 МУНИЦИПАЛЬНОГО РАЙОНА</w:t>
      </w:r>
    </w:p>
    <w:p w:rsidR="000D5EA4" w:rsidRPr="000D5EA4" w:rsidRDefault="000D5EA4" w:rsidP="000D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0D5EA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«ЦУНТИНСКИЙ РАЙОН»</w:t>
      </w:r>
    </w:p>
    <w:p w:rsidR="000D5EA4" w:rsidRPr="000D5EA4" w:rsidRDefault="000D5EA4" w:rsidP="000D5EA4">
      <w:pPr>
        <w:pBdr>
          <w:bottom w:val="thinThickSmallGap" w:sz="2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bidi="en-US"/>
        </w:rPr>
      </w:pPr>
      <w:r w:rsidRPr="000D5EA4">
        <w:rPr>
          <w:rFonts w:ascii="Calibri" w:eastAsia="Times New Roman" w:hAnsi="Calibri" w:cs="Times New Roman"/>
          <w:b/>
          <w:sz w:val="16"/>
          <w:szCs w:val="16"/>
          <w:lang w:bidi="en-US"/>
        </w:rPr>
        <w:t>368412. РД. Цунтинский район,                                                                                          тел/факс +7(8722)55-06-36,  тел.+7(822)55-06-35</w:t>
      </w:r>
    </w:p>
    <w:p w:rsidR="000D5EA4" w:rsidRPr="000D5EA4" w:rsidRDefault="000D5EA4" w:rsidP="000D5EA4">
      <w:pPr>
        <w:pBdr>
          <w:bottom w:val="thinThickSmallGap" w:sz="2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bidi="en-US"/>
        </w:rPr>
      </w:pPr>
      <w:r w:rsidRPr="000D5EA4">
        <w:rPr>
          <w:rFonts w:ascii="Calibri" w:eastAsia="Times New Roman" w:hAnsi="Calibri" w:cs="Times New Roman"/>
          <w:b/>
          <w:sz w:val="16"/>
          <w:szCs w:val="16"/>
          <w:lang w:bidi="en-US"/>
        </w:rPr>
        <w:t xml:space="preserve">с.Кидеро, ул.Н.Гаджиева 33,  </w:t>
      </w:r>
      <w:r w:rsidRPr="000D5EA4">
        <w:rPr>
          <w:rFonts w:ascii="Calibri" w:eastAsia="Times New Roman" w:hAnsi="Calibri" w:cs="Times New Roman"/>
          <w:b/>
          <w:sz w:val="16"/>
          <w:szCs w:val="16"/>
          <w:lang w:val="en-US" w:bidi="en-US"/>
        </w:rPr>
        <w:t>www</w:t>
      </w:r>
      <w:r w:rsidRPr="000D5EA4">
        <w:rPr>
          <w:rFonts w:ascii="Calibri" w:eastAsia="Times New Roman" w:hAnsi="Calibri" w:cs="Times New Roman"/>
          <w:b/>
          <w:sz w:val="16"/>
          <w:szCs w:val="16"/>
          <w:lang w:bidi="en-US"/>
        </w:rPr>
        <w:t>.</w:t>
      </w:r>
      <w:r w:rsidRPr="000D5EA4">
        <w:rPr>
          <w:rFonts w:ascii="Calibri" w:eastAsia="Times New Roman" w:hAnsi="Calibri" w:cs="Times New Roman"/>
          <w:b/>
          <w:sz w:val="16"/>
          <w:szCs w:val="16"/>
          <w:lang w:val="en-US" w:bidi="en-US"/>
        </w:rPr>
        <w:t>cunta</w:t>
      </w:r>
      <w:r w:rsidRPr="000D5EA4">
        <w:rPr>
          <w:rFonts w:ascii="Calibri" w:eastAsia="Times New Roman" w:hAnsi="Calibri" w:cs="Times New Roman"/>
          <w:b/>
          <w:sz w:val="16"/>
          <w:szCs w:val="16"/>
          <w:lang w:bidi="en-US"/>
        </w:rPr>
        <w:t>.</w:t>
      </w:r>
      <w:r w:rsidRPr="000D5EA4">
        <w:rPr>
          <w:rFonts w:ascii="Calibri" w:eastAsia="Times New Roman" w:hAnsi="Calibri" w:cs="Times New Roman"/>
          <w:b/>
          <w:sz w:val="16"/>
          <w:szCs w:val="16"/>
          <w:lang w:val="en-US" w:bidi="en-US"/>
        </w:rPr>
        <w:t>ru</w:t>
      </w:r>
      <w:r w:rsidRPr="000D5EA4">
        <w:rPr>
          <w:rFonts w:ascii="Calibri" w:eastAsia="Times New Roman" w:hAnsi="Calibri" w:cs="Times New Roman"/>
          <w:b/>
          <w:sz w:val="16"/>
          <w:szCs w:val="16"/>
          <w:lang w:bidi="en-US"/>
        </w:rPr>
        <w:t xml:space="preserve">                                                                     е-</w:t>
      </w:r>
      <w:r w:rsidRPr="000D5EA4">
        <w:rPr>
          <w:rFonts w:ascii="Calibri" w:eastAsia="Times New Roman" w:hAnsi="Calibri" w:cs="Times New Roman"/>
          <w:b/>
          <w:sz w:val="16"/>
          <w:szCs w:val="16"/>
          <w:lang w:val="en-US" w:bidi="en-US"/>
        </w:rPr>
        <w:t>mail</w:t>
      </w:r>
      <w:r w:rsidRPr="000D5EA4">
        <w:rPr>
          <w:rFonts w:ascii="Calibri" w:eastAsia="Times New Roman" w:hAnsi="Calibri" w:cs="Times New Roman"/>
          <w:b/>
          <w:sz w:val="16"/>
          <w:szCs w:val="16"/>
          <w:lang w:bidi="en-US"/>
        </w:rPr>
        <w:t xml:space="preserve">: </w:t>
      </w:r>
      <w:hyperlink r:id="rId9" w:history="1"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mo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bidi="en-US"/>
          </w:rPr>
          <w:t>_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cunta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bidi="en-US"/>
          </w:rPr>
          <w:t>@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mail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bidi="en-US"/>
          </w:rPr>
          <w:t>.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ru</w:t>
        </w:r>
      </w:hyperlink>
      <w:r w:rsidRPr="000D5EA4">
        <w:rPr>
          <w:rFonts w:ascii="Calibri" w:eastAsia="Times New Roman" w:hAnsi="Calibri" w:cs="Times New Roman"/>
          <w:b/>
          <w:color w:val="0563C1"/>
          <w:sz w:val="16"/>
          <w:szCs w:val="16"/>
          <w:lang w:bidi="en-US"/>
        </w:rPr>
        <w:t>,</w:t>
      </w:r>
      <w:r w:rsidRPr="000D5EA4">
        <w:rPr>
          <w:rFonts w:ascii="Calibri" w:eastAsia="Times New Roman" w:hAnsi="Calibri" w:cs="Times New Roman"/>
          <w:b/>
          <w:sz w:val="16"/>
          <w:szCs w:val="16"/>
          <w:lang w:bidi="en-US"/>
        </w:rPr>
        <w:t xml:space="preserve"> </w:t>
      </w:r>
      <w:hyperlink r:id="rId10" w:history="1"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tsuntarayon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bidi="en-US"/>
          </w:rPr>
          <w:t>@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e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bidi="en-US"/>
          </w:rPr>
          <w:t>-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dag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bidi="en-US"/>
          </w:rPr>
          <w:t>.</w:t>
        </w:r>
        <w:r w:rsidRPr="000D5EA4">
          <w:rPr>
            <w:rFonts w:ascii="Calibri" w:eastAsia="Times New Roman" w:hAnsi="Calibri" w:cs="Times New Roman"/>
            <w:b/>
            <w:color w:val="0000FF"/>
            <w:sz w:val="16"/>
            <w:szCs w:val="16"/>
            <w:u w:val="single"/>
            <w:lang w:val="en-US" w:bidi="en-US"/>
          </w:rPr>
          <w:t>ru</w:t>
        </w:r>
      </w:hyperlink>
    </w:p>
    <w:p w:rsidR="000D5EA4" w:rsidRPr="000D5EA4" w:rsidRDefault="000D5EA4" w:rsidP="000D5EA4">
      <w:pPr>
        <w:spacing w:after="0" w:line="240" w:lineRule="auto"/>
        <w:ind w:right="425"/>
        <w:rPr>
          <w:rFonts w:ascii="Calibri" w:eastAsia="Times New Roman" w:hAnsi="Calibri" w:cs="Times New Roman"/>
          <w:color w:val="2B27CF"/>
          <w:sz w:val="10"/>
          <w:szCs w:val="10"/>
          <w:lang w:bidi="en-US"/>
        </w:rPr>
      </w:pPr>
    </w:p>
    <w:p w:rsidR="000D5EA4" w:rsidRPr="000D5EA4" w:rsidRDefault="00845262" w:rsidP="000D5E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1</w:t>
      </w:r>
      <w:r w:rsidR="000D5EA4" w:rsidRPr="000D5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05.2024г                   </w:t>
      </w:r>
      <w:r w:rsidR="000D5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</w:t>
      </w:r>
      <w:r w:rsidR="000D5EA4" w:rsidRPr="000D5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</w:t>
      </w:r>
      <w:r w:rsidR="000D5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</w:t>
      </w:r>
      <w:r w:rsidR="000D5EA4" w:rsidRPr="000D5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_____________</w:t>
      </w:r>
    </w:p>
    <w:p w:rsidR="000D5EA4" w:rsidRPr="000D5EA4" w:rsidRDefault="000D5EA4" w:rsidP="000D5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0D5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    </w:t>
      </w:r>
    </w:p>
    <w:p w:rsidR="000D5EA4" w:rsidRPr="000D5EA4" w:rsidRDefault="000D5EA4" w:rsidP="000D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 w:bidi="en-US"/>
        </w:rPr>
      </w:pPr>
      <w:r w:rsidRPr="000D5EA4">
        <w:rPr>
          <w:rFonts w:ascii="Times New Roman" w:eastAsia="Times New Roman" w:hAnsi="Times New Roman" w:cs="Times New Roman"/>
          <w:b/>
          <w:bCs/>
          <w:sz w:val="36"/>
          <w:szCs w:val="28"/>
          <w:lang w:eastAsia="ru-RU" w:bidi="en-US"/>
        </w:rPr>
        <w:t>П О С Т А Н О В Л Е Н И Е</w:t>
      </w:r>
    </w:p>
    <w:p w:rsidR="000D5EA4" w:rsidRPr="000D5EA4" w:rsidRDefault="000D5EA4" w:rsidP="000D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 w:bidi="en-US"/>
        </w:rPr>
      </w:pPr>
      <w:r w:rsidRPr="000D5EA4">
        <w:rPr>
          <w:rFonts w:ascii="Times New Roman" w:eastAsia="Times New Roman" w:hAnsi="Times New Roman" w:cs="Times New Roman"/>
          <w:b/>
          <w:bCs/>
          <w:sz w:val="36"/>
          <w:szCs w:val="28"/>
          <w:lang w:eastAsia="ru-RU" w:bidi="en-US"/>
        </w:rPr>
        <w:t>ПРОЕКТ</w:t>
      </w:r>
    </w:p>
    <w:p w:rsidR="000D5EA4" w:rsidRPr="000D5EA4" w:rsidRDefault="000D5EA4" w:rsidP="000D5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0D5EA4" w:rsidRPr="000D5EA4" w:rsidRDefault="000D5EA4" w:rsidP="000D5EA4">
      <w:pPr>
        <w:autoSpaceDE w:val="0"/>
        <w:autoSpaceDN w:val="0"/>
        <w:adjustRightInd w:val="0"/>
        <w:spacing w:before="240" w:after="20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EA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лана мероприятий по реализации Стратегии    социально-экономического    развития муниципального района                                                                   «Цунтинский район»  до 20</w:t>
      </w:r>
      <w:r w:rsidR="00B147AC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0D5E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</w:t>
      </w:r>
    </w:p>
    <w:p w:rsidR="000D5EA4" w:rsidRPr="000D5EA4" w:rsidRDefault="000D5EA4" w:rsidP="008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В целях реализации </w:t>
      </w:r>
      <w:r w:rsidR="003260D1">
        <w:rPr>
          <w:rFonts w:ascii="Times New Roman" w:hAnsi="Times New Roman" w:cs="Times New Roman"/>
          <w:sz w:val="28"/>
        </w:rPr>
        <w:t>стратегии</w:t>
      </w:r>
      <w:r w:rsidR="003260D1" w:rsidRPr="003260D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629D2">
        <w:rPr>
          <w:rFonts w:ascii="Times New Roman" w:eastAsia="Times New Roman" w:hAnsi="Times New Roman" w:cs="Times New Roman"/>
          <w:sz w:val="28"/>
          <w:szCs w:val="28"/>
          <w:lang w:bidi="en-US"/>
        </w:rPr>
        <w:t>Республики Дагестан</w:t>
      </w:r>
      <w:r w:rsidR="003260D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4629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260D1" w:rsidRPr="003260D1">
        <w:rPr>
          <w:rFonts w:ascii="Times New Roman" w:hAnsi="Times New Roman" w:cs="Times New Roman"/>
          <w:sz w:val="28"/>
          <w:szCs w:val="28"/>
        </w:rPr>
        <w:t xml:space="preserve">утвержденной Законом Республики Дагестан от 12 октября 2022 г. </w:t>
      </w:r>
      <w:r w:rsidR="003260D1">
        <w:rPr>
          <w:rFonts w:ascii="Times New Roman" w:hAnsi="Times New Roman" w:cs="Times New Roman"/>
          <w:sz w:val="28"/>
          <w:szCs w:val="28"/>
        </w:rPr>
        <w:t>№</w:t>
      </w:r>
      <w:r w:rsidR="003260D1" w:rsidRPr="003260D1">
        <w:rPr>
          <w:rFonts w:ascii="Times New Roman" w:hAnsi="Times New Roman" w:cs="Times New Roman"/>
          <w:sz w:val="28"/>
          <w:szCs w:val="28"/>
        </w:rPr>
        <w:t>70 «Об утверждении Стратегии социально-экономического развития Республики Дагестан на период до 2030 года»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260D1"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ция МР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Цунтинский </w:t>
      </w:r>
      <w:r w:rsidR="00BD610C"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йон»  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</w:t>
      </w:r>
      <w:r w:rsidRPr="000D5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 о с т а н о в л я е т</w:t>
      </w:r>
      <w:r w:rsidR="008E186E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0D5EA4" w:rsidRPr="000D5EA4" w:rsidRDefault="000D5EA4" w:rsidP="0000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1. Утвердить прилагаемый План мероприятий по реализации Стратегии социально-экономического разви</w:t>
      </w:r>
      <w:r w:rsidR="003260D1">
        <w:rPr>
          <w:rFonts w:ascii="Times New Roman" w:eastAsia="Times New Roman" w:hAnsi="Times New Roman" w:cs="Times New Roman"/>
          <w:sz w:val="28"/>
          <w:szCs w:val="28"/>
          <w:lang w:bidi="en-US"/>
        </w:rPr>
        <w:t>тия МР «Цунтинский район до 2030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(далее – План мероприятий).</w:t>
      </w:r>
    </w:p>
    <w:p w:rsidR="000D5EA4" w:rsidRPr="000D5EA4" w:rsidRDefault="000D5EA4" w:rsidP="0000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2. Финансовому отделу администрации муниципального района «Цунтинский район» при формировании проекта районного бюджета предусмотреть средства на разработку районных целевых программ, указанных в Плане мероприятий.</w:t>
      </w:r>
    </w:p>
    <w:p w:rsidR="000D5EA4" w:rsidRPr="000D5EA4" w:rsidRDefault="000D5EA4" w:rsidP="0000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3. Организациям, учреждениям и администрациям сельских поселений района ответственным за выполнени</w:t>
      </w:r>
      <w:r w:rsidR="000462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 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>План</w:t>
      </w:r>
      <w:r w:rsidR="000462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 мероприятий, </w:t>
      </w:r>
      <w:r w:rsidR="008E18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еспечить своевременное выполнение и предоставление </w:t>
      </w:r>
      <w:r w:rsidR="000462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жеквартально до 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046298">
        <w:rPr>
          <w:rFonts w:ascii="Times New Roman" w:eastAsia="Times New Roman" w:hAnsi="Times New Roman" w:cs="Times New Roman"/>
          <w:sz w:val="28"/>
          <w:szCs w:val="28"/>
          <w:lang w:bidi="en-US"/>
        </w:rPr>
        <w:t>0 числа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яца, следующего за отчетным</w:t>
      </w:r>
      <w:r w:rsidR="000462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ериодом</w:t>
      </w: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отдел экономики, земельных и имущественных отношений администрации муниципального района «Цунтинский район» информацию о</w:t>
      </w:r>
      <w:r w:rsidR="000462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 </w:t>
      </w:r>
      <w:r w:rsidR="00B977A6">
        <w:rPr>
          <w:rFonts w:ascii="Times New Roman" w:eastAsia="Times New Roman" w:hAnsi="Times New Roman" w:cs="Times New Roman"/>
          <w:sz w:val="28"/>
          <w:szCs w:val="28"/>
          <w:lang w:bidi="en-US"/>
        </w:rPr>
        <w:t>исполнении Плана</w:t>
      </w:r>
      <w:r w:rsidR="000462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роприятий, и достижении его целевых показателей.</w:t>
      </w:r>
    </w:p>
    <w:p w:rsidR="000D5EA4" w:rsidRPr="000D5EA4" w:rsidRDefault="000D5EA4" w:rsidP="000021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0D5EA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4. Контроль за выполнением Плана мероприятий возложить на заместителей главы администрации муниципального района «Цунтинский район</w:t>
      </w:r>
      <w:r w:rsidRPr="000D5EA4">
        <w:rPr>
          <w:rFonts w:ascii="Calibri" w:eastAsia="Times New Roman" w:hAnsi="Calibri" w:cs="Times New Roman"/>
          <w:sz w:val="24"/>
          <w:szCs w:val="24"/>
          <w:lang w:bidi="en-US"/>
        </w:rPr>
        <w:t>»</w:t>
      </w:r>
      <w:r w:rsidR="0090209A" w:rsidRPr="0090209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оответствии с распределением обязанностей.</w:t>
      </w:r>
    </w:p>
    <w:p w:rsidR="000D5EA4" w:rsidRPr="000D5EA4" w:rsidRDefault="000D5EA4" w:rsidP="000021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0D5EA4" w:rsidRPr="000D5EA4" w:rsidRDefault="000D5EA4" w:rsidP="000D5EA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0D5EA4" w:rsidRDefault="000D5EA4" w:rsidP="000D5EA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bidi="en-US"/>
        </w:rPr>
      </w:pP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 xml:space="preserve">Глава МР   </w:t>
      </w: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ab/>
      </w: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ab/>
        <w:t xml:space="preserve"> </w:t>
      </w: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ab/>
      </w: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ab/>
      </w: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ab/>
      </w: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ab/>
      </w:r>
      <w:r w:rsidRPr="000D5EA4">
        <w:rPr>
          <w:rFonts w:ascii="Calibri" w:eastAsia="Times New Roman" w:hAnsi="Calibri" w:cs="Times New Roman"/>
          <w:b/>
          <w:sz w:val="28"/>
          <w:szCs w:val="28"/>
          <w:lang w:bidi="en-US"/>
        </w:rPr>
        <w:tab/>
        <w:t xml:space="preserve">               А.Х. Гамзатов</w:t>
      </w:r>
    </w:p>
    <w:p w:rsidR="00C05063" w:rsidRPr="000D5EA4" w:rsidRDefault="00C05063" w:rsidP="000D5EA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C05063" w:rsidRPr="00EA3C36" w:rsidRDefault="00C05063" w:rsidP="00C05063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C36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C05063" w:rsidRPr="00EA3C36" w:rsidRDefault="00C05063" w:rsidP="00C05063">
      <w:pPr>
        <w:spacing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C36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муниципального района</w:t>
      </w:r>
    </w:p>
    <w:p w:rsidR="00C05063" w:rsidRPr="00C05063" w:rsidRDefault="00C05063" w:rsidP="00C05063">
      <w:pPr>
        <w:spacing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Цунтинский район»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4F14">
        <w:rPr>
          <w:rFonts w:ascii="Times New Roman" w:eastAsia="Times New Roman" w:hAnsi="Times New Roman" w:cs="Times New Roman"/>
          <w:sz w:val="28"/>
          <w:szCs w:val="28"/>
        </w:rPr>
        <w:t>31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г.      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>№ _____________</w:t>
      </w:r>
    </w:p>
    <w:p w:rsidR="00C05063" w:rsidRPr="000D5EA4" w:rsidRDefault="00C05063" w:rsidP="00C05063">
      <w:pPr>
        <w:autoSpaceDE w:val="0"/>
        <w:autoSpaceDN w:val="0"/>
        <w:adjustRightInd w:val="0"/>
        <w:spacing w:before="240" w:after="20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EA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лана мероприятий по реализации Стратегии    социально-экономического    развития муниципального района                                                                   «Цунтинский район»  до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0D5E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</w:t>
      </w:r>
    </w:p>
    <w:p w:rsidR="00C05063" w:rsidRDefault="00C05063" w:rsidP="00C05063">
      <w:pPr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063" w:rsidRPr="00EA3C36" w:rsidRDefault="00C05063" w:rsidP="00C05063">
      <w:pPr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C36">
        <w:rPr>
          <w:rFonts w:ascii="Times New Roman" w:eastAsia="Times New Roman" w:hAnsi="Times New Roman" w:cs="Times New Roman"/>
          <w:b/>
          <w:sz w:val="28"/>
          <w:szCs w:val="28"/>
        </w:rPr>
        <w:t>Проект внесен:</w:t>
      </w:r>
    </w:p>
    <w:p w:rsidR="00C05063" w:rsidRPr="00EA3C36" w:rsidRDefault="004F467D" w:rsidP="00C05063">
      <w:pPr>
        <w:spacing w:line="317" w:lineRule="exact"/>
        <w:ind w:right="4800"/>
        <w:rPr>
          <w:rFonts w:ascii="Times New Roman" w:eastAsia="Times New Roman" w:hAnsi="Times New Roman" w:cs="Times New Roman"/>
          <w:sz w:val="28"/>
          <w:szCs w:val="28"/>
        </w:rPr>
      </w:pPr>
      <w:r w:rsidRPr="00EA3C36">
        <w:rPr>
          <w:rFonts w:ascii="Times New Roman" w:eastAsia="Times New Roman" w:hAnsi="Times New Roman" w:cs="Times New Roman"/>
          <w:sz w:val="28"/>
          <w:szCs w:val="28"/>
        </w:rPr>
        <w:t>Отделом</w:t>
      </w:r>
      <w:bookmarkStart w:id="0" w:name="_GoBack"/>
      <w:bookmarkEnd w:id="0"/>
      <w:r w:rsidR="00C05063" w:rsidRPr="00EA3C36">
        <w:rPr>
          <w:rFonts w:ascii="Times New Roman" w:eastAsia="Times New Roman" w:hAnsi="Times New Roman" w:cs="Times New Roman"/>
          <w:sz w:val="28"/>
          <w:szCs w:val="28"/>
        </w:rPr>
        <w:t xml:space="preserve"> экономики, земельных  и имущественных отношений администрации муниципального района «Цунтинский район», </w:t>
      </w:r>
    </w:p>
    <w:p w:rsidR="00C05063" w:rsidRPr="00EA3C36" w:rsidRDefault="00C05063" w:rsidP="00C05063">
      <w:pPr>
        <w:tabs>
          <w:tab w:val="left" w:pos="7710"/>
        </w:tabs>
        <w:spacing w:after="225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 Отдел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7F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7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>П.И. Закарьяева</w:t>
      </w:r>
    </w:p>
    <w:p w:rsidR="00C05063" w:rsidRPr="00EA3C36" w:rsidRDefault="00C05063" w:rsidP="00C050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C36">
        <w:rPr>
          <w:rFonts w:ascii="Times New Roman" w:eastAsia="Times New Roman" w:hAnsi="Times New Roman" w:cs="Times New Roman"/>
          <w:b/>
          <w:sz w:val="28"/>
          <w:szCs w:val="28"/>
        </w:rPr>
        <w:t>Составитель проекта:</w:t>
      </w:r>
    </w:p>
    <w:p w:rsidR="00C05063" w:rsidRPr="00EA3C36" w:rsidRDefault="00C05063" w:rsidP="00C05063">
      <w:pPr>
        <w:tabs>
          <w:tab w:val="left" w:pos="77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тдела экономики,                                                                земельных и имущественных отношений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D47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7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О. Муслимова             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5063" w:rsidRPr="00EA3C36" w:rsidRDefault="00C05063" w:rsidP="00C05063">
      <w:pPr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063" w:rsidRDefault="00C05063" w:rsidP="00C05063">
      <w:pPr>
        <w:spacing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C36">
        <w:rPr>
          <w:rFonts w:ascii="Times New Roman" w:eastAsia="Times New Roman" w:hAnsi="Times New Roman" w:cs="Times New Roman"/>
          <w:b/>
          <w:sz w:val="28"/>
          <w:szCs w:val="28"/>
        </w:rPr>
        <w:t>Проект согласован:</w:t>
      </w:r>
    </w:p>
    <w:p w:rsidR="00363067" w:rsidRPr="00EA3C36" w:rsidRDefault="00363067" w:rsidP="00363067">
      <w:pPr>
        <w:tabs>
          <w:tab w:val="left" w:pos="77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 отдела экономики,                       </w:t>
      </w:r>
      <w:r w:rsidR="00FF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земельных и имущественных отношений 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D47F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>П.И. Закарьяева</w:t>
      </w:r>
      <w:r w:rsidRPr="00EA3C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3067" w:rsidRPr="00EA3C36" w:rsidRDefault="00363067" w:rsidP="00C05063">
      <w:pPr>
        <w:spacing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C78" w:rsidRPr="00EA3C36" w:rsidRDefault="00AC0C78" w:rsidP="00AC0C78">
      <w:pPr>
        <w:spacing w:line="317" w:lineRule="exact"/>
        <w:ind w:right="4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63067" w:rsidRDefault="00363067" w:rsidP="00AC0C78">
      <w:pPr>
        <w:spacing w:line="317" w:lineRule="exact"/>
        <w:ind w:right="4000"/>
        <w:rPr>
          <w:rFonts w:ascii="Times New Roman" w:eastAsia="Times New Roman" w:hAnsi="Times New Roman" w:cs="Times New Roman"/>
          <w:sz w:val="28"/>
          <w:szCs w:val="28"/>
        </w:rPr>
      </w:pPr>
    </w:p>
    <w:p w:rsidR="00AC0C78" w:rsidRPr="00363067" w:rsidRDefault="00AC0C78" w:rsidP="00363067">
      <w:pPr>
        <w:pStyle w:val="ac"/>
        <w:rPr>
          <w:rFonts w:ascii="Times New Roman" w:hAnsi="Times New Roman" w:cs="Times New Roman"/>
          <w:sz w:val="28"/>
          <w:szCs w:val="28"/>
        </w:rPr>
      </w:pPr>
      <w:r w:rsidRPr="00363067"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</w:t>
      </w:r>
    </w:p>
    <w:p w:rsidR="00AC0C78" w:rsidRPr="00EA3C36" w:rsidRDefault="00AC0C78" w:rsidP="00363067">
      <w:pPr>
        <w:pStyle w:val="ac"/>
      </w:pPr>
      <w:r w:rsidRPr="00363067">
        <w:rPr>
          <w:rFonts w:ascii="Times New Roman" w:hAnsi="Times New Roman" w:cs="Times New Roman"/>
          <w:sz w:val="28"/>
          <w:szCs w:val="28"/>
        </w:rPr>
        <w:t xml:space="preserve">«Цунтинский район»                                                     </w:t>
      </w:r>
      <w:r w:rsidR="000D47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3067">
        <w:rPr>
          <w:rFonts w:ascii="Times New Roman" w:hAnsi="Times New Roman" w:cs="Times New Roman"/>
          <w:sz w:val="28"/>
          <w:szCs w:val="28"/>
        </w:rPr>
        <w:t>А.К.Абдулаев</w:t>
      </w:r>
      <w:r w:rsidRPr="00EA3C36">
        <w:tab/>
      </w:r>
    </w:p>
    <w:p w:rsidR="00C05063" w:rsidRPr="00EA3C36" w:rsidRDefault="00C05063" w:rsidP="00C05063">
      <w:pPr>
        <w:tabs>
          <w:tab w:val="left" w:pos="7507"/>
        </w:tabs>
        <w:spacing w:after="347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C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5063" w:rsidRPr="00E30553" w:rsidRDefault="00C05063" w:rsidP="00C05063">
      <w:pPr>
        <w:pStyle w:val="7"/>
        <w:shd w:val="clear" w:color="auto" w:fill="auto"/>
        <w:spacing w:line="274" w:lineRule="exact"/>
        <w:ind w:left="20" w:right="160"/>
        <w:jc w:val="both"/>
        <w:rPr>
          <w:sz w:val="28"/>
          <w:szCs w:val="28"/>
        </w:rPr>
      </w:pPr>
    </w:p>
    <w:p w:rsidR="00C05063" w:rsidRPr="00E30553" w:rsidRDefault="00C05063" w:rsidP="00C05063">
      <w:pPr>
        <w:pStyle w:val="7"/>
        <w:shd w:val="clear" w:color="auto" w:fill="auto"/>
        <w:spacing w:line="274" w:lineRule="exact"/>
        <w:ind w:left="20" w:right="160"/>
        <w:jc w:val="both"/>
        <w:rPr>
          <w:sz w:val="28"/>
          <w:szCs w:val="28"/>
        </w:rPr>
      </w:pPr>
    </w:p>
    <w:p w:rsidR="00AB6795" w:rsidRDefault="00AB6795" w:rsidP="0097092F">
      <w:pPr>
        <w:shd w:val="clear" w:color="auto" w:fill="FFFFFF"/>
        <w:spacing w:after="0" w:line="336" w:lineRule="exact"/>
        <w:ind w:left="4320" w:right="538"/>
        <w:jc w:val="right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sectPr w:rsidR="00AB6795" w:rsidSect="00AB67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6795" w:rsidRPr="0097092F" w:rsidRDefault="00AB6795" w:rsidP="00AB6795">
      <w:pPr>
        <w:shd w:val="clear" w:color="auto" w:fill="FFFFFF"/>
        <w:spacing w:after="0" w:line="336" w:lineRule="exact"/>
        <w:ind w:left="5040" w:right="538" w:firstLine="720"/>
        <w:jc w:val="center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lastRenderedPageBreak/>
        <w:t xml:space="preserve">                                                                                                   </w:t>
      </w:r>
      <w:r w:rsidRPr="0097092F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УТВЕРЖДЕН</w:t>
      </w:r>
    </w:p>
    <w:p w:rsidR="00AB6795" w:rsidRPr="0097092F" w:rsidRDefault="00AB6795" w:rsidP="00AB6795">
      <w:pPr>
        <w:shd w:val="clear" w:color="auto" w:fill="FFFFFF"/>
        <w:tabs>
          <w:tab w:val="left" w:pos="9000"/>
        </w:tabs>
        <w:spacing w:after="0" w:line="336" w:lineRule="exact"/>
        <w:ind w:left="4320" w:right="-83" w:firstLine="720"/>
        <w:jc w:val="right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 w:rsidRPr="0097092F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постановлением администрации</w:t>
      </w:r>
    </w:p>
    <w:p w:rsidR="00AB6795" w:rsidRPr="0097092F" w:rsidRDefault="00AB6795" w:rsidP="00AB6795">
      <w:pPr>
        <w:shd w:val="clear" w:color="auto" w:fill="FFFFFF"/>
        <w:spacing w:after="0" w:line="336" w:lineRule="exact"/>
        <w:ind w:left="4320" w:right="538"/>
        <w:jc w:val="right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 xml:space="preserve">         </w:t>
      </w:r>
      <w:r w:rsidRPr="0097092F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МР «Цунтинский район»</w:t>
      </w:r>
    </w:p>
    <w:p w:rsidR="00AB6795" w:rsidRDefault="00AB6795" w:rsidP="00AB6795">
      <w:pPr>
        <w:shd w:val="clear" w:color="auto" w:fill="FFFFFF"/>
        <w:spacing w:after="0" w:line="336" w:lineRule="exact"/>
        <w:ind w:left="4320" w:right="538"/>
        <w:jc w:val="right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 xml:space="preserve">   </w:t>
      </w:r>
      <w:r w:rsidR="00734C07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от 31</w:t>
      </w:r>
      <w:r w:rsidRPr="0097092F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.05.2024 г. №</w:t>
      </w:r>
      <w:r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 xml:space="preserve"> </w:t>
      </w:r>
    </w:p>
    <w:p w:rsidR="0097092F" w:rsidRDefault="0097092F" w:rsidP="0097092F">
      <w:pPr>
        <w:shd w:val="clear" w:color="auto" w:fill="FFFFFF"/>
        <w:spacing w:after="0" w:line="336" w:lineRule="exact"/>
        <w:ind w:left="4320" w:right="538"/>
        <w:jc w:val="right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</w:p>
    <w:p w:rsidR="0097092F" w:rsidRPr="0097092F" w:rsidRDefault="0097092F" w:rsidP="0097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7092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ЛАН МЕРОПРИЯТИЙ </w:t>
      </w:r>
    </w:p>
    <w:p w:rsidR="0097092F" w:rsidRPr="0097092F" w:rsidRDefault="0097092F" w:rsidP="0097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7092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о реализации Стратегии социально-экономического развития  </w:t>
      </w:r>
    </w:p>
    <w:p w:rsidR="0097092F" w:rsidRPr="0097092F" w:rsidRDefault="0097092F" w:rsidP="00970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7092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униципального района «Цунтинский район» до 2030 года </w:t>
      </w:r>
    </w:p>
    <w:p w:rsidR="00503318" w:rsidRPr="00503318" w:rsidRDefault="00503318" w:rsidP="00503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7527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261"/>
        <w:gridCol w:w="4995"/>
        <w:gridCol w:w="1842"/>
        <w:gridCol w:w="5607"/>
        <w:gridCol w:w="4637"/>
      </w:tblGrid>
      <w:tr w:rsidR="00AB6795" w:rsidRPr="00071EC8" w:rsidTr="004E0E73">
        <w:trPr>
          <w:cantSplit/>
        </w:trPr>
        <w:tc>
          <w:tcPr>
            <w:tcW w:w="9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3318" w:rsidRPr="00503318" w:rsidRDefault="00503318" w:rsidP="0050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03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18" w:rsidRPr="004A47FE" w:rsidRDefault="004A47FE" w:rsidP="0050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Наименование мероприятия по реализации стратегии 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18" w:rsidRPr="004E0E73" w:rsidRDefault="004E0E73" w:rsidP="0050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D10F8">
              <w:rPr>
                <w:rStyle w:val="1"/>
                <w:rFonts w:eastAsiaTheme="minorHAnsi"/>
                <w:b/>
                <w:sz w:val="28"/>
              </w:rPr>
              <w:t>Предполагаемый источник финансового (ре</w:t>
            </w:r>
            <w:r w:rsidRPr="006D10F8">
              <w:rPr>
                <w:rStyle w:val="1"/>
                <w:rFonts w:eastAsiaTheme="minorHAnsi"/>
                <w:b/>
                <w:sz w:val="28"/>
              </w:rPr>
              <w:softHyphen/>
              <w:t>сурсного) обеспечения, наименование госу</w:t>
            </w:r>
            <w:r w:rsidRPr="006D10F8">
              <w:rPr>
                <w:rStyle w:val="1"/>
                <w:rFonts w:eastAsiaTheme="minorHAnsi"/>
                <w:b/>
                <w:sz w:val="28"/>
              </w:rPr>
              <w:softHyphen/>
              <w:t>дарственной программы Российской Федера</w:t>
            </w:r>
            <w:r w:rsidRPr="006D10F8">
              <w:rPr>
                <w:rStyle w:val="1"/>
                <w:rFonts w:eastAsiaTheme="minorHAnsi"/>
                <w:b/>
                <w:sz w:val="28"/>
              </w:rPr>
              <w:softHyphen/>
              <w:t>ции, государственной программы Республики Дагестан, муниципа</w:t>
            </w:r>
            <w:r>
              <w:rPr>
                <w:rStyle w:val="1"/>
                <w:rFonts w:eastAsiaTheme="minorHAnsi"/>
                <w:b/>
                <w:sz w:val="28"/>
              </w:rPr>
              <w:t>льной программы    муни</w:t>
            </w:r>
            <w:r>
              <w:rPr>
                <w:rStyle w:val="1"/>
                <w:rFonts w:eastAsiaTheme="minorHAnsi"/>
                <w:b/>
                <w:sz w:val="28"/>
              </w:rPr>
              <w:softHyphen/>
              <w:t xml:space="preserve">ципального района, </w:t>
            </w:r>
            <w:r w:rsidRPr="006D10F8">
              <w:rPr>
                <w:rStyle w:val="1"/>
                <w:rFonts w:eastAsiaTheme="minorHAnsi"/>
                <w:b/>
                <w:sz w:val="28"/>
              </w:rPr>
              <w:t>обеспечивающих до</w:t>
            </w:r>
            <w:r w:rsidRPr="006D10F8">
              <w:rPr>
                <w:rStyle w:val="1"/>
                <w:rFonts w:eastAsiaTheme="minorHAnsi"/>
                <w:b/>
                <w:sz w:val="28"/>
              </w:rPr>
              <w:softHyphen/>
              <w:t>стижение цели Стратег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318" w:rsidRPr="00503318" w:rsidRDefault="004E0E73" w:rsidP="0050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Срок</w:t>
            </w:r>
            <w:r w:rsidR="00503318" w:rsidRPr="00503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исполнения</w:t>
            </w:r>
          </w:p>
          <w:p w:rsidR="00503318" w:rsidRPr="004E0E73" w:rsidRDefault="004E0E73" w:rsidP="0050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(период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)</w:t>
            </w:r>
          </w:p>
        </w:tc>
        <w:tc>
          <w:tcPr>
            <w:tcW w:w="56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318" w:rsidRPr="00503318" w:rsidRDefault="00503318" w:rsidP="0050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503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Ответственные исполнители</w:t>
            </w:r>
          </w:p>
        </w:tc>
        <w:tc>
          <w:tcPr>
            <w:tcW w:w="4637" w:type="dxa"/>
            <w:tcBorders>
              <w:bottom w:val="single" w:sz="4" w:space="0" w:color="auto"/>
              <w:right w:val="nil"/>
            </w:tcBorders>
          </w:tcPr>
          <w:p w:rsidR="00503318" w:rsidRPr="00503318" w:rsidRDefault="00503318" w:rsidP="0050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</w:tr>
    </w:tbl>
    <w:p w:rsidR="002D25FE" w:rsidRDefault="002D25FE" w:rsidP="002D25FE">
      <w:pPr>
        <w:pStyle w:val="60"/>
        <w:shd w:val="clear" w:color="auto" w:fill="auto"/>
        <w:spacing w:before="0" w:line="200" w:lineRule="exact"/>
        <w:ind w:right="320"/>
        <w:rPr>
          <w:color w:val="000000"/>
          <w:sz w:val="28"/>
          <w:lang w:eastAsia="ru-RU" w:bidi="ru-RU"/>
        </w:rPr>
      </w:pPr>
    </w:p>
    <w:p w:rsidR="00267D51" w:rsidRPr="008E61E9" w:rsidRDefault="00267D51" w:rsidP="008E61E9">
      <w:pPr>
        <w:pStyle w:val="20"/>
        <w:numPr>
          <w:ilvl w:val="0"/>
          <w:numId w:val="8"/>
        </w:numPr>
        <w:shd w:val="clear" w:color="auto" w:fill="auto"/>
        <w:tabs>
          <w:tab w:val="left" w:pos="1561"/>
        </w:tabs>
        <w:spacing w:after="0" w:line="260" w:lineRule="exact"/>
        <w:ind w:right="509"/>
        <w:rPr>
          <w:sz w:val="28"/>
        </w:rPr>
      </w:pPr>
      <w:r w:rsidRPr="00267D51">
        <w:rPr>
          <w:sz w:val="28"/>
        </w:rPr>
        <w:t>Направление «Развитие человеческого потенциала, социальная защита и безопасность населения»</w:t>
      </w:r>
    </w:p>
    <w:p w:rsidR="002D25FE" w:rsidRPr="008E61E9" w:rsidRDefault="002D25FE" w:rsidP="008E61E9">
      <w:pPr>
        <w:jc w:val="center"/>
        <w:rPr>
          <w:rFonts w:ascii="Times New Roman" w:hAnsi="Times New Roman" w:cs="Times New Roman"/>
          <w:b/>
          <w:sz w:val="28"/>
          <w:lang w:eastAsia="ru-RU" w:bidi="ru-RU"/>
        </w:rPr>
      </w:pPr>
      <w:r w:rsidRPr="008E61E9">
        <w:rPr>
          <w:rFonts w:ascii="Times New Roman" w:hAnsi="Times New Roman" w:cs="Times New Roman"/>
          <w:b/>
          <w:sz w:val="28"/>
          <w:lang w:eastAsia="ru-RU" w:bidi="ru-RU"/>
        </w:rPr>
        <w:t>Улучшение демографических процессов и рост численности населения</w:t>
      </w:r>
    </w:p>
    <w:tbl>
      <w:tblPr>
        <w:tblStyle w:val="a3"/>
        <w:tblW w:w="16869" w:type="dxa"/>
        <w:tblInd w:w="-1168" w:type="dxa"/>
        <w:tblLook w:val="04A0" w:firstRow="1" w:lastRow="0" w:firstColumn="1" w:lastColumn="0" w:noHBand="0" w:noVBand="1"/>
      </w:tblPr>
      <w:tblGrid>
        <w:gridCol w:w="992"/>
        <w:gridCol w:w="4253"/>
        <w:gridCol w:w="4962"/>
        <w:gridCol w:w="1842"/>
        <w:gridCol w:w="4820"/>
      </w:tblGrid>
      <w:tr w:rsidR="002D25FE" w:rsidTr="004E0E73">
        <w:tc>
          <w:tcPr>
            <w:tcW w:w="992" w:type="dxa"/>
          </w:tcPr>
          <w:p w:rsidR="002D25FE" w:rsidRPr="002D25FE" w:rsidRDefault="002D25FE" w:rsidP="002D25F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D25FE" w:rsidRPr="002D5144" w:rsidRDefault="002D25FE" w:rsidP="002D5144">
            <w:pPr>
              <w:pStyle w:val="ac"/>
              <w:rPr>
                <w:rFonts w:ascii="Times New Roman" w:eastAsia="Times New Roman" w:hAnsi="Times New Roman" w:cs="Times New Roman"/>
                <w:spacing w:val="-6"/>
                <w:sz w:val="28"/>
                <w:lang w:eastAsia="ru-RU" w:bidi="ru-RU"/>
              </w:rPr>
            </w:pPr>
            <w:r w:rsidRPr="002D25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lang w:eastAsia="ru-RU" w:bidi="ru-RU"/>
              </w:rPr>
              <w:t>Укрепление экономической са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lang w:eastAsia="ru-RU" w:bidi="ru-RU"/>
              </w:rPr>
              <w:t>оятельности семьи, развитие си</w:t>
            </w:r>
            <w:r w:rsidRPr="002D25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lang w:eastAsia="ru-RU" w:bidi="ru-RU"/>
              </w:rPr>
              <w:t xml:space="preserve">стемы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lang w:eastAsia="ru-RU" w:bidi="ru-RU"/>
              </w:rPr>
              <w:t xml:space="preserve">поддержки </w:t>
            </w:r>
            <w:r w:rsidRPr="002D25F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lang w:eastAsia="ru-RU" w:bidi="ru-RU"/>
              </w:rPr>
              <w:t>семей, в том числе при рождении и воспитании детей</w:t>
            </w:r>
          </w:p>
        </w:tc>
        <w:tc>
          <w:tcPr>
            <w:tcW w:w="4962" w:type="dxa"/>
          </w:tcPr>
          <w:p w:rsidR="002D25FE" w:rsidRPr="002D25FE" w:rsidRDefault="004E0E73" w:rsidP="00AB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циональный проект «Демография»</w:t>
            </w:r>
          </w:p>
        </w:tc>
        <w:tc>
          <w:tcPr>
            <w:tcW w:w="1842" w:type="dxa"/>
          </w:tcPr>
          <w:p w:rsidR="002D25FE" w:rsidRPr="000218CD" w:rsidRDefault="00FE6A6D" w:rsidP="00AB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4E0E73" w:rsidRPr="00270235" w:rsidRDefault="004E0E73" w:rsidP="004E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35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</w:t>
            </w:r>
          </w:p>
          <w:p w:rsidR="002D25FE" w:rsidRPr="000218CD" w:rsidRDefault="002D25FE" w:rsidP="00AB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FE" w:rsidTr="004E0E73">
        <w:tc>
          <w:tcPr>
            <w:tcW w:w="992" w:type="dxa"/>
          </w:tcPr>
          <w:p w:rsidR="002D25FE" w:rsidRPr="002D25FE" w:rsidRDefault="002D25FE" w:rsidP="002D25F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D25FE" w:rsidRPr="002D5144" w:rsidRDefault="000218CD" w:rsidP="002D514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218C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оздание условий для повышения доступности жилья для семей с детьми, в первую очередь для моло</w:t>
            </w:r>
            <w:r w:rsidRPr="000218C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дых семей с детьми</w:t>
            </w:r>
          </w:p>
        </w:tc>
        <w:tc>
          <w:tcPr>
            <w:tcW w:w="4962" w:type="dxa"/>
          </w:tcPr>
          <w:p w:rsidR="000218CD" w:rsidRPr="000218CD" w:rsidRDefault="000218CD" w:rsidP="000218CD">
            <w:pPr>
              <w:widowControl w:val="0"/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0218C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Государственная программа Российской Феде</w:t>
            </w:r>
            <w:r w:rsidRPr="000218C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рации «Обеспечение доступным и комфорт</w:t>
            </w:r>
            <w:r w:rsidRPr="000218C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ным жильем и коммунальными услугами граж</w:t>
            </w:r>
            <w:r w:rsidRPr="000218C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дан Российской Федерации»</w:t>
            </w:r>
          </w:p>
          <w:p w:rsidR="002D25FE" w:rsidRDefault="002D25FE" w:rsidP="00AB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D25FE" w:rsidRDefault="00FE6A6D" w:rsidP="00AB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0218CD" w:rsidRPr="000218CD" w:rsidRDefault="000218CD" w:rsidP="000218C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218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 администрации МР «Цунтинский район»</w:t>
            </w:r>
          </w:p>
          <w:p w:rsidR="002D25FE" w:rsidRDefault="002D25FE" w:rsidP="00AB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0E73" w:rsidRPr="004E0E73" w:rsidRDefault="004E0E73" w:rsidP="004E0E73">
      <w:pPr>
        <w:jc w:val="center"/>
        <w:rPr>
          <w:rFonts w:ascii="Times New Roman" w:hAnsi="Times New Roman" w:cs="Times New Roman"/>
          <w:b/>
          <w:sz w:val="28"/>
          <w:lang w:eastAsia="ru-RU" w:bidi="ru-RU"/>
        </w:rPr>
      </w:pPr>
      <w:r>
        <w:br w:type="page"/>
      </w:r>
      <w:r w:rsidRPr="004E0E73">
        <w:rPr>
          <w:rFonts w:ascii="Times New Roman" w:hAnsi="Times New Roman" w:cs="Times New Roman"/>
          <w:b/>
          <w:sz w:val="28"/>
          <w:lang w:eastAsia="ru-RU" w:bidi="ru-RU"/>
        </w:rPr>
        <w:lastRenderedPageBreak/>
        <w:t>Стабилизация отрицательного сальдо миграции населения</w:t>
      </w:r>
    </w:p>
    <w:p w:rsidR="004E0E73" w:rsidRDefault="004E0E73"/>
    <w:tbl>
      <w:tblPr>
        <w:tblStyle w:val="a3"/>
        <w:tblW w:w="16869" w:type="dxa"/>
        <w:tblInd w:w="-1168" w:type="dxa"/>
        <w:tblLook w:val="04A0" w:firstRow="1" w:lastRow="0" w:firstColumn="1" w:lastColumn="0" w:noHBand="0" w:noVBand="1"/>
      </w:tblPr>
      <w:tblGrid>
        <w:gridCol w:w="992"/>
        <w:gridCol w:w="4253"/>
        <w:gridCol w:w="4962"/>
        <w:gridCol w:w="1842"/>
        <w:gridCol w:w="4820"/>
      </w:tblGrid>
      <w:tr w:rsidR="002D25FE" w:rsidTr="004E0E73">
        <w:tc>
          <w:tcPr>
            <w:tcW w:w="992" w:type="dxa"/>
          </w:tcPr>
          <w:p w:rsidR="002D25FE" w:rsidRPr="002D25FE" w:rsidRDefault="002D25FE" w:rsidP="002D25F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D25FE" w:rsidRDefault="004E0E73" w:rsidP="00AB67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оздание условий, способствующих реализации желания соотечествен</w:t>
            </w:r>
            <w:r w:rsidRPr="001F547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ников переехать в родной край</w:t>
            </w:r>
          </w:p>
          <w:p w:rsidR="001A219C" w:rsidRDefault="001A219C" w:rsidP="00AB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4E0E73" w:rsidRPr="001F547A" w:rsidRDefault="004E0E73" w:rsidP="004E0E73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лад </w:t>
            </w:r>
          </w:p>
          <w:p w:rsidR="002D25FE" w:rsidRDefault="004E0E73" w:rsidP="004E0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ве администрации МР «Цунтинский район»</w:t>
            </w:r>
          </w:p>
        </w:tc>
        <w:tc>
          <w:tcPr>
            <w:tcW w:w="1842" w:type="dxa"/>
          </w:tcPr>
          <w:p w:rsidR="002D25FE" w:rsidRDefault="00FE6A6D" w:rsidP="00AB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4E0E73" w:rsidRPr="00270235" w:rsidRDefault="004E0E73" w:rsidP="004E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235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</w:t>
            </w:r>
          </w:p>
          <w:p w:rsidR="002D25FE" w:rsidRDefault="002D25FE" w:rsidP="00AB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7242" w:rsidRPr="00786F9C" w:rsidRDefault="00B97242" w:rsidP="00786F9C">
      <w:pPr>
        <w:pStyle w:val="60"/>
        <w:shd w:val="clear" w:color="auto" w:fill="auto"/>
        <w:spacing w:before="0" w:after="232" w:line="278" w:lineRule="exact"/>
        <w:ind w:right="220"/>
        <w:rPr>
          <w:color w:val="000000"/>
          <w:sz w:val="28"/>
          <w:szCs w:val="28"/>
          <w:lang w:eastAsia="ru-RU" w:bidi="ru-RU"/>
        </w:rPr>
      </w:pPr>
      <w:r w:rsidRPr="001F547A">
        <w:rPr>
          <w:color w:val="000000"/>
          <w:sz w:val="28"/>
          <w:szCs w:val="28"/>
          <w:lang w:eastAsia="ru-RU" w:bidi="ru-RU"/>
        </w:rPr>
        <w:t>Создание современной системы здравоохранения, формирование здорового образа жизни, профилактика заболеваний и снижение уровня заболеваемости</w:t>
      </w:r>
    </w:p>
    <w:tbl>
      <w:tblPr>
        <w:tblStyle w:val="a3"/>
        <w:tblW w:w="16869" w:type="dxa"/>
        <w:tblInd w:w="-1168" w:type="dxa"/>
        <w:tblLook w:val="04A0" w:firstRow="1" w:lastRow="0" w:firstColumn="1" w:lastColumn="0" w:noHBand="0" w:noVBand="1"/>
      </w:tblPr>
      <w:tblGrid>
        <w:gridCol w:w="992"/>
        <w:gridCol w:w="4253"/>
        <w:gridCol w:w="4962"/>
        <w:gridCol w:w="1842"/>
        <w:gridCol w:w="4820"/>
      </w:tblGrid>
      <w:tr w:rsidR="00B97242" w:rsidTr="004E0E73">
        <w:tc>
          <w:tcPr>
            <w:tcW w:w="992" w:type="dxa"/>
          </w:tcPr>
          <w:p w:rsidR="00B97242" w:rsidRPr="002D25FE" w:rsidRDefault="00B97242" w:rsidP="00B9724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97242" w:rsidRPr="001F547A" w:rsidRDefault="00B97242" w:rsidP="00B9724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Увеличение ожидаемой продолжительности жизни, снижение общей.</w:t>
            </w:r>
            <w:r w:rsidRPr="001F547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ab/>
            </w:r>
          </w:p>
          <w:p w:rsidR="00B97242" w:rsidRPr="00786F9C" w:rsidRDefault="00B97242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мертности населения и младенческой смертности на основе формирования здорового образа жизни населения, повышения до</w:t>
            </w:r>
            <w:r w:rsidRPr="001F547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ступности и качества оказания медицинской помощи</w:t>
            </w:r>
          </w:p>
        </w:tc>
        <w:tc>
          <w:tcPr>
            <w:tcW w:w="4962" w:type="dxa"/>
          </w:tcPr>
          <w:p w:rsidR="00B97242" w:rsidRPr="00786F9C" w:rsidRDefault="00B97242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6B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подпрограммы «Профилактика заболеваний и формирование здорового образа жизни Развитие первичной медико-санитарной помощи», «Борьба с сердечно-сосудистыми заболеваниями», </w:t>
            </w:r>
            <w:r w:rsidRPr="009376B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«Борьба с онкологическими</w:t>
            </w:r>
            <w:r w:rsidRPr="009376B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заболеваниями». </w:t>
            </w:r>
            <w:r w:rsidRPr="009376BF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Республики Дагестан «Развитие здра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 Республике Дагестан»</w:t>
            </w:r>
          </w:p>
        </w:tc>
        <w:tc>
          <w:tcPr>
            <w:tcW w:w="1842" w:type="dxa"/>
          </w:tcPr>
          <w:p w:rsidR="00B97242" w:rsidRDefault="00FE6A6D" w:rsidP="00B9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B97242" w:rsidRDefault="0038526A" w:rsidP="00B97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»</w:t>
            </w:r>
          </w:p>
        </w:tc>
      </w:tr>
      <w:tr w:rsidR="00B97242" w:rsidTr="004E0E73">
        <w:tc>
          <w:tcPr>
            <w:tcW w:w="992" w:type="dxa"/>
          </w:tcPr>
          <w:p w:rsidR="00B97242" w:rsidRPr="002D25FE" w:rsidRDefault="00B97242" w:rsidP="001A5CA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97242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опуляризации здорового питания, </w:t>
            </w:r>
            <w:r w:rsidR="001A219C" w:rsidRPr="001F547A">
              <w:rPr>
                <w:rFonts w:ascii="Times New Roman" w:hAnsi="Times New Roman" w:cs="Times New Roman"/>
                <w:sz w:val="28"/>
                <w:szCs w:val="28"/>
              </w:rPr>
              <w:t>профилактике алкоголизма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 xml:space="preserve">, наркомании, противодействию потреблению </w:t>
            </w:r>
            <w:r w:rsidR="001A219C" w:rsidRPr="001F547A">
              <w:rPr>
                <w:rFonts w:ascii="Times New Roman" w:hAnsi="Times New Roman" w:cs="Times New Roman"/>
                <w:sz w:val="28"/>
                <w:szCs w:val="28"/>
              </w:rPr>
              <w:t>табака, укреплению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го здоровья.</w:t>
            </w:r>
          </w:p>
          <w:p w:rsidR="001A219C" w:rsidRDefault="001A219C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B97242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одпрограмма «Укрепление общественного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Республики Дагестан «Развитие здравоохранения в Республике Дагестан»</w:t>
            </w:r>
          </w:p>
        </w:tc>
        <w:tc>
          <w:tcPr>
            <w:tcW w:w="1842" w:type="dxa"/>
          </w:tcPr>
          <w:p w:rsidR="00B97242" w:rsidRDefault="00FE6A6D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30г.г</w:t>
            </w:r>
            <w:r w:rsidR="001A5CA3" w:rsidRPr="00745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97242" w:rsidRDefault="0038526A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»</w:t>
            </w:r>
          </w:p>
        </w:tc>
      </w:tr>
      <w:tr w:rsidR="00B97242" w:rsidTr="004E0E73">
        <w:tc>
          <w:tcPr>
            <w:tcW w:w="992" w:type="dxa"/>
          </w:tcPr>
          <w:p w:rsidR="00B97242" w:rsidRPr="002D25FE" w:rsidRDefault="00B97242" w:rsidP="001A5CA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A5CA3" w:rsidRPr="00B07C5C" w:rsidRDefault="001A5CA3" w:rsidP="001A5CA3">
            <w:pPr>
              <w:spacing w:line="293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B07C5C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меди</w:t>
            </w:r>
            <w:r w:rsidRPr="00B07C5C">
              <w:rPr>
                <w:rFonts w:ascii="Times New Roman" w:hAnsi="Times New Roman" w:cs="Times New Roman"/>
                <w:sz w:val="28"/>
                <w:szCs w:val="28"/>
              </w:rPr>
              <w:softHyphen/>
              <w:t>цинских технологий</w:t>
            </w:r>
            <w:r w:rsidRPr="00B07C5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включая созда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 xml:space="preserve">ние механизмов 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взаимодействия ме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дицинских организаций на основе единой государственной информа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ционной системы в сфере здраво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охранения, системы ранней диагно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ики и дистанционного монито</w:t>
            </w:r>
            <w:r w:rsidRPr="00B07C5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ринга состояния здоровья пациентов</w:t>
            </w:r>
          </w:p>
          <w:p w:rsidR="00B97242" w:rsidRDefault="00B97242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A5CA3" w:rsidRPr="005A7B98" w:rsidRDefault="001A5CA3" w:rsidP="001A5CA3">
            <w:pPr>
              <w:pStyle w:val="ac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5A7B98">
              <w:rPr>
                <w:rFonts w:ascii="Times New Roman" w:hAnsi="Times New Roman" w:cs="Times New Roman"/>
                <w:sz w:val="28"/>
                <w:lang w:eastAsia="ru-RU" w:bidi="ru-RU"/>
              </w:rPr>
              <w:lastRenderedPageBreak/>
              <w:t xml:space="preserve">подпрограмма «Развитие информационных технологий в сфере </w:t>
            </w:r>
            <w:r w:rsidRPr="005A7B98">
              <w:rPr>
                <w:rFonts w:ascii="Times New Roman" w:hAnsi="Times New Roman" w:cs="Times New Roman"/>
                <w:sz w:val="28"/>
                <w:lang w:eastAsia="ru-RU" w:bidi="ru-RU"/>
              </w:rPr>
              <w:lastRenderedPageBreak/>
              <w:t>здравоохранения» государственной программы</w:t>
            </w:r>
          </w:p>
          <w:p w:rsidR="001A5CA3" w:rsidRPr="005A7B98" w:rsidRDefault="001A5CA3" w:rsidP="001A5CA3">
            <w:pPr>
              <w:pStyle w:val="ac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5A7B98">
              <w:rPr>
                <w:rFonts w:ascii="Times New Roman" w:hAnsi="Times New Roman" w:cs="Times New Roman"/>
                <w:sz w:val="28"/>
                <w:lang w:eastAsia="ru-RU" w:bidi="ru-RU"/>
              </w:rPr>
              <w:t>Республики Дагестан «Развитие здравоохранения в Республике Да</w:t>
            </w:r>
            <w:r w:rsidRPr="005A7B98">
              <w:rPr>
                <w:rFonts w:ascii="Times New Roman" w:hAnsi="Times New Roman" w:cs="Times New Roman"/>
                <w:sz w:val="28"/>
                <w:lang w:eastAsia="ru-RU" w:bidi="ru-RU"/>
              </w:rPr>
              <w:softHyphen/>
              <w:t>гестан»</w:t>
            </w:r>
          </w:p>
          <w:p w:rsidR="00B97242" w:rsidRDefault="00B97242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97242" w:rsidRDefault="00FE6A6D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B97242" w:rsidRDefault="0038526A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»</w:t>
            </w:r>
          </w:p>
        </w:tc>
      </w:tr>
      <w:tr w:rsidR="001A5CA3" w:rsidTr="004E0E73">
        <w:tc>
          <w:tcPr>
            <w:tcW w:w="992" w:type="dxa"/>
          </w:tcPr>
          <w:p w:rsidR="001A5CA3" w:rsidRPr="002D25FE" w:rsidRDefault="001A5CA3" w:rsidP="001A5CA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A5CA3" w:rsidRPr="001F547A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казания меди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цинской помощи (первичной ме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дико-санитарной, специализирован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ной, включая высокотехнологич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ную, скорой) и совершенствование взаимодействия медицинских учре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й</w:t>
            </w:r>
          </w:p>
        </w:tc>
        <w:tc>
          <w:tcPr>
            <w:tcW w:w="4962" w:type="dxa"/>
          </w:tcPr>
          <w:p w:rsidR="001A5CA3" w:rsidRPr="005A7B98" w:rsidRDefault="001A5CA3" w:rsidP="001A5C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  <w:lang w:eastAsia="ru-RU" w:bidi="ru-RU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оказания специализированной, включая высокотехнол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гичную, медицинской помощи, скорой, в том числе скорой специализированной, медицин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помощи, медицинской эваку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7B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Профилактика заболеваний и формирование здорового образа жизни. Разви</w:t>
            </w:r>
            <w:r w:rsidRPr="005A7B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тие первичной медико-санитарной помощи» государственной программы Республики Даге</w:t>
            </w:r>
            <w:r w:rsidRPr="005A7B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здравоохранения в Республике Дагестан»</w:t>
            </w:r>
          </w:p>
          <w:p w:rsidR="001A5CA3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Default="00FE6A6D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Default="0038526A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»</w:t>
            </w:r>
          </w:p>
        </w:tc>
      </w:tr>
      <w:tr w:rsidR="001A5CA3" w:rsidTr="004E0E73">
        <w:tc>
          <w:tcPr>
            <w:tcW w:w="992" w:type="dxa"/>
          </w:tcPr>
          <w:p w:rsidR="001A5CA3" w:rsidRPr="002D25FE" w:rsidRDefault="001A5CA3" w:rsidP="001A5CA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A5CA3" w:rsidRDefault="001A5CA3" w:rsidP="001A5CA3">
            <w:pPr>
              <w:pStyle w:val="5"/>
              <w:shd w:val="clear" w:color="auto" w:fill="auto"/>
              <w:spacing w:line="274" w:lineRule="exact"/>
              <w:ind w:left="20" w:right="20" w:firstLine="0"/>
              <w:rPr>
                <w:sz w:val="28"/>
                <w:szCs w:val="28"/>
              </w:rPr>
            </w:pPr>
            <w:r w:rsidRPr="001F547A">
              <w:rPr>
                <w:sz w:val="28"/>
                <w:szCs w:val="28"/>
              </w:rPr>
              <w:t>Обеспечение оптимальной доступ</w:t>
            </w:r>
            <w:r w:rsidRPr="001F547A">
              <w:rPr>
                <w:sz w:val="28"/>
                <w:szCs w:val="28"/>
              </w:rPr>
              <w:softHyphen/>
              <w:t>ности для населения (в том числе для жителей населенных пунктов, расположенных в отдаленных мест</w:t>
            </w:r>
            <w:r w:rsidRPr="001F547A">
              <w:rPr>
                <w:sz w:val="28"/>
                <w:szCs w:val="28"/>
              </w:rPr>
              <w:softHyphen/>
              <w:t>ностях) медицинских организаций, оказывающих первичную медико-</w:t>
            </w:r>
            <w:r w:rsidRPr="001F547A">
              <w:rPr>
                <w:sz w:val="28"/>
                <w:szCs w:val="28"/>
              </w:rPr>
              <w:softHyphen/>
              <w:t>санитарную помощь</w:t>
            </w:r>
          </w:p>
          <w:p w:rsidR="001A5CA3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A5CA3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B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Профилактика заболеваний и формирование здорового образа жизни. Разви</w:t>
            </w:r>
            <w:r w:rsidRPr="005A7B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тие первичной медико-санитарной помощи» государственной программы Республики Даге</w:t>
            </w:r>
            <w:r w:rsidRPr="005A7B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здравоохранения в Республике Дагестан»</w:t>
            </w:r>
          </w:p>
        </w:tc>
        <w:tc>
          <w:tcPr>
            <w:tcW w:w="1842" w:type="dxa"/>
          </w:tcPr>
          <w:p w:rsidR="001A5CA3" w:rsidRDefault="00FE6A6D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Default="0038526A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»</w:t>
            </w:r>
          </w:p>
        </w:tc>
      </w:tr>
      <w:tr w:rsidR="001A5CA3" w:rsidTr="004E0E73">
        <w:tc>
          <w:tcPr>
            <w:tcW w:w="992" w:type="dxa"/>
          </w:tcPr>
          <w:p w:rsidR="001A5CA3" w:rsidRPr="002D25FE" w:rsidRDefault="001A5CA3" w:rsidP="001A5CA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A219C" w:rsidRPr="001A219C" w:rsidRDefault="001A219C" w:rsidP="001A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19C">
              <w:rPr>
                <w:rFonts w:ascii="Times New Roman" w:hAnsi="Times New Roman" w:cs="Times New Roman"/>
                <w:sz w:val="28"/>
                <w:szCs w:val="28"/>
              </w:rPr>
              <w:t>Обеспечение оптимальной доступ</w:t>
            </w:r>
            <w:r w:rsidRPr="001A219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 для населения (в том числе для жителей </w:t>
            </w:r>
            <w:r w:rsidRPr="001A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, расположенных в отдаленных мест</w:t>
            </w:r>
            <w:r w:rsidRPr="001A219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ях) медицинских организаций, оказывающих первичную 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219C">
              <w:rPr>
                <w:rFonts w:ascii="Times New Roman" w:hAnsi="Times New Roman" w:cs="Times New Roman"/>
                <w:sz w:val="28"/>
                <w:szCs w:val="28"/>
              </w:rPr>
              <w:softHyphen/>
              <w:t>санитарную помощь</w:t>
            </w:r>
          </w:p>
          <w:p w:rsidR="001A5CA3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A219C" w:rsidRPr="001A219C" w:rsidRDefault="001A219C" w:rsidP="001A219C">
            <w:pPr>
              <w:widowControl w:val="0"/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1A21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подпрограмма «Профилактика заболеваний и формирование здорового образа жизни. Разви</w:t>
            </w:r>
            <w:r w:rsidRPr="001A21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 xml:space="preserve">тие первичной </w:t>
            </w:r>
            <w:r w:rsidRPr="001A21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медико-санитарной помощи» государственной программы Республики Даге</w:t>
            </w:r>
            <w:r w:rsidRPr="001A21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здравоохранения в Республике Дагестан»</w:t>
            </w:r>
          </w:p>
          <w:p w:rsidR="001A5CA3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Default="00FE6A6D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Default="0038526A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»</w:t>
            </w:r>
          </w:p>
        </w:tc>
      </w:tr>
      <w:tr w:rsidR="001A5CA3" w:rsidTr="004E0E73">
        <w:tc>
          <w:tcPr>
            <w:tcW w:w="992" w:type="dxa"/>
          </w:tcPr>
          <w:p w:rsidR="001A5CA3" w:rsidRPr="002D25FE" w:rsidRDefault="001A5CA3" w:rsidP="001A5CA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A5CA3" w:rsidRPr="00501E83" w:rsidRDefault="00501E83" w:rsidP="00501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1E83">
              <w:rPr>
                <w:rFonts w:ascii="Times New Roman" w:hAnsi="Times New Roman" w:cs="Times New Roman"/>
                <w:sz w:val="28"/>
              </w:rPr>
              <w:t>Развитие системы оказания первичной медико-санитарной помощи</w:t>
            </w:r>
          </w:p>
        </w:tc>
        <w:tc>
          <w:tcPr>
            <w:tcW w:w="4962" w:type="dxa"/>
          </w:tcPr>
          <w:p w:rsidR="00501E83" w:rsidRPr="00501E83" w:rsidRDefault="00501E83" w:rsidP="00501E83">
            <w:pPr>
              <w:widowControl w:val="0"/>
              <w:spacing w:line="274" w:lineRule="exact"/>
              <w:ind w:left="40" w:right="26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501E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Развитие системы оказания первичной медико-санитарной помощи» государственной программы Республики Дагестан «Развитие здравоохранения в Республике Да</w:t>
            </w:r>
            <w:r w:rsidRPr="00501E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гестан»</w:t>
            </w:r>
          </w:p>
          <w:p w:rsidR="001A5CA3" w:rsidRDefault="001A5CA3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Default="00FE6A6D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Default="009A2186" w:rsidP="00385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 w:rsidR="0038526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</w:tr>
      <w:tr w:rsidR="001A5CA3" w:rsidTr="004E0E73">
        <w:tc>
          <w:tcPr>
            <w:tcW w:w="992" w:type="dxa"/>
          </w:tcPr>
          <w:p w:rsidR="001A5CA3" w:rsidRPr="002D25FE" w:rsidRDefault="001A5CA3" w:rsidP="001A5CA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A5CA3" w:rsidRPr="009A2186" w:rsidRDefault="009A2186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86">
              <w:rPr>
                <w:rFonts w:ascii="Times New Roman" w:hAnsi="Times New Roman" w:cs="Times New Roman"/>
                <w:sz w:val="28"/>
              </w:rPr>
              <w:t>Борьба с сердечно-сосудистыми и онкологическими заболеваниями</w:t>
            </w:r>
          </w:p>
        </w:tc>
        <w:tc>
          <w:tcPr>
            <w:tcW w:w="4962" w:type="dxa"/>
          </w:tcPr>
          <w:p w:rsidR="001A5CA3" w:rsidRPr="007F0E32" w:rsidRDefault="007F0E32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E32">
              <w:rPr>
                <w:rFonts w:ascii="Times New Roman" w:hAnsi="Times New Roman" w:cs="Times New Roman"/>
                <w:sz w:val="28"/>
              </w:rPr>
              <w:t>подпрограмма «Борьба с сердечно-сосудистыми заболеваниями» государственной программы Республики Дагестан «Развитие здра</w:t>
            </w:r>
            <w:r w:rsidRPr="007F0E32">
              <w:rPr>
                <w:rFonts w:ascii="Times New Roman" w:hAnsi="Times New Roman" w:cs="Times New Roman"/>
                <w:sz w:val="28"/>
              </w:rPr>
              <w:softHyphen/>
              <w:t>воохранения в Республике Дагестан»</w:t>
            </w:r>
          </w:p>
        </w:tc>
        <w:tc>
          <w:tcPr>
            <w:tcW w:w="1842" w:type="dxa"/>
          </w:tcPr>
          <w:p w:rsidR="001A5CA3" w:rsidRDefault="00FE6A6D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Default="0038526A" w:rsidP="001A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сударственное бюджетное учреждение РД «Цун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ЦРБ»</w:t>
            </w:r>
          </w:p>
        </w:tc>
      </w:tr>
    </w:tbl>
    <w:p w:rsidR="00786F9C" w:rsidRPr="00AE5063" w:rsidRDefault="00786F9C" w:rsidP="00786F9C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AE5063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вышение качества и доступности образования, развитие науки</w:t>
      </w:r>
    </w:p>
    <w:p w:rsidR="00786F9C" w:rsidRDefault="00786F9C"/>
    <w:tbl>
      <w:tblPr>
        <w:tblStyle w:val="a3"/>
        <w:tblW w:w="16869" w:type="dxa"/>
        <w:tblInd w:w="-1168" w:type="dxa"/>
        <w:tblLook w:val="04A0" w:firstRow="1" w:lastRow="0" w:firstColumn="1" w:lastColumn="0" w:noHBand="0" w:noVBand="1"/>
      </w:tblPr>
      <w:tblGrid>
        <w:gridCol w:w="992"/>
        <w:gridCol w:w="4253"/>
        <w:gridCol w:w="4962"/>
        <w:gridCol w:w="1842"/>
        <w:gridCol w:w="4820"/>
      </w:tblGrid>
      <w:tr w:rsidR="001A5CA3" w:rsidRPr="00646557" w:rsidTr="004E0E73">
        <w:tc>
          <w:tcPr>
            <w:tcW w:w="992" w:type="dxa"/>
          </w:tcPr>
          <w:p w:rsidR="001A5CA3" w:rsidRPr="00646557" w:rsidRDefault="001A5CA3" w:rsidP="001A5CA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646557" w:rsidRDefault="00786F9C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развития образования в МР «Цунтинский район» на период до 2030 года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6F9C" w:rsidRPr="0028489C" w:rsidRDefault="00786F9C" w:rsidP="00786F9C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</w:r>
            <w:r w:rsidRPr="006465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естан»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Pr="00646557" w:rsidRDefault="00FE6A6D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Pr="00646557" w:rsidRDefault="00646557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 и туризма»</w:t>
            </w:r>
          </w:p>
        </w:tc>
      </w:tr>
      <w:tr w:rsidR="001A5CA3" w:rsidRPr="00646557" w:rsidTr="004E0E73">
        <w:tc>
          <w:tcPr>
            <w:tcW w:w="992" w:type="dxa"/>
          </w:tcPr>
          <w:p w:rsidR="001A5CA3" w:rsidRPr="00646557" w:rsidRDefault="001A5CA3" w:rsidP="001A5CA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646557" w:rsidRDefault="00786F9C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еализация мероприятий по дости</w:t>
            </w: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жению 100 процентов доступности дошкольного образования для детей до 7 лет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6F9C" w:rsidRPr="0028489C" w:rsidRDefault="00786F9C" w:rsidP="00786F9C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</w:r>
            <w:r w:rsidRPr="006465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естан»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Pr="00646557" w:rsidRDefault="00FE6A6D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Pr="00646557" w:rsidRDefault="00646557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 и туризма»</w:t>
            </w:r>
          </w:p>
        </w:tc>
      </w:tr>
      <w:tr w:rsidR="001A5CA3" w:rsidRPr="00646557" w:rsidTr="004E0E73">
        <w:tc>
          <w:tcPr>
            <w:tcW w:w="992" w:type="dxa"/>
          </w:tcPr>
          <w:p w:rsidR="001A5CA3" w:rsidRPr="00646557" w:rsidRDefault="001A5CA3" w:rsidP="001A5CA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646557" w:rsidRDefault="00786F9C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Внедрение новых методов обучения и воспитания, а также </w:t>
            </w: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эффективных образовательных технологий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6F9C" w:rsidRPr="0028489C" w:rsidRDefault="00786F9C" w:rsidP="00786F9C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государственная программа Республики Даге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 xml:space="preserve">стан «Развитие образования в 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Республике Да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</w:r>
            <w:r w:rsidRPr="006465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естан»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Pr="00646557" w:rsidRDefault="00FE6A6D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Pr="00646557" w:rsidRDefault="00646557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 xml:space="preserve">МКУ «Управление образования, молодёжной политики, спорта  и </w:t>
            </w:r>
            <w:r w:rsidRPr="00646557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lastRenderedPageBreak/>
              <w:t>туризма»</w:t>
            </w:r>
          </w:p>
        </w:tc>
      </w:tr>
      <w:tr w:rsidR="001A5CA3" w:rsidRPr="00646557" w:rsidTr="004E0E73">
        <w:tc>
          <w:tcPr>
            <w:tcW w:w="992" w:type="dxa"/>
          </w:tcPr>
          <w:p w:rsidR="001A5CA3" w:rsidRPr="00646557" w:rsidRDefault="001A5CA3" w:rsidP="001A5CA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A5CA3" w:rsidRPr="00646557" w:rsidRDefault="00786F9C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Увеличение охвата дополнительным образованием детей через повыше</w:t>
            </w: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ние его доступности, в том числе для детей, проживающих в сельской местности, находящихся в трудной жизненной ситуации, детей с ОВЗ</w:t>
            </w:r>
          </w:p>
        </w:tc>
        <w:tc>
          <w:tcPr>
            <w:tcW w:w="4962" w:type="dxa"/>
          </w:tcPr>
          <w:p w:rsidR="00786F9C" w:rsidRPr="0028489C" w:rsidRDefault="00786F9C" w:rsidP="00786F9C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</w:r>
            <w:r w:rsidRPr="006465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естан»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Pr="00646557" w:rsidRDefault="00FE6A6D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1A5CA3" w:rsidRPr="00646557" w:rsidRDefault="00646557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 и туризма»</w:t>
            </w:r>
          </w:p>
        </w:tc>
      </w:tr>
      <w:tr w:rsidR="001A5CA3" w:rsidRPr="00646557" w:rsidTr="004E0E73">
        <w:tc>
          <w:tcPr>
            <w:tcW w:w="992" w:type="dxa"/>
          </w:tcPr>
          <w:p w:rsidR="001A5CA3" w:rsidRPr="00646557" w:rsidRDefault="001A5CA3" w:rsidP="001A5CA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646557" w:rsidRDefault="00786F9C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недрение новых методов обучения и воспитания, а также эффективных образовательных технологий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6F9C" w:rsidRPr="0028489C" w:rsidRDefault="00786F9C" w:rsidP="00786F9C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</w:r>
            <w:r w:rsidRPr="006465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естан»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Pr="00646557" w:rsidRDefault="0020007B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A5CA3" w:rsidRPr="00646557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242F41" w:rsidRPr="00242F41" w:rsidRDefault="00242F41" w:rsidP="00242F4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 w:rsidR="00492EC9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242F41" w:rsidRPr="00242F41" w:rsidRDefault="00242F41" w:rsidP="00242F4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2F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 администрации МР «Цунтинский район»</w:t>
            </w:r>
          </w:p>
          <w:p w:rsidR="001A5CA3" w:rsidRPr="00242F41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CA3" w:rsidRPr="00646557" w:rsidTr="004E0E73">
        <w:tc>
          <w:tcPr>
            <w:tcW w:w="992" w:type="dxa"/>
          </w:tcPr>
          <w:p w:rsidR="001A5CA3" w:rsidRPr="00646557" w:rsidRDefault="001A5CA3" w:rsidP="001A5CA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E2007" w:rsidRPr="006E2007" w:rsidRDefault="006E2007" w:rsidP="006E2007">
            <w:pPr>
              <w:rPr>
                <w:rFonts w:ascii="Times New Roman" w:hAnsi="Times New Roman" w:cs="Times New Roman"/>
                <w:sz w:val="28"/>
              </w:rPr>
            </w:pPr>
            <w:r w:rsidRPr="006E2007">
              <w:rPr>
                <w:rFonts w:ascii="Times New Roman" w:hAnsi="Times New Roman" w:cs="Times New Roman"/>
                <w:sz w:val="28"/>
              </w:rPr>
              <w:t>Модернизация образовательных ор</w:t>
            </w:r>
            <w:r w:rsidRPr="006E2007">
              <w:rPr>
                <w:rFonts w:ascii="Times New Roman" w:hAnsi="Times New Roman" w:cs="Times New Roman"/>
                <w:sz w:val="28"/>
              </w:rPr>
              <w:softHyphen/>
              <w:t>ганизаций, осуществляющих обра</w:t>
            </w:r>
            <w:r w:rsidRPr="006E2007">
              <w:rPr>
                <w:rFonts w:ascii="Times New Roman" w:hAnsi="Times New Roman" w:cs="Times New Roman"/>
                <w:sz w:val="28"/>
              </w:rPr>
              <w:softHyphen/>
              <w:t>зовательную деятельность по обра</w:t>
            </w:r>
            <w:r w:rsidRPr="006E2007">
              <w:rPr>
                <w:rFonts w:ascii="Times New Roman" w:hAnsi="Times New Roman" w:cs="Times New Roman"/>
                <w:sz w:val="28"/>
              </w:rPr>
              <w:softHyphen/>
              <w:t>зовательным программам дошкольного образования (капитальный ре</w:t>
            </w:r>
            <w:r w:rsidRPr="006E2007">
              <w:rPr>
                <w:rFonts w:ascii="Times New Roman" w:hAnsi="Times New Roman" w:cs="Times New Roman"/>
                <w:sz w:val="28"/>
              </w:rPr>
              <w:softHyphen/>
              <w:t>монт зданий дошкольных образова</w:t>
            </w:r>
            <w:r w:rsidRPr="006E2007">
              <w:rPr>
                <w:rFonts w:ascii="Times New Roman" w:hAnsi="Times New Roman" w:cs="Times New Roman"/>
                <w:sz w:val="28"/>
              </w:rPr>
              <w:softHyphen/>
              <w:t>тельных организаций)</w:t>
            </w:r>
          </w:p>
          <w:p w:rsidR="00786F9C" w:rsidRPr="00646557" w:rsidRDefault="00786F9C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6F9C" w:rsidRPr="000E513C" w:rsidRDefault="00786F9C" w:rsidP="00786F9C">
            <w:pPr>
              <w:widowControl w:val="0"/>
              <w:spacing w:line="269" w:lineRule="exact"/>
              <w:ind w:left="4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0E513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федеральный бюджет;</w:t>
            </w:r>
          </w:p>
          <w:p w:rsidR="00786F9C" w:rsidRPr="000E513C" w:rsidRDefault="00786F9C" w:rsidP="00786F9C">
            <w:pPr>
              <w:widowControl w:val="0"/>
              <w:spacing w:line="269" w:lineRule="exact"/>
              <w:ind w:left="40" w:right="4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0E513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оссийской Феде</w:t>
            </w:r>
            <w:r w:rsidRPr="000E513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рации «Развитие образования»; государственная программа Республики Даге</w:t>
            </w:r>
            <w:r w:rsidRPr="000E513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0E513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гестан»</w:t>
            </w:r>
          </w:p>
          <w:p w:rsidR="001A5CA3" w:rsidRPr="00646557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5CA3" w:rsidRPr="00646557" w:rsidRDefault="0020007B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A5CA3" w:rsidRPr="00646557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242F41" w:rsidRPr="00242F41" w:rsidRDefault="00242F41" w:rsidP="00242F4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 w:rsidR="00492EC9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242F41" w:rsidRPr="00242F41" w:rsidRDefault="00242F41" w:rsidP="00242F41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2F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 администрации МР «Цунтинский район»</w:t>
            </w:r>
          </w:p>
          <w:p w:rsidR="001A5CA3" w:rsidRPr="00242F41" w:rsidRDefault="001A5CA3" w:rsidP="001A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9C" w:rsidRPr="00646557" w:rsidTr="004E0E73">
        <w:tc>
          <w:tcPr>
            <w:tcW w:w="992" w:type="dxa"/>
          </w:tcPr>
          <w:p w:rsidR="00786F9C" w:rsidRPr="00646557" w:rsidRDefault="00786F9C" w:rsidP="00786F9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646557" w:rsidRDefault="00786F9C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еализация проекта «Земский учи</w:t>
            </w: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тель»</w:t>
            </w:r>
          </w:p>
          <w:p w:rsidR="00786F9C" w:rsidRPr="00646557" w:rsidRDefault="00786F9C" w:rsidP="00786F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6F9C" w:rsidRPr="00646557" w:rsidRDefault="00786F9C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5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ациональный проект «Образование»,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 Республики Даге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«Развитие образования в Республике Да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softHyphen/>
              <w:t>гестан»</w:t>
            </w:r>
          </w:p>
        </w:tc>
        <w:tc>
          <w:tcPr>
            <w:tcW w:w="1842" w:type="dxa"/>
          </w:tcPr>
          <w:p w:rsidR="00786F9C" w:rsidRPr="00646557" w:rsidRDefault="008B03EB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242F41" w:rsidRPr="00242F41" w:rsidRDefault="00242F41" w:rsidP="00242F4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</w:t>
            </w:r>
            <w:r w:rsidR="00B13CC7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 xml:space="preserve"> и </w:t>
            </w:r>
            <w:r w:rsidR="00492EC9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т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786F9C" w:rsidRPr="00242F41" w:rsidRDefault="00786F9C" w:rsidP="0024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9C" w:rsidRPr="00646557" w:rsidTr="004E0E73">
        <w:tc>
          <w:tcPr>
            <w:tcW w:w="992" w:type="dxa"/>
          </w:tcPr>
          <w:p w:rsidR="00786F9C" w:rsidRPr="00646557" w:rsidRDefault="00786F9C" w:rsidP="00786F9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63BE8" w:rsidRPr="00563BE8" w:rsidRDefault="00563BE8" w:rsidP="0056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BE8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школьных систем </w:t>
            </w:r>
            <w:r w:rsidRPr="00563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 w:rsidRPr="00563BE8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я (капитальный ремонт зда</w:t>
            </w:r>
            <w:r w:rsidRPr="00563BE8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общеобразовательных органи</w:t>
            </w:r>
            <w:r w:rsidRPr="00563BE8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й)</w:t>
            </w:r>
          </w:p>
          <w:p w:rsidR="00786F9C" w:rsidRPr="00646557" w:rsidRDefault="00786F9C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3857" w:rsidRPr="00423857" w:rsidRDefault="00423857" w:rsidP="00423857">
            <w:pPr>
              <w:widowControl w:val="0"/>
              <w:spacing w:after="240" w:line="274" w:lineRule="exact"/>
              <w:ind w:left="40" w:right="4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4238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 xml:space="preserve">государственная программа Российской </w:t>
            </w:r>
            <w:r w:rsidRPr="004238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Феде</w:t>
            </w:r>
            <w:r w:rsidRPr="004238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рации «Развитие образования»; государственная программа Республики Даге</w:t>
            </w:r>
            <w:r w:rsidRPr="004238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4238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гестан»</w:t>
            </w:r>
          </w:p>
          <w:p w:rsidR="00786F9C" w:rsidRPr="00646557" w:rsidRDefault="00786F9C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6F9C" w:rsidRPr="00646557" w:rsidRDefault="009050B4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9050B4" w:rsidRPr="00242F41" w:rsidRDefault="009050B4" w:rsidP="009050B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 xml:space="preserve">МКУ «Управление образования, 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lastRenderedPageBreak/>
              <w:t>молодёжной политики, спорта и т</w:t>
            </w:r>
            <w:r w:rsidR="00492EC9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9050B4" w:rsidRPr="00242F41" w:rsidRDefault="009050B4" w:rsidP="009050B4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2F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 администрации МР «Цунтинский район»</w:t>
            </w:r>
          </w:p>
          <w:p w:rsidR="00786F9C" w:rsidRPr="00646557" w:rsidRDefault="00786F9C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9C" w:rsidRPr="00646557" w:rsidTr="004E0E73">
        <w:tc>
          <w:tcPr>
            <w:tcW w:w="992" w:type="dxa"/>
          </w:tcPr>
          <w:p w:rsidR="00786F9C" w:rsidRPr="00646557" w:rsidRDefault="00786F9C" w:rsidP="00786F9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660154" w:rsidRDefault="00660154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154">
              <w:rPr>
                <w:rFonts w:ascii="Times New Roman" w:hAnsi="Times New Roman" w:cs="Times New Roman"/>
                <w:sz w:val="28"/>
              </w:rPr>
              <w:t>Обеспечение доступного образова</w:t>
            </w:r>
            <w:r w:rsidRPr="00660154">
              <w:rPr>
                <w:rFonts w:ascii="Times New Roman" w:hAnsi="Times New Roman" w:cs="Times New Roman"/>
                <w:sz w:val="28"/>
              </w:rPr>
              <w:softHyphen/>
              <w:t>ния для детей и молодежи с ограни</w:t>
            </w:r>
            <w:r w:rsidRPr="00660154">
              <w:rPr>
                <w:rFonts w:ascii="Times New Roman" w:hAnsi="Times New Roman" w:cs="Times New Roman"/>
                <w:sz w:val="28"/>
              </w:rPr>
              <w:softHyphen/>
              <w:t>ченными возможностями здоровья</w:t>
            </w:r>
          </w:p>
        </w:tc>
        <w:tc>
          <w:tcPr>
            <w:tcW w:w="4962" w:type="dxa"/>
          </w:tcPr>
          <w:p w:rsidR="00660154" w:rsidRPr="00660154" w:rsidRDefault="00660154" w:rsidP="00660154">
            <w:pPr>
              <w:widowControl w:val="0"/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66015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национальный проект «Образование»; государственная программа Республики Даге</w:t>
            </w:r>
            <w:r w:rsidRPr="0066015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66015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гестан»</w:t>
            </w:r>
          </w:p>
          <w:p w:rsidR="00786F9C" w:rsidRPr="00660154" w:rsidRDefault="00786F9C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6F9C" w:rsidRPr="00646557" w:rsidRDefault="009050B4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4820" w:type="dxa"/>
          </w:tcPr>
          <w:p w:rsidR="009050B4" w:rsidRPr="00242F41" w:rsidRDefault="009050B4" w:rsidP="009050B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 w:rsidR="00492EC9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786F9C" w:rsidRPr="00646557" w:rsidRDefault="00786F9C" w:rsidP="00905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9C" w:rsidRPr="00646557" w:rsidTr="004E0E73">
        <w:tc>
          <w:tcPr>
            <w:tcW w:w="992" w:type="dxa"/>
          </w:tcPr>
          <w:p w:rsidR="00786F9C" w:rsidRPr="00646557" w:rsidRDefault="00786F9C" w:rsidP="00786F9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AE0B6D" w:rsidRDefault="00AE0B6D" w:rsidP="00AE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6D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</w:t>
            </w:r>
            <w:r w:rsidRPr="00AE0B6D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ы выявления, поддержки и раз</w:t>
            </w:r>
            <w:r w:rsidRPr="00AE0B6D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способностей и талантов у де</w:t>
            </w:r>
            <w:r w:rsidRPr="00AE0B6D">
              <w:rPr>
                <w:rFonts w:ascii="Times New Roman" w:hAnsi="Times New Roman" w:cs="Times New Roman"/>
                <w:sz w:val="28"/>
                <w:szCs w:val="28"/>
              </w:rPr>
              <w:softHyphen/>
              <w:t>тей и молодежи</w:t>
            </w:r>
          </w:p>
        </w:tc>
        <w:tc>
          <w:tcPr>
            <w:tcW w:w="4962" w:type="dxa"/>
          </w:tcPr>
          <w:p w:rsidR="00786F9C" w:rsidRPr="002406DA" w:rsidRDefault="00AE0B6D" w:rsidP="00AE0B6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национальный проект «Образование»; государственная программа Республики Даге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стан «Развитие образования в Республике Да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гестан»</w:t>
            </w:r>
          </w:p>
        </w:tc>
        <w:tc>
          <w:tcPr>
            <w:tcW w:w="1842" w:type="dxa"/>
          </w:tcPr>
          <w:p w:rsidR="00786F9C" w:rsidRPr="00646557" w:rsidRDefault="0031733F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4820" w:type="dxa"/>
          </w:tcPr>
          <w:p w:rsidR="00786F9C" w:rsidRPr="00646557" w:rsidRDefault="0031733F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 w:rsidR="00492EC9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»</w:t>
            </w:r>
          </w:p>
        </w:tc>
      </w:tr>
      <w:tr w:rsidR="00786F9C" w:rsidRPr="00646557" w:rsidTr="004E0E73">
        <w:tc>
          <w:tcPr>
            <w:tcW w:w="992" w:type="dxa"/>
          </w:tcPr>
          <w:p w:rsidR="00786F9C" w:rsidRPr="00646557" w:rsidRDefault="00786F9C" w:rsidP="00786F9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AC0448" w:rsidRDefault="00492EC9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циф</w:t>
            </w:r>
            <w:r w:rsidRPr="00AC044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ой среды в сфере образования; внедрение и использование феде</w:t>
            </w:r>
            <w:r w:rsidRPr="00AC0448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ой государственной информа</w:t>
            </w:r>
            <w:r w:rsidRPr="00AC0448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ой системы «Моя школа»</w:t>
            </w:r>
          </w:p>
        </w:tc>
        <w:tc>
          <w:tcPr>
            <w:tcW w:w="4962" w:type="dxa"/>
          </w:tcPr>
          <w:p w:rsidR="00492EC9" w:rsidRPr="00AE0B6D" w:rsidRDefault="00492EC9" w:rsidP="00492EC9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национальный проект «Образование»; государственная программа Республики Даге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стан «Развитие образования в Республике Да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гестан»</w:t>
            </w:r>
          </w:p>
          <w:p w:rsidR="00786F9C" w:rsidRPr="00646557" w:rsidRDefault="00786F9C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6F9C" w:rsidRPr="00646557" w:rsidRDefault="00492EC9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4820" w:type="dxa"/>
          </w:tcPr>
          <w:p w:rsidR="00786F9C" w:rsidRPr="00646557" w:rsidRDefault="00492EC9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»</w:t>
            </w:r>
          </w:p>
        </w:tc>
      </w:tr>
      <w:tr w:rsidR="00786F9C" w:rsidRPr="00646557" w:rsidTr="004E0E73">
        <w:tc>
          <w:tcPr>
            <w:tcW w:w="992" w:type="dxa"/>
          </w:tcPr>
          <w:p w:rsidR="00786F9C" w:rsidRPr="00646557" w:rsidRDefault="00786F9C" w:rsidP="00786F9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6F9C" w:rsidRPr="000D0B72" w:rsidRDefault="000D0B72" w:rsidP="000D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</w:t>
            </w:r>
            <w:r w:rsidRPr="000D0B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1633">
              <w:rPr>
                <w:rFonts w:ascii="Times New Roman" w:hAnsi="Times New Roman" w:cs="Times New Roman"/>
                <w:sz w:val="28"/>
                <w:szCs w:val="28"/>
              </w:rPr>
              <w:t xml:space="preserve">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Pr="000D0B72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4962" w:type="dxa"/>
          </w:tcPr>
          <w:p w:rsidR="008068D4" w:rsidRPr="0028489C" w:rsidRDefault="008068D4" w:rsidP="008068D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образования в Республике Да</w:t>
            </w:r>
            <w:r w:rsidRPr="0028489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</w:r>
            <w:r w:rsidRPr="006465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естан»</w:t>
            </w:r>
          </w:p>
          <w:p w:rsidR="00786F9C" w:rsidRPr="00646557" w:rsidRDefault="00786F9C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6F9C" w:rsidRPr="00646557" w:rsidRDefault="008068D4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4820" w:type="dxa"/>
          </w:tcPr>
          <w:p w:rsidR="00786F9C" w:rsidRPr="00646557" w:rsidRDefault="008068D4" w:rsidP="0078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»</w:t>
            </w:r>
          </w:p>
        </w:tc>
      </w:tr>
      <w:tr w:rsidR="00C366C3" w:rsidRPr="00646557" w:rsidTr="004E0E73">
        <w:tc>
          <w:tcPr>
            <w:tcW w:w="992" w:type="dxa"/>
          </w:tcPr>
          <w:p w:rsidR="00C366C3" w:rsidRPr="00646557" w:rsidRDefault="00C366C3" w:rsidP="00C366C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366C3" w:rsidRPr="00175746" w:rsidRDefault="00C366C3" w:rsidP="00C3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46">
              <w:rPr>
                <w:rFonts w:ascii="Times New Roman" w:hAnsi="Times New Roman" w:cs="Times New Roman"/>
                <w:sz w:val="28"/>
              </w:rPr>
              <w:t>Развитие проекта «Шахматно-шашечный всеобуч»</w:t>
            </w:r>
          </w:p>
        </w:tc>
        <w:tc>
          <w:tcPr>
            <w:tcW w:w="4962" w:type="dxa"/>
          </w:tcPr>
          <w:p w:rsidR="00C366C3" w:rsidRPr="009B6F44" w:rsidRDefault="00C366C3" w:rsidP="00C366C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национальный проект «Образование»; государственная программа Республики Даге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стан «Развитие образования в Республике Да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гестан»</w:t>
            </w:r>
          </w:p>
        </w:tc>
        <w:tc>
          <w:tcPr>
            <w:tcW w:w="1842" w:type="dxa"/>
          </w:tcPr>
          <w:p w:rsidR="00C366C3" w:rsidRPr="00646557" w:rsidRDefault="00C366C3" w:rsidP="00C3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4820" w:type="dxa"/>
          </w:tcPr>
          <w:p w:rsidR="00C366C3" w:rsidRPr="00646557" w:rsidRDefault="00351D93" w:rsidP="00C3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»</w:t>
            </w:r>
          </w:p>
        </w:tc>
      </w:tr>
      <w:tr w:rsidR="00351D93" w:rsidRPr="00646557" w:rsidTr="004E0E73">
        <w:tc>
          <w:tcPr>
            <w:tcW w:w="992" w:type="dxa"/>
          </w:tcPr>
          <w:p w:rsidR="00351D93" w:rsidRPr="00646557" w:rsidRDefault="00351D93" w:rsidP="00351D9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51D93" w:rsidRPr="00D63A28" w:rsidRDefault="00351D93" w:rsidP="00351D93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D63A28">
              <w:rPr>
                <w:rFonts w:ascii="Times New Roman" w:hAnsi="Times New Roman" w:cs="Times New Roman"/>
                <w:sz w:val="28"/>
              </w:rPr>
              <w:t>Развитие проекта «Футбол в школе»</w:t>
            </w:r>
            <w:r w:rsidRPr="00D63A28">
              <w:rPr>
                <w:rFonts w:ascii="Times New Roman" w:hAnsi="Times New Roman" w:cs="Times New Roman"/>
                <w:sz w:val="28"/>
              </w:rPr>
              <w:tab/>
            </w:r>
          </w:p>
          <w:p w:rsidR="00351D93" w:rsidRPr="00D63A28" w:rsidRDefault="00351D93" w:rsidP="00351D93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D63A28">
              <w:rPr>
                <w:rFonts w:ascii="Times New Roman" w:hAnsi="Times New Roman" w:cs="Times New Roman"/>
                <w:sz w:val="28"/>
              </w:rPr>
              <w:t xml:space="preserve">в общеобразовательных учреждениях </w:t>
            </w:r>
          </w:p>
          <w:p w:rsidR="00351D93" w:rsidRPr="00646557" w:rsidRDefault="00351D93" w:rsidP="00351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51D93" w:rsidRPr="002406DA" w:rsidRDefault="00351D93" w:rsidP="00351D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национальный проект «Образование»; государственная программа Республики Даге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стан «Развитие образования в Республике Да</w:t>
            </w:r>
            <w:r w:rsidRPr="00AE0B6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гестан»</w:t>
            </w:r>
          </w:p>
        </w:tc>
        <w:tc>
          <w:tcPr>
            <w:tcW w:w="1842" w:type="dxa"/>
          </w:tcPr>
          <w:p w:rsidR="00351D93" w:rsidRPr="00646557" w:rsidRDefault="00351D93" w:rsidP="0035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4820" w:type="dxa"/>
          </w:tcPr>
          <w:p w:rsidR="00351D93" w:rsidRPr="00646557" w:rsidRDefault="00351D93" w:rsidP="0035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»</w:t>
            </w:r>
          </w:p>
        </w:tc>
      </w:tr>
    </w:tbl>
    <w:p w:rsidR="002406DA" w:rsidRPr="004B2FDC" w:rsidRDefault="002406DA" w:rsidP="004B2FDC">
      <w:pPr>
        <w:rPr>
          <w:rFonts w:ascii="Times New Roman" w:hAnsi="Times New Roman" w:cs="Times New Roman"/>
          <w:b/>
          <w:sz w:val="28"/>
          <w:szCs w:val="36"/>
          <w:lang w:eastAsia="ru-RU" w:bidi="ru-RU"/>
        </w:rPr>
      </w:pPr>
      <w:r>
        <w:br w:type="page"/>
      </w:r>
      <w:r w:rsidR="004B2FDC" w:rsidRPr="004B2FDC">
        <w:rPr>
          <w:rFonts w:ascii="Times New Roman" w:hAnsi="Times New Roman" w:cs="Times New Roman"/>
          <w:b/>
          <w:sz w:val="28"/>
          <w:szCs w:val="36"/>
          <w:lang w:eastAsia="ru-RU" w:bidi="ru-RU"/>
        </w:rPr>
        <w:lastRenderedPageBreak/>
        <w:t>Обеспечение занятости, повышение доходов, снижение уровня бедности и социальная защита населения</w:t>
      </w:r>
    </w:p>
    <w:tbl>
      <w:tblPr>
        <w:tblStyle w:val="a3"/>
        <w:tblW w:w="27625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729"/>
        <w:gridCol w:w="1762"/>
        <w:gridCol w:w="4594"/>
      </w:tblGrid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Снижение уровня безработицы, ос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бенно среди молодежи, в том числе за счет создания новых рабочих мест</w:t>
            </w:r>
          </w:p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01A5D" w:rsidRPr="004F3EBA" w:rsidRDefault="00E01A5D" w:rsidP="004B2FDC">
            <w:pPr>
              <w:pStyle w:val="5"/>
              <w:shd w:val="clear" w:color="auto" w:fill="auto"/>
              <w:spacing w:line="274" w:lineRule="exact"/>
              <w:ind w:left="20" w:right="20" w:firstLine="0"/>
              <w:rPr>
                <w:sz w:val="28"/>
              </w:rPr>
            </w:pPr>
            <w:r w:rsidRPr="004F3EBA">
              <w:rPr>
                <w:sz w:val="28"/>
              </w:rPr>
              <w:t>государственная программа Республики Даге</w:t>
            </w:r>
            <w:r w:rsidRPr="004F3EBA">
              <w:rPr>
                <w:sz w:val="28"/>
              </w:rPr>
              <w:softHyphen/>
              <w:t>стан «Содействие занятости населения»</w:t>
            </w:r>
          </w:p>
          <w:p w:rsidR="00E01A5D" w:rsidRPr="004F3EBA" w:rsidRDefault="00E01A5D" w:rsidP="004B2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</w:t>
            </w:r>
          </w:p>
          <w:p w:rsidR="00E01A5D" w:rsidRPr="00102E2F" w:rsidRDefault="00E01A5D" w:rsidP="00CE126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»</w:t>
            </w:r>
          </w:p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й зашиты населения и усиле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адресности социальной помощи</w:t>
            </w:r>
          </w:p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01A5D" w:rsidRPr="00C9048C" w:rsidRDefault="00E01A5D" w:rsidP="004B2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8C">
              <w:rPr>
                <w:rFonts w:ascii="Times New Roman" w:hAnsi="Times New Roman" w:cs="Times New Roman"/>
                <w:sz w:val="28"/>
              </w:rPr>
              <w:t>подпрограмма «Развитие мер социальной под</w:t>
            </w:r>
            <w:r w:rsidRPr="00C9048C">
              <w:rPr>
                <w:rFonts w:ascii="Times New Roman" w:hAnsi="Times New Roman" w:cs="Times New Roman"/>
                <w:sz w:val="28"/>
              </w:rPr>
              <w:softHyphen/>
              <w:t>держки отдельных категорий граждан» госу</w:t>
            </w:r>
            <w:r w:rsidRPr="00C9048C">
              <w:rPr>
                <w:rFonts w:ascii="Times New Roman" w:hAnsi="Times New Roman" w:cs="Times New Roman"/>
                <w:sz w:val="28"/>
              </w:rPr>
              <w:softHyphen/>
              <w:t>дарственной программы Респ</w:t>
            </w:r>
            <w:r>
              <w:rPr>
                <w:rFonts w:ascii="Times New Roman" w:hAnsi="Times New Roman" w:cs="Times New Roman"/>
                <w:sz w:val="28"/>
              </w:rPr>
              <w:t>ублики Дагестан «Социальная подд</w:t>
            </w:r>
            <w:r w:rsidRPr="00C9048C">
              <w:rPr>
                <w:rFonts w:ascii="Times New Roman" w:hAnsi="Times New Roman" w:cs="Times New Roman"/>
                <w:sz w:val="28"/>
              </w:rPr>
              <w:t>ержка гражда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29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</w:t>
            </w:r>
          </w:p>
          <w:p w:rsidR="00E01A5D" w:rsidRPr="007452AF" w:rsidRDefault="00E01A5D" w:rsidP="00CE1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ГБУ  «ЦСОН»</w:t>
            </w: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Обеспечение нуждающихся граждан качественным социальным обслуживанием</w:t>
            </w:r>
          </w:p>
        </w:tc>
        <w:tc>
          <w:tcPr>
            <w:tcW w:w="5351" w:type="dxa"/>
          </w:tcPr>
          <w:p w:rsidR="00E01A5D" w:rsidRPr="001F547A" w:rsidRDefault="00E01A5D" w:rsidP="004B2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ая программа </w:t>
            </w:r>
            <w:r w:rsidRPr="00C9048C">
              <w:rPr>
                <w:rFonts w:ascii="Times New Roman" w:hAnsi="Times New Roman" w:cs="Times New Roman"/>
                <w:sz w:val="28"/>
              </w:rPr>
              <w:t>Респ</w:t>
            </w:r>
            <w:r>
              <w:rPr>
                <w:rFonts w:ascii="Times New Roman" w:hAnsi="Times New Roman" w:cs="Times New Roman"/>
                <w:sz w:val="28"/>
              </w:rPr>
              <w:t>ублики Дагестан «Социальная подд</w:t>
            </w:r>
            <w:r w:rsidRPr="00C9048C">
              <w:rPr>
                <w:rFonts w:ascii="Times New Roman" w:hAnsi="Times New Roman" w:cs="Times New Roman"/>
                <w:sz w:val="28"/>
              </w:rPr>
              <w:t>ержка гражда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29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 xml:space="preserve">ГБУ «ЦЗН», ГБУ «УСЗН»,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 xml:space="preserve">    ГБУ  «ЦСОН»</w:t>
            </w: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Обеспечение полноценной социаль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нтеграции инвалидов и граж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дан с ограничениями жизнедеятель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в общество и формирование толерантного отношения к гражда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нам с ограниченными возможн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стями</w:t>
            </w:r>
          </w:p>
          <w:p w:rsidR="00E01A5D" w:rsidRPr="001F547A" w:rsidRDefault="00E01A5D" w:rsidP="004B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E01A5D" w:rsidRPr="00223AB6" w:rsidRDefault="00E01A5D" w:rsidP="004B2FD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г</w:t>
            </w:r>
            <w:r w:rsidRPr="00223A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осударственная программа Республики Даге</w:t>
            </w:r>
            <w:r w:rsidRPr="00223AB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стан «Доступная среда»</w:t>
            </w:r>
          </w:p>
          <w:p w:rsidR="00E01A5D" w:rsidRPr="001F547A" w:rsidRDefault="00E01A5D" w:rsidP="004B2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Pr="007452AF" w:rsidRDefault="00E01A5D" w:rsidP="004B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,</w:t>
            </w:r>
          </w:p>
          <w:p w:rsidR="00E01A5D" w:rsidRPr="007452AF" w:rsidRDefault="00E01A5D" w:rsidP="004B2FD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52A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 администрации МР «Цунтинский район»</w:t>
            </w:r>
          </w:p>
          <w:p w:rsidR="00E01A5D" w:rsidRPr="007452AF" w:rsidRDefault="00E01A5D" w:rsidP="004B2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Снижение уровня социального си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ротства и содействие семьям, нах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дящимся в трудной жизненной ситу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ации, в активизации их собствен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в решении проблем</w:t>
            </w:r>
          </w:p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E01A5D" w:rsidRPr="001F547A" w:rsidRDefault="00E01A5D" w:rsidP="004B2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осударственная программа </w:t>
            </w:r>
            <w:r w:rsidRPr="00C9048C">
              <w:rPr>
                <w:rFonts w:ascii="Times New Roman" w:hAnsi="Times New Roman" w:cs="Times New Roman"/>
                <w:sz w:val="28"/>
              </w:rPr>
              <w:t>Респ</w:t>
            </w:r>
            <w:r>
              <w:rPr>
                <w:rFonts w:ascii="Times New Roman" w:hAnsi="Times New Roman" w:cs="Times New Roman"/>
                <w:sz w:val="28"/>
              </w:rPr>
              <w:t>ублики Дагестан «Социальная подд</w:t>
            </w:r>
            <w:r w:rsidRPr="00C9048C">
              <w:rPr>
                <w:rFonts w:ascii="Times New Roman" w:hAnsi="Times New Roman" w:cs="Times New Roman"/>
                <w:sz w:val="28"/>
              </w:rPr>
              <w:t>ержка гражда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29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Pr="001860F0" w:rsidRDefault="00E01A5D" w:rsidP="004B2FD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1860F0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и туризма»</w:t>
            </w:r>
          </w:p>
          <w:p w:rsidR="00E01A5D" w:rsidRPr="001860F0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0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</w:t>
            </w:r>
          </w:p>
          <w:p w:rsidR="00E01A5D" w:rsidRPr="001860F0" w:rsidRDefault="00E01A5D" w:rsidP="004B2FDC">
            <w:pPr>
              <w:jc w:val="center"/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AFAFA"/>
              </w:rPr>
            </w:pPr>
            <w:r w:rsidRPr="001860F0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пека и попечительство</w:t>
            </w: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а семейного устройства детей-сирот и детей, оставшихся без попечения родите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лей</w:t>
            </w:r>
          </w:p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E01A5D" w:rsidRPr="00494F36" w:rsidRDefault="00E01A5D" w:rsidP="004B2FDC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494F3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Совершенствование социаль</w:t>
            </w:r>
            <w:r w:rsidRPr="00494F3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ной поддержки семьи и детей» государствен</w:t>
            </w:r>
            <w:r w:rsidRPr="00494F3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ной программы Республики Дагестан «Соци</w:t>
            </w:r>
            <w:r w:rsidRPr="00494F3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альная поддержка граждан»</w:t>
            </w:r>
          </w:p>
          <w:p w:rsidR="00E01A5D" w:rsidRPr="001F547A" w:rsidRDefault="00E01A5D" w:rsidP="004B2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Pr="001860F0" w:rsidRDefault="00E01A5D" w:rsidP="004B2FDC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0F0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пека и попечительство</w:t>
            </w:r>
          </w:p>
          <w:p w:rsidR="00E01A5D" w:rsidRPr="001860F0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0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</w:t>
            </w:r>
          </w:p>
          <w:p w:rsidR="00E01A5D" w:rsidRPr="001860F0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ком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плекса мер по повышению кадр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потенциала в системе социаль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щиты населения</w:t>
            </w:r>
          </w:p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E01A5D" w:rsidRPr="00494F36" w:rsidRDefault="00E01A5D" w:rsidP="004B2FD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подпрограмма «Модернизация и развитие с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ьного обслуживания 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3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</w:t>
            </w:r>
            <w:r w:rsidRPr="00494F3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ной программы Республики Дагестан «Соци</w:t>
            </w:r>
            <w:r w:rsidRPr="00494F3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альная поддержка граждан»</w:t>
            </w:r>
          </w:p>
          <w:p w:rsidR="00E01A5D" w:rsidRPr="001F547A" w:rsidRDefault="00E01A5D" w:rsidP="004B2FD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ГБУ «ЦЗН», ГБУ «УСЗН»</w:t>
            </w:r>
          </w:p>
          <w:p w:rsidR="00E01A5D" w:rsidRPr="007452AF" w:rsidRDefault="00E01A5D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5D" w:rsidRPr="00646557" w:rsidTr="00E01A5D">
        <w:tc>
          <w:tcPr>
            <w:tcW w:w="954" w:type="dxa"/>
          </w:tcPr>
          <w:p w:rsidR="00E01A5D" w:rsidRPr="00646557" w:rsidRDefault="00E01A5D" w:rsidP="004B2FD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01A5D" w:rsidRPr="00881202" w:rsidRDefault="00E01A5D" w:rsidP="0088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202">
              <w:rPr>
                <w:rFonts w:ascii="Times New Roman" w:hAnsi="Times New Roman" w:cs="Times New Roman"/>
                <w:sz w:val="28"/>
                <w:szCs w:val="28"/>
              </w:rPr>
              <w:t>Развитие мобильных служб по опе</w:t>
            </w:r>
            <w:r w:rsidRPr="00881202">
              <w:rPr>
                <w:rFonts w:ascii="Times New Roman" w:hAnsi="Times New Roman" w:cs="Times New Roman"/>
                <w:sz w:val="28"/>
                <w:szCs w:val="28"/>
              </w:rPr>
              <w:softHyphen/>
              <w:t>ративному оказанию наиболее вос</w:t>
            </w:r>
            <w:r w:rsidRPr="0088120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ных социальных услуг по</w:t>
            </w:r>
            <w:r w:rsidRPr="00881202">
              <w:rPr>
                <w:rFonts w:ascii="Times New Roman" w:hAnsi="Times New Roman" w:cs="Times New Roman"/>
                <w:sz w:val="28"/>
                <w:szCs w:val="28"/>
              </w:rPr>
              <w:t>лучателям, проживающим в отда</w:t>
            </w:r>
            <w:r w:rsidRPr="0088120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х поселениях</w:t>
            </w:r>
          </w:p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01A5D" w:rsidRPr="00B411A5" w:rsidRDefault="00E01A5D" w:rsidP="00B411A5">
            <w:pPr>
              <w:widowControl w:val="0"/>
              <w:spacing w:line="274" w:lineRule="exact"/>
              <w:ind w:left="100" w:right="10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B411A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Модернизация и развитие социального обслуживания населения» государственно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 xml:space="preserve">ограммы Республики Дагестан </w:t>
            </w:r>
            <w:r w:rsidRPr="00B411A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«Социальная поддержка граждан»</w:t>
            </w:r>
          </w:p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46557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E01A5D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 xml:space="preserve"> «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Р «Цунтинский район»</w:t>
            </w:r>
          </w:p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01A5D" w:rsidRPr="00646557" w:rsidRDefault="00E01A5D" w:rsidP="004B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4B1" w:rsidRPr="0036458A" w:rsidRDefault="006444B1" w:rsidP="006444B1">
      <w:pPr>
        <w:jc w:val="center"/>
        <w:rPr>
          <w:rFonts w:ascii="Times New Roman" w:hAnsi="Times New Roman" w:cs="Times New Roman"/>
          <w:b/>
          <w:lang w:eastAsia="ru-RU" w:bidi="ru-RU"/>
        </w:rPr>
      </w:pPr>
      <w:r w:rsidRPr="0036458A">
        <w:rPr>
          <w:rFonts w:ascii="Times New Roman" w:hAnsi="Times New Roman" w:cs="Times New Roman"/>
          <w:b/>
          <w:sz w:val="28"/>
          <w:lang w:eastAsia="ru-RU" w:bidi="ru-RU"/>
        </w:rPr>
        <w:t>Культура, молодежная политика и воспитание подрастающего поколения</w:t>
      </w:r>
    </w:p>
    <w:p w:rsidR="006444B1" w:rsidRDefault="006444B1"/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6444B1" w:rsidRPr="00646557" w:rsidTr="004B2FDC">
        <w:tc>
          <w:tcPr>
            <w:tcW w:w="954" w:type="dxa"/>
          </w:tcPr>
          <w:p w:rsidR="006444B1" w:rsidRPr="00646557" w:rsidRDefault="006444B1" w:rsidP="006444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444B1" w:rsidRPr="006444B1" w:rsidRDefault="006444B1" w:rsidP="00644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Техническая модернизация суще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ствующих учреждений культуры, улучшение их материальной базы, обеспечение привлекательности учреждений для населения, ос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бенно молодежи</w:t>
            </w:r>
          </w:p>
        </w:tc>
        <w:tc>
          <w:tcPr>
            <w:tcW w:w="5351" w:type="dxa"/>
          </w:tcPr>
          <w:p w:rsidR="006444B1" w:rsidRPr="00A92498" w:rsidRDefault="006444B1" w:rsidP="006444B1">
            <w:pPr>
              <w:widowControl w:val="0"/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A924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нная программа Республики Даге</w:t>
            </w:r>
            <w:r w:rsidRPr="00A924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стан «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 xml:space="preserve">звитие культуры в Республике </w:t>
            </w:r>
            <w:r w:rsidRPr="00A9249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Даге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»</w:t>
            </w:r>
          </w:p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444B1" w:rsidRPr="007452AF" w:rsidRDefault="00FE6A6D" w:rsidP="0064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6444B1" w:rsidRPr="0055519A" w:rsidRDefault="006444B1" w:rsidP="0098479A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55519A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и туризма»</w:t>
            </w:r>
          </w:p>
          <w:p w:rsidR="006444B1" w:rsidRDefault="006444B1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9A">
              <w:rPr>
                <w:rFonts w:ascii="Times New Roman" w:hAnsi="Times New Roman" w:cs="Times New Roman"/>
                <w:sz w:val="28"/>
                <w:szCs w:val="28"/>
              </w:rPr>
              <w:t>МКУ «ЦТКНР»</w:t>
            </w:r>
          </w:p>
          <w:p w:rsidR="009E5C80" w:rsidRPr="0055519A" w:rsidRDefault="009E5C80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B1" w:rsidRPr="00646557" w:rsidTr="008C60C9">
        <w:trPr>
          <w:trHeight w:val="2400"/>
        </w:trPr>
        <w:tc>
          <w:tcPr>
            <w:tcW w:w="954" w:type="dxa"/>
          </w:tcPr>
          <w:p w:rsidR="006444B1" w:rsidRPr="00646557" w:rsidRDefault="006444B1" w:rsidP="006444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доступности и возможности участия</w:t>
            </w:r>
          </w:p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граждан в культурной жизни путем цифровизации услуг культуры</w:t>
            </w:r>
          </w:p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6444B1" w:rsidRPr="002207BF" w:rsidRDefault="006444B1" w:rsidP="006444B1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BF">
              <w:rPr>
                <w:rFonts w:ascii="Times New Roman" w:hAnsi="Times New Roman" w:cs="Times New Roman"/>
                <w:sz w:val="28"/>
              </w:rPr>
              <w:t>государственная программа Российской Феде</w:t>
            </w:r>
            <w:r w:rsidRPr="002207BF">
              <w:rPr>
                <w:rFonts w:ascii="Times New Roman" w:hAnsi="Times New Roman" w:cs="Times New Roman"/>
                <w:sz w:val="28"/>
              </w:rPr>
              <w:softHyphen/>
              <w:t>рации «Развитие культуры»; государственная программа Республики Дагестан «Развитие культуры в Республике Дагестан»</w:t>
            </w:r>
          </w:p>
        </w:tc>
        <w:tc>
          <w:tcPr>
            <w:tcW w:w="2429" w:type="dxa"/>
          </w:tcPr>
          <w:p w:rsidR="006444B1" w:rsidRPr="007452AF" w:rsidRDefault="00FE6A6D" w:rsidP="0064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6444B1" w:rsidRPr="0055519A" w:rsidRDefault="006444B1" w:rsidP="0098479A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55519A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и туризма»</w:t>
            </w:r>
          </w:p>
          <w:p w:rsidR="006444B1" w:rsidRDefault="006444B1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9A">
              <w:rPr>
                <w:rFonts w:ascii="Times New Roman" w:hAnsi="Times New Roman" w:cs="Times New Roman"/>
                <w:sz w:val="28"/>
                <w:szCs w:val="28"/>
              </w:rPr>
              <w:t>МКУ «ЦТКНР»</w:t>
            </w:r>
          </w:p>
          <w:p w:rsidR="009E5C80" w:rsidRPr="0055519A" w:rsidRDefault="009E5C80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B1" w:rsidRPr="00646557" w:rsidTr="004B2FDC">
        <w:tc>
          <w:tcPr>
            <w:tcW w:w="954" w:type="dxa"/>
          </w:tcPr>
          <w:p w:rsidR="006444B1" w:rsidRPr="00646557" w:rsidRDefault="006444B1" w:rsidP="006444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и раскрытия таланта каждого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ab/>
              <w:t>человека путем расширения доступа</w:t>
            </w:r>
          </w:p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к информационным ресурсам</w:t>
            </w:r>
          </w:p>
        </w:tc>
        <w:tc>
          <w:tcPr>
            <w:tcW w:w="5351" w:type="dxa"/>
          </w:tcPr>
          <w:p w:rsidR="006444B1" w:rsidRPr="001F547A" w:rsidRDefault="006444B1" w:rsidP="006444B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207BF">
              <w:rPr>
                <w:rFonts w:ascii="Times New Roman" w:hAnsi="Times New Roman" w:cs="Times New Roman"/>
                <w:sz w:val="28"/>
              </w:rPr>
              <w:t>государственная программа Российской Феде</w:t>
            </w:r>
            <w:r w:rsidRPr="002207BF">
              <w:rPr>
                <w:rFonts w:ascii="Times New Roman" w:hAnsi="Times New Roman" w:cs="Times New Roman"/>
                <w:sz w:val="28"/>
              </w:rPr>
              <w:softHyphen/>
              <w:t>рации «Развитие культуры»; государственная программа Республики Дагестан «Развитие культуры в Республике Дагестан»</w:t>
            </w:r>
          </w:p>
        </w:tc>
        <w:tc>
          <w:tcPr>
            <w:tcW w:w="2429" w:type="dxa"/>
          </w:tcPr>
          <w:p w:rsidR="006444B1" w:rsidRPr="007452AF" w:rsidRDefault="00FE6A6D" w:rsidP="00644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9E5C80" w:rsidRDefault="009E5C80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9A">
              <w:rPr>
                <w:rFonts w:ascii="Times New Roman" w:hAnsi="Times New Roman" w:cs="Times New Roman"/>
                <w:sz w:val="28"/>
                <w:szCs w:val="28"/>
              </w:rPr>
              <w:t>МКУ «ЦТКНР»</w:t>
            </w:r>
          </w:p>
          <w:p w:rsidR="006444B1" w:rsidRDefault="009E5C80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МИ и ИТО»</w:t>
            </w:r>
          </w:p>
          <w:p w:rsidR="007D755F" w:rsidRPr="0055519A" w:rsidRDefault="007D755F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B1" w:rsidRPr="00646557" w:rsidTr="004B2FDC">
        <w:tc>
          <w:tcPr>
            <w:tcW w:w="954" w:type="dxa"/>
          </w:tcPr>
          <w:p w:rsidR="006444B1" w:rsidRPr="00646557" w:rsidRDefault="006444B1" w:rsidP="006444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5133A5" w:rsidRPr="005133A5" w:rsidRDefault="005133A5" w:rsidP="005133A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33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новых музейно-выставоч</w:t>
            </w:r>
            <w:r w:rsidRPr="005133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мплексов с современной пла</w:t>
            </w:r>
            <w:r w:rsidRPr="005133A5">
              <w:rPr>
                <w:rFonts w:ascii="Times New Roman" w:hAnsi="Times New Roman" w:cs="Times New Roman"/>
                <w:sz w:val="28"/>
                <w:szCs w:val="28"/>
              </w:rPr>
              <w:t>нировкой экспозиционных про</w:t>
            </w:r>
            <w:r w:rsidRPr="005133A5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и </w:t>
            </w:r>
            <w:r w:rsidRPr="005133A5">
              <w:rPr>
                <w:rFonts w:ascii="Times New Roman" w:hAnsi="Times New Roman" w:cs="Times New Roman"/>
                <w:sz w:val="28"/>
                <w:szCs w:val="28"/>
              </w:rPr>
              <w:t>техническим оснаще</w:t>
            </w:r>
            <w:r w:rsidRPr="005133A5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</w:t>
            </w:r>
          </w:p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6444B1" w:rsidRPr="00646557" w:rsidRDefault="00AB2273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BF">
              <w:rPr>
                <w:rFonts w:ascii="Times New Roman" w:hAnsi="Times New Roman" w:cs="Times New Roman"/>
                <w:sz w:val="28"/>
              </w:rPr>
              <w:t>государственная программа Российской Феде</w:t>
            </w:r>
            <w:r w:rsidRPr="002207BF">
              <w:rPr>
                <w:rFonts w:ascii="Times New Roman" w:hAnsi="Times New Roman" w:cs="Times New Roman"/>
                <w:sz w:val="28"/>
              </w:rPr>
              <w:softHyphen/>
              <w:t>рации «Развитие культуры»; государственная программа Республики Дагестан «Развитие культуры в Республике Дагестан»</w:t>
            </w:r>
          </w:p>
        </w:tc>
        <w:tc>
          <w:tcPr>
            <w:tcW w:w="2429" w:type="dxa"/>
          </w:tcPr>
          <w:p w:rsidR="006444B1" w:rsidRPr="00646557" w:rsidRDefault="00FE6A6D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AB2273" w:rsidRDefault="00AB2273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9A">
              <w:rPr>
                <w:rFonts w:ascii="Times New Roman" w:hAnsi="Times New Roman" w:cs="Times New Roman"/>
                <w:sz w:val="28"/>
                <w:szCs w:val="28"/>
              </w:rPr>
              <w:t>МКУ «ЦТКНР»</w:t>
            </w:r>
          </w:p>
          <w:p w:rsidR="006444B1" w:rsidRPr="00646557" w:rsidRDefault="00AB2273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B1" w:rsidRPr="00646557" w:rsidTr="004B2FDC">
        <w:tc>
          <w:tcPr>
            <w:tcW w:w="954" w:type="dxa"/>
          </w:tcPr>
          <w:p w:rsidR="006444B1" w:rsidRPr="00646557" w:rsidRDefault="006444B1" w:rsidP="006444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A5B68" w:rsidRPr="00AA5B68" w:rsidRDefault="00AA5B68" w:rsidP="00AA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гражданской идентич</w:t>
            </w:r>
            <w:r w:rsidRPr="00AA5B6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утем продвижения талантли</w:t>
            </w:r>
            <w:r w:rsidRPr="00AA5B68">
              <w:rPr>
                <w:rFonts w:ascii="Times New Roman" w:hAnsi="Times New Roman" w:cs="Times New Roman"/>
                <w:sz w:val="28"/>
                <w:szCs w:val="28"/>
              </w:rPr>
              <w:t>вой молодежи, создания условий</w:t>
            </w:r>
          </w:p>
          <w:p w:rsidR="00AA5B68" w:rsidRPr="00AA5B68" w:rsidRDefault="00AA5B68" w:rsidP="00AA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B68">
              <w:rPr>
                <w:rFonts w:ascii="Times New Roman" w:hAnsi="Times New Roman" w:cs="Times New Roman"/>
                <w:sz w:val="28"/>
                <w:szCs w:val="28"/>
              </w:rPr>
              <w:t>для творческого саморазвития и рас</w:t>
            </w:r>
            <w:r w:rsidRPr="00AA5B68"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ия таланта каждого гражданина и поддержки культурных инициатив</w:t>
            </w:r>
          </w:p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6444B1" w:rsidRPr="00646557" w:rsidRDefault="008C60C9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0C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</w:t>
            </w:r>
            <w:r w:rsidRPr="008C60C9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«Развитие культуры»; государственная программа Республики Дагестан «Развитие культуры в Республике Дагестан»</w:t>
            </w:r>
          </w:p>
        </w:tc>
        <w:tc>
          <w:tcPr>
            <w:tcW w:w="2429" w:type="dxa"/>
          </w:tcPr>
          <w:p w:rsidR="006444B1" w:rsidRPr="00646557" w:rsidRDefault="00FE6A6D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8C60C9" w:rsidRPr="0055519A" w:rsidRDefault="008C60C9" w:rsidP="0098479A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55519A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и туризма»</w:t>
            </w:r>
          </w:p>
          <w:p w:rsidR="008C60C9" w:rsidRDefault="008C60C9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9A">
              <w:rPr>
                <w:rFonts w:ascii="Times New Roman" w:hAnsi="Times New Roman" w:cs="Times New Roman"/>
                <w:sz w:val="28"/>
                <w:szCs w:val="28"/>
              </w:rPr>
              <w:t>МКУ «ЦТКНР»</w:t>
            </w:r>
          </w:p>
          <w:p w:rsidR="006444B1" w:rsidRPr="00646557" w:rsidRDefault="008C60C9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B1" w:rsidRPr="00646557" w:rsidTr="004B2FDC">
        <w:tc>
          <w:tcPr>
            <w:tcW w:w="954" w:type="dxa"/>
          </w:tcPr>
          <w:p w:rsidR="006444B1" w:rsidRPr="00646557" w:rsidRDefault="006444B1" w:rsidP="006444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5E70A3" w:rsidRPr="005E70A3" w:rsidRDefault="005E70A3" w:rsidP="005E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0A3">
              <w:rPr>
                <w:rFonts w:ascii="Times New Roman" w:hAnsi="Times New Roman" w:cs="Times New Roman"/>
                <w:sz w:val="28"/>
                <w:szCs w:val="28"/>
              </w:rPr>
              <w:t>Повышение финансовой самостоя</w:t>
            </w:r>
            <w:r w:rsidRPr="005E70A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и учреждений культуры, в том числе поддержка частных </w:t>
            </w:r>
            <w:r w:rsidRPr="005E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</w:t>
            </w:r>
            <w:r w:rsidRPr="005E70A3">
              <w:rPr>
                <w:rFonts w:ascii="Times New Roman" w:hAnsi="Times New Roman" w:cs="Times New Roman"/>
                <w:sz w:val="28"/>
                <w:szCs w:val="28"/>
              </w:rPr>
              <w:softHyphen/>
              <w:t>ектов в области культуры</w:t>
            </w:r>
          </w:p>
          <w:p w:rsidR="006444B1" w:rsidRPr="005E70A3" w:rsidRDefault="006444B1" w:rsidP="005E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6444B1" w:rsidRPr="00646557" w:rsidRDefault="00CF0364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рограмма Российской Феде</w:t>
            </w:r>
            <w:r w:rsidRPr="008C60C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ции «Развитие культуры»; государственная программа Республики Дагестан «Развитие культуры в </w:t>
            </w:r>
            <w:r w:rsidRPr="008C6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Дагестан»</w:t>
            </w:r>
          </w:p>
        </w:tc>
        <w:tc>
          <w:tcPr>
            <w:tcW w:w="2429" w:type="dxa"/>
          </w:tcPr>
          <w:p w:rsidR="006444B1" w:rsidRPr="00646557" w:rsidRDefault="00FE6A6D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CF0364" w:rsidRPr="0055519A" w:rsidRDefault="00CF0364" w:rsidP="0098479A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55519A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и туризма»</w:t>
            </w:r>
          </w:p>
          <w:p w:rsidR="00CF0364" w:rsidRDefault="00CF0364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9A">
              <w:rPr>
                <w:rFonts w:ascii="Times New Roman" w:hAnsi="Times New Roman" w:cs="Times New Roman"/>
                <w:sz w:val="28"/>
                <w:szCs w:val="28"/>
              </w:rPr>
              <w:t>МКУ «ЦТКНР»</w:t>
            </w:r>
          </w:p>
          <w:p w:rsidR="006444B1" w:rsidRPr="00646557" w:rsidRDefault="00CF0364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льских поселений</w:t>
            </w:r>
          </w:p>
        </w:tc>
        <w:tc>
          <w:tcPr>
            <w:tcW w:w="4055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4B1" w:rsidRPr="00646557" w:rsidTr="004B2FDC">
        <w:tc>
          <w:tcPr>
            <w:tcW w:w="954" w:type="dxa"/>
          </w:tcPr>
          <w:p w:rsidR="006444B1" w:rsidRPr="00646557" w:rsidRDefault="006444B1" w:rsidP="006444B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5E70A3" w:rsidRPr="005E70A3" w:rsidRDefault="005E70A3" w:rsidP="005E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0A3">
              <w:rPr>
                <w:rFonts w:ascii="Times New Roman" w:hAnsi="Times New Roman" w:cs="Times New Roman"/>
                <w:sz w:val="28"/>
                <w:szCs w:val="28"/>
              </w:rPr>
              <w:t>Активное участие в федеральных информационных и грантовых про</w:t>
            </w:r>
            <w:r w:rsidRPr="005E70A3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ах</w:t>
            </w:r>
          </w:p>
          <w:p w:rsidR="006444B1" w:rsidRPr="005E70A3" w:rsidRDefault="006444B1" w:rsidP="005E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6444B1" w:rsidRPr="00646557" w:rsidRDefault="00CF0364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0C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</w:t>
            </w:r>
            <w:r w:rsidRPr="008C60C9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«Развитие культуры»; государственная программа Республики Дагестан «Развитие культуры в Республике Дагестан»</w:t>
            </w:r>
          </w:p>
        </w:tc>
        <w:tc>
          <w:tcPr>
            <w:tcW w:w="2429" w:type="dxa"/>
          </w:tcPr>
          <w:p w:rsidR="006444B1" w:rsidRPr="00646557" w:rsidRDefault="00FE6A6D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CF0364" w:rsidRPr="0055519A" w:rsidRDefault="00CF0364" w:rsidP="0098479A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55519A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 и туризма»</w:t>
            </w:r>
          </w:p>
          <w:p w:rsidR="00CF0364" w:rsidRDefault="00CF0364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19A">
              <w:rPr>
                <w:rFonts w:ascii="Times New Roman" w:hAnsi="Times New Roman" w:cs="Times New Roman"/>
                <w:sz w:val="28"/>
                <w:szCs w:val="28"/>
              </w:rPr>
              <w:t>МКУ «ЦТКНР»</w:t>
            </w:r>
          </w:p>
          <w:p w:rsidR="006444B1" w:rsidRPr="00646557" w:rsidRDefault="00CF0364" w:rsidP="0098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444B1" w:rsidRPr="00646557" w:rsidRDefault="006444B1" w:rsidP="0064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395" w:rsidRPr="007F62CB" w:rsidRDefault="00A61395" w:rsidP="00A61395">
      <w:pPr>
        <w:jc w:val="center"/>
        <w:rPr>
          <w:rFonts w:ascii="Times New Roman" w:hAnsi="Times New Roman" w:cs="Times New Roman"/>
          <w:b/>
          <w:sz w:val="28"/>
          <w:lang w:eastAsia="ru-RU" w:bidi="ru-RU"/>
        </w:rPr>
      </w:pPr>
      <w:r w:rsidRPr="007F62CB">
        <w:rPr>
          <w:rFonts w:ascii="Times New Roman" w:hAnsi="Times New Roman" w:cs="Times New Roman"/>
          <w:b/>
          <w:sz w:val="28"/>
          <w:lang w:eastAsia="ru-RU" w:bidi="ru-RU"/>
        </w:rPr>
        <w:t>Спорт и популяризация физической культуры</w:t>
      </w:r>
    </w:p>
    <w:p w:rsidR="00A61395" w:rsidRDefault="00A61395"/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A61395" w:rsidRPr="00646557" w:rsidTr="004B2FDC">
        <w:tc>
          <w:tcPr>
            <w:tcW w:w="954" w:type="dxa"/>
          </w:tcPr>
          <w:p w:rsidR="00A61395" w:rsidRPr="00646557" w:rsidRDefault="00A61395" w:rsidP="00A6139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61395" w:rsidRPr="001F547A" w:rsidRDefault="00A61395" w:rsidP="00A61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Формирование доступных условий для занятий физической культурой, спортом различных категорий насе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5351" w:type="dxa"/>
          </w:tcPr>
          <w:p w:rsidR="00A61395" w:rsidRPr="00097D3F" w:rsidRDefault="00A61395" w:rsidP="00A61395">
            <w:pPr>
              <w:widowControl w:val="0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097D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Развитие физической культуры и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 xml:space="preserve">ссового спорта» государственной </w:t>
            </w:r>
            <w:r w:rsidRPr="00097D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рограммы Респу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 xml:space="preserve">лики Дагестан «Развитие </w:t>
            </w:r>
            <w:r w:rsidRPr="00097D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физической культуры и спорта в Республике Дагестан»</w:t>
            </w:r>
          </w:p>
          <w:p w:rsidR="00A61395" w:rsidRPr="001F547A" w:rsidRDefault="00A61395" w:rsidP="00A6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A61395" w:rsidRPr="007452AF" w:rsidRDefault="00FE6A6D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A61395" w:rsidRPr="007C5DAD" w:rsidRDefault="00A61395" w:rsidP="00A613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7C5DAD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уризма»</w:t>
            </w:r>
          </w:p>
          <w:p w:rsidR="00A61395" w:rsidRPr="007C5DAD" w:rsidRDefault="00A61395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AD">
              <w:rPr>
                <w:rFonts w:ascii="Times New Roman" w:hAnsi="Times New Roman" w:cs="Times New Roman"/>
                <w:sz w:val="28"/>
                <w:szCs w:val="28"/>
              </w:rPr>
              <w:t>МКОУ ДОД «ДЮСШ»</w:t>
            </w:r>
          </w:p>
        </w:tc>
        <w:tc>
          <w:tcPr>
            <w:tcW w:w="4055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95" w:rsidRPr="00646557" w:rsidTr="004B2FDC">
        <w:tc>
          <w:tcPr>
            <w:tcW w:w="954" w:type="dxa"/>
          </w:tcPr>
          <w:p w:rsidR="00A61395" w:rsidRPr="00646557" w:rsidRDefault="00A61395" w:rsidP="00A6139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61395" w:rsidRPr="001F547A" w:rsidRDefault="00A61395" w:rsidP="00A613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система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 занимающихся физической культурой и спортом</w:t>
            </w:r>
          </w:p>
          <w:p w:rsidR="00A61395" w:rsidRPr="001F547A" w:rsidRDefault="00A61395" w:rsidP="00A6139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A61395" w:rsidRPr="00B54704" w:rsidRDefault="00A61395" w:rsidP="00A6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04">
              <w:rPr>
                <w:rFonts w:ascii="Times New Roman" w:hAnsi="Times New Roman" w:cs="Times New Roman"/>
                <w:sz w:val="28"/>
              </w:rPr>
              <w:t>подпрограмма «Развитие профессионального образования в сфере физической культуры и спорта» государственной программы Респуб</w:t>
            </w:r>
            <w:r w:rsidRPr="00B54704">
              <w:rPr>
                <w:rFonts w:ascii="Times New Roman" w:hAnsi="Times New Roman" w:cs="Times New Roman"/>
                <w:sz w:val="28"/>
              </w:rPr>
              <w:softHyphen/>
              <w:t>лики Дагестан «Развитие физической куль</w:t>
            </w:r>
            <w:r w:rsidRPr="00B54704">
              <w:rPr>
                <w:rFonts w:ascii="Times New Roman" w:hAnsi="Times New Roman" w:cs="Times New Roman"/>
                <w:sz w:val="28"/>
              </w:rPr>
              <w:softHyphen/>
              <w:t>туры и спорта в Республике Дагестан»</w:t>
            </w:r>
          </w:p>
        </w:tc>
        <w:tc>
          <w:tcPr>
            <w:tcW w:w="2429" w:type="dxa"/>
          </w:tcPr>
          <w:p w:rsidR="00A61395" w:rsidRPr="007452AF" w:rsidRDefault="00FE6A6D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A61395" w:rsidRPr="007C5DAD" w:rsidRDefault="00A61395" w:rsidP="00A613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7C5DAD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уризма»</w:t>
            </w:r>
          </w:p>
          <w:p w:rsidR="00A61395" w:rsidRPr="007C5DAD" w:rsidRDefault="00A61395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AD">
              <w:rPr>
                <w:rFonts w:ascii="Times New Roman" w:hAnsi="Times New Roman" w:cs="Times New Roman"/>
                <w:sz w:val="28"/>
                <w:szCs w:val="28"/>
              </w:rPr>
              <w:t>МКОУ ДОД «ДЮСШ»</w:t>
            </w:r>
          </w:p>
        </w:tc>
        <w:tc>
          <w:tcPr>
            <w:tcW w:w="4055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95" w:rsidRPr="00646557" w:rsidTr="004B2FDC">
        <w:tc>
          <w:tcPr>
            <w:tcW w:w="954" w:type="dxa"/>
          </w:tcPr>
          <w:p w:rsidR="00A61395" w:rsidRPr="00646557" w:rsidRDefault="00A61395" w:rsidP="00A6139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87A0C" w:rsidRPr="00A87A0C" w:rsidRDefault="00A61395" w:rsidP="00A613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реконструкция спортивных объектов </w:t>
            </w:r>
          </w:p>
        </w:tc>
        <w:tc>
          <w:tcPr>
            <w:tcW w:w="5351" w:type="dxa"/>
          </w:tcPr>
          <w:p w:rsidR="00A61395" w:rsidRPr="00863F72" w:rsidRDefault="00A61395" w:rsidP="00A6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F72">
              <w:rPr>
                <w:rFonts w:ascii="Times New Roman" w:hAnsi="Times New Roman" w:cs="Times New Roman"/>
                <w:sz w:val="28"/>
              </w:rPr>
              <w:t>подпрограмма «Обеспечение управления фи</w:t>
            </w:r>
            <w:r w:rsidRPr="00863F72">
              <w:rPr>
                <w:rFonts w:ascii="Times New Roman" w:hAnsi="Times New Roman" w:cs="Times New Roman"/>
                <w:sz w:val="28"/>
              </w:rPr>
              <w:softHyphen/>
              <w:t>зической культурой и спортом» государствен</w:t>
            </w:r>
            <w:r w:rsidRPr="00863F72">
              <w:rPr>
                <w:rFonts w:ascii="Times New Roman" w:hAnsi="Times New Roman" w:cs="Times New Roman"/>
                <w:sz w:val="28"/>
              </w:rPr>
              <w:softHyphen/>
              <w:t>ной программы Республики Дагестан «Разви</w:t>
            </w:r>
            <w:r w:rsidRPr="00863F72">
              <w:rPr>
                <w:rFonts w:ascii="Times New Roman" w:hAnsi="Times New Roman" w:cs="Times New Roman"/>
                <w:sz w:val="28"/>
              </w:rPr>
              <w:softHyphen/>
              <w:t>тие физической культуры и спорта в Респуб</w:t>
            </w:r>
            <w:r w:rsidRPr="00863F72">
              <w:rPr>
                <w:rFonts w:ascii="Times New Roman" w:hAnsi="Times New Roman" w:cs="Times New Roman"/>
                <w:sz w:val="28"/>
              </w:rPr>
              <w:softHyphen/>
              <w:t>лике Дагестан»</w:t>
            </w:r>
          </w:p>
        </w:tc>
        <w:tc>
          <w:tcPr>
            <w:tcW w:w="2429" w:type="dxa"/>
          </w:tcPr>
          <w:p w:rsidR="00A61395" w:rsidRPr="007452AF" w:rsidRDefault="00FE6A6D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A61395" w:rsidRPr="007C5DAD" w:rsidRDefault="00A61395" w:rsidP="00A613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7C5DAD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»</w:t>
            </w:r>
          </w:p>
          <w:p w:rsidR="00A61395" w:rsidRPr="007C5DAD" w:rsidRDefault="00A61395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AD">
              <w:rPr>
                <w:rFonts w:ascii="Times New Roman" w:hAnsi="Times New Roman" w:cs="Times New Roman"/>
                <w:sz w:val="28"/>
                <w:szCs w:val="28"/>
              </w:rPr>
              <w:t>МКУ «УСЖКХ» администрации МР «Цунтинский район»</w:t>
            </w:r>
          </w:p>
        </w:tc>
        <w:tc>
          <w:tcPr>
            <w:tcW w:w="4055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395" w:rsidRPr="00646557" w:rsidTr="004B2FDC">
        <w:tc>
          <w:tcPr>
            <w:tcW w:w="954" w:type="dxa"/>
          </w:tcPr>
          <w:p w:rsidR="00A61395" w:rsidRPr="00646557" w:rsidRDefault="00A61395" w:rsidP="00A6139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61395" w:rsidRPr="001F547A" w:rsidRDefault="00A61395" w:rsidP="00A6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роведение районных спортивных мероприятий и участие в </w:t>
            </w:r>
            <w:r w:rsidRPr="001F5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айонных и  республиканских спортивных мероприятиях</w:t>
            </w:r>
          </w:p>
        </w:tc>
        <w:tc>
          <w:tcPr>
            <w:tcW w:w="5351" w:type="dxa"/>
          </w:tcPr>
          <w:p w:rsidR="00A61395" w:rsidRPr="00A51839" w:rsidRDefault="00A61395" w:rsidP="00A61395">
            <w:pPr>
              <w:widowControl w:val="0"/>
              <w:spacing w:line="274" w:lineRule="exact"/>
              <w:ind w:left="20" w:right="24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государствен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грамма</w:t>
            </w:r>
            <w:r w:rsidRPr="00A5183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 xml:space="preserve"> Республики Дагестан «Реализация мо</w:t>
            </w:r>
            <w:r w:rsidRPr="00A5183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лодежной политики в Республике Дагестан»</w:t>
            </w:r>
          </w:p>
          <w:p w:rsidR="00A61395" w:rsidRPr="001F547A" w:rsidRDefault="00A61395" w:rsidP="00A61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A61395" w:rsidRPr="007452AF" w:rsidRDefault="00FE6A6D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A61395" w:rsidRPr="007C5DAD" w:rsidRDefault="00A61395" w:rsidP="00A613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7C5DAD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уризма»</w:t>
            </w:r>
          </w:p>
          <w:p w:rsidR="00A61395" w:rsidRPr="007C5DAD" w:rsidRDefault="00A61395" w:rsidP="00A61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ДОД «ДЮСШ»</w:t>
            </w:r>
          </w:p>
        </w:tc>
        <w:tc>
          <w:tcPr>
            <w:tcW w:w="4055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61395" w:rsidRPr="00646557" w:rsidRDefault="00A61395" w:rsidP="00A6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D9" w:rsidRPr="00CF4884" w:rsidRDefault="00372FD9" w:rsidP="00372FD9">
      <w:pPr>
        <w:pStyle w:val="ac"/>
        <w:jc w:val="center"/>
        <w:rPr>
          <w:rFonts w:ascii="Times New Roman" w:hAnsi="Times New Roman" w:cs="Times New Roman"/>
          <w:b/>
          <w:sz w:val="24"/>
          <w:lang w:eastAsia="ru-RU" w:bidi="ru-RU"/>
        </w:rPr>
      </w:pPr>
      <w:r w:rsidRPr="00CF4884">
        <w:rPr>
          <w:rFonts w:ascii="Times New Roman" w:hAnsi="Times New Roman" w:cs="Times New Roman"/>
          <w:b/>
          <w:sz w:val="28"/>
          <w:lang w:eastAsia="ru-RU" w:bidi="ru-RU"/>
        </w:rPr>
        <w:lastRenderedPageBreak/>
        <w:t>Обеспечение общественной безопасности и правопорядка</w:t>
      </w:r>
    </w:p>
    <w:p w:rsidR="00372FD9" w:rsidRDefault="00372FD9"/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372FD9" w:rsidRPr="00646557" w:rsidTr="004B2FDC">
        <w:tc>
          <w:tcPr>
            <w:tcW w:w="954" w:type="dxa"/>
          </w:tcPr>
          <w:p w:rsidR="00372FD9" w:rsidRPr="00646557" w:rsidRDefault="00372FD9" w:rsidP="00372FD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72FD9" w:rsidRPr="006A797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977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</w:p>
        </w:tc>
        <w:tc>
          <w:tcPr>
            <w:tcW w:w="5351" w:type="dxa"/>
          </w:tcPr>
          <w:p w:rsidR="00372FD9" w:rsidRPr="00A23266" w:rsidRDefault="00372FD9" w:rsidP="0037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6">
              <w:rPr>
                <w:rFonts w:ascii="Times New Roman" w:hAnsi="Times New Roman" w:cs="Times New Roman"/>
                <w:sz w:val="28"/>
                <w:szCs w:val="24"/>
              </w:rPr>
              <w:t>Постановление № 1 от 10.01.2024г. «Комплексная программа противодействия идеологии терроризма » в МР «Цунтинский район» на 2024 год.</w:t>
            </w:r>
          </w:p>
        </w:tc>
        <w:tc>
          <w:tcPr>
            <w:tcW w:w="2429" w:type="dxa"/>
          </w:tcPr>
          <w:p w:rsidR="00372FD9" w:rsidRPr="007452AF" w:rsidRDefault="00372FD9" w:rsidP="0037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3904" w:type="dxa"/>
          </w:tcPr>
          <w:p w:rsidR="00372FD9" w:rsidRPr="007452AF" w:rsidRDefault="00372FD9" w:rsidP="0037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МВД РФ по РД в Цунтинском районе</w:t>
            </w:r>
          </w:p>
          <w:p w:rsidR="00372FD9" w:rsidRPr="007452AF" w:rsidRDefault="00372FD9" w:rsidP="0037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</w:tc>
        <w:tc>
          <w:tcPr>
            <w:tcW w:w="4055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9" w:rsidRPr="00646557" w:rsidTr="004B2FDC">
        <w:tc>
          <w:tcPr>
            <w:tcW w:w="954" w:type="dxa"/>
          </w:tcPr>
          <w:p w:rsidR="00372FD9" w:rsidRPr="00646557" w:rsidRDefault="00372FD9" w:rsidP="00372FD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72FD9" w:rsidRPr="006F4DC2" w:rsidRDefault="00372FD9" w:rsidP="0037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C2">
              <w:rPr>
                <w:rFonts w:ascii="Times New Roman" w:hAnsi="Times New Roman" w:cs="Times New Roman"/>
                <w:sz w:val="28"/>
              </w:rPr>
              <w:t>Повышение уровня правопорядка на</w:t>
            </w:r>
            <w:r w:rsidRPr="006F4DC2">
              <w:rPr>
                <w:rFonts w:ascii="Times New Roman" w:hAnsi="Times New Roman" w:cs="Times New Roman"/>
                <w:sz w:val="28"/>
              </w:rPr>
              <w:br/>
              <w:t>улицах</w:t>
            </w:r>
          </w:p>
        </w:tc>
        <w:tc>
          <w:tcPr>
            <w:tcW w:w="5351" w:type="dxa"/>
          </w:tcPr>
          <w:p w:rsidR="00372FD9" w:rsidRPr="00A23266" w:rsidRDefault="00372FD9" w:rsidP="0037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6">
              <w:rPr>
                <w:rFonts w:ascii="Times New Roman" w:hAnsi="Times New Roman" w:cs="Times New Roman"/>
                <w:sz w:val="28"/>
                <w:szCs w:val="24"/>
              </w:rPr>
              <w:t xml:space="preserve">Постановление № 270 от 30.12.2021 г. Муниципальная программа «Повышение безопасности дорожного движения в МР «Цунтинский район» </w:t>
            </w:r>
          </w:p>
        </w:tc>
        <w:tc>
          <w:tcPr>
            <w:tcW w:w="2429" w:type="dxa"/>
          </w:tcPr>
          <w:p w:rsidR="00372FD9" w:rsidRPr="007452AF" w:rsidRDefault="00372FD9" w:rsidP="0037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3904" w:type="dxa"/>
          </w:tcPr>
          <w:p w:rsidR="00372FD9" w:rsidRDefault="00372FD9" w:rsidP="0037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МВД РФ по РД в Цунтинском районе</w:t>
            </w:r>
          </w:p>
          <w:p w:rsidR="005A66BC" w:rsidRDefault="005A66BC" w:rsidP="0037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Цунтинский район»</w:t>
            </w:r>
          </w:p>
          <w:p w:rsidR="00492238" w:rsidRPr="007452AF" w:rsidRDefault="00492238" w:rsidP="0037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</w:t>
            </w:r>
          </w:p>
        </w:tc>
        <w:tc>
          <w:tcPr>
            <w:tcW w:w="4055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D9" w:rsidRPr="00646557" w:rsidTr="004B2FDC">
        <w:tc>
          <w:tcPr>
            <w:tcW w:w="954" w:type="dxa"/>
          </w:tcPr>
          <w:p w:rsidR="00372FD9" w:rsidRPr="00646557" w:rsidRDefault="00372FD9" w:rsidP="00372FD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72FD9" w:rsidRPr="00646557" w:rsidRDefault="001065C3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участия </w:t>
            </w:r>
            <w:r w:rsidRPr="001065C3">
              <w:rPr>
                <w:rFonts w:ascii="Times New Roman" w:hAnsi="Times New Roman" w:cs="Times New Roman"/>
                <w:sz w:val="28"/>
                <w:szCs w:val="28"/>
              </w:rPr>
              <w:t>детей в дорожном движении, совершенствование програм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5C3">
              <w:rPr>
                <w:rFonts w:ascii="Times New Roman" w:hAnsi="Times New Roman" w:cs="Times New Roman"/>
                <w:sz w:val="28"/>
                <w:szCs w:val="28"/>
              </w:rPr>
              <w:t>детей и подростков правилам без</w:t>
            </w:r>
            <w:r w:rsidRPr="001065C3">
              <w:rPr>
                <w:rFonts w:ascii="Times New Roman" w:hAnsi="Times New Roman" w:cs="Times New Roman"/>
                <w:sz w:val="28"/>
                <w:szCs w:val="28"/>
              </w:rPr>
              <w:softHyphen/>
              <w:t>опасного поведения на дорогах</w:t>
            </w:r>
          </w:p>
        </w:tc>
        <w:tc>
          <w:tcPr>
            <w:tcW w:w="5351" w:type="dxa"/>
          </w:tcPr>
          <w:p w:rsidR="00B94F03" w:rsidRPr="00B94F03" w:rsidRDefault="00B94F03" w:rsidP="00B94F03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94F0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дпрограмма «Повышение безоп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ости 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рожного движения в 2024-20</w:t>
            </w:r>
            <w:r w:rsidRPr="00B94F0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B94F0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годах» госу</w:t>
            </w:r>
            <w:r w:rsidRPr="00B94F0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дарственной программы Республики Дагестан «Обеспечение общественного порядка и про</w:t>
            </w:r>
            <w:r w:rsidRPr="00B94F0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тиводействие преступности в Республике Да</w:t>
            </w:r>
            <w:r w:rsidRPr="00B94F0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гестан»</w:t>
            </w:r>
          </w:p>
          <w:p w:rsidR="00372FD9" w:rsidRPr="00B94F03" w:rsidRDefault="00372FD9" w:rsidP="00B94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372FD9" w:rsidRPr="00646557" w:rsidRDefault="00952DD5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C80CCC" w:rsidRPr="007C5DAD" w:rsidRDefault="00C80CCC" w:rsidP="00C80CC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7C5DAD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»</w:t>
            </w:r>
          </w:p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72FD9" w:rsidRPr="00646557" w:rsidRDefault="00372FD9" w:rsidP="00372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1E9" w:rsidRDefault="000457B5" w:rsidP="008E61E9">
      <w:pPr>
        <w:pStyle w:val="a4"/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1" w:name="bookmark3"/>
      <w:r w:rsidRPr="008E61E9">
        <w:rPr>
          <w:b/>
          <w:sz w:val="28"/>
          <w:szCs w:val="28"/>
        </w:rPr>
        <w:t>Направление:</w:t>
      </w:r>
      <w:r w:rsidR="008E61E9" w:rsidRPr="008E61E9">
        <w:rPr>
          <w:b/>
          <w:sz w:val="28"/>
          <w:szCs w:val="28"/>
        </w:rPr>
        <w:t xml:space="preserve"> </w:t>
      </w:r>
      <w:r w:rsidRPr="008E61E9">
        <w:rPr>
          <w:b/>
          <w:sz w:val="28"/>
          <w:szCs w:val="28"/>
        </w:rPr>
        <w:t>Современная инфраструктура для жизни и деятельности</w:t>
      </w:r>
      <w:bookmarkEnd w:id="1"/>
    </w:p>
    <w:p w:rsidR="008E61E9" w:rsidRDefault="008E61E9" w:rsidP="008E61E9">
      <w:pPr>
        <w:pStyle w:val="ac"/>
        <w:ind w:left="98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8E61E9" w:rsidRPr="00FC55CB" w:rsidRDefault="008E61E9" w:rsidP="00FC55CB">
      <w:pPr>
        <w:pStyle w:val="ac"/>
        <w:ind w:left="98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EA05B5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беспечение благоприятных условий проживания населения поселений</w:t>
      </w:r>
    </w:p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FC55CB" w:rsidRPr="00646557" w:rsidTr="004B2FDC">
        <w:tc>
          <w:tcPr>
            <w:tcW w:w="954" w:type="dxa"/>
          </w:tcPr>
          <w:p w:rsidR="00BD2839" w:rsidRPr="00646557" w:rsidRDefault="00BD2839" w:rsidP="00BD283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BD2839" w:rsidRPr="00EA05B5" w:rsidRDefault="00BD2839" w:rsidP="00BD2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B5">
              <w:rPr>
                <w:rFonts w:ascii="Times New Roman" w:hAnsi="Times New Roman" w:cs="Times New Roman"/>
                <w:sz w:val="28"/>
                <w:szCs w:val="28"/>
              </w:rPr>
              <w:t>Стимулирование программ развития жилищного строительства, предо</w:t>
            </w:r>
            <w:r w:rsidRPr="00EA05B5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земельных участков для жилищного строительства застрой</w:t>
            </w:r>
            <w:r w:rsidRPr="00EA05B5">
              <w:rPr>
                <w:rFonts w:ascii="Times New Roman" w:hAnsi="Times New Roman" w:cs="Times New Roman"/>
                <w:sz w:val="28"/>
                <w:szCs w:val="28"/>
              </w:rPr>
              <w:softHyphen/>
              <w:t>щикам, жилищно-строительным ко</w:t>
            </w:r>
            <w:r w:rsidRPr="00EA05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оперативам, </w:t>
            </w:r>
            <w:r w:rsidRPr="00EA0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5351" w:type="dxa"/>
          </w:tcPr>
          <w:p w:rsidR="00BD2839" w:rsidRPr="00632C01" w:rsidRDefault="00BD2839" w:rsidP="00BD2839">
            <w:pPr>
              <w:widowControl w:val="0"/>
              <w:spacing w:line="274" w:lineRule="exact"/>
              <w:ind w:left="120" w:right="10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632C0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 xml:space="preserve">подпрограмма «Развитие </w:t>
            </w:r>
            <w:r w:rsidRPr="00632C0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1"/>
                <w:lang w:eastAsia="ru-RU" w:bidi="ru-RU"/>
              </w:rPr>
              <w:t>территорий</w:t>
            </w:r>
            <w:r w:rsidRPr="00632C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1"/>
                <w:lang w:eastAsia="ru-RU" w:bidi="ru-RU"/>
              </w:rPr>
              <w:t xml:space="preserve"> </w:t>
            </w:r>
            <w:r w:rsidRPr="00632C0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для жи</w:t>
            </w:r>
            <w:r w:rsidRPr="00632C0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лищного строительства в Республике Даге</w:t>
            </w:r>
            <w:r w:rsidRPr="00632C0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» государственной программы Респуб</w:t>
            </w:r>
            <w:r w:rsidRPr="00632C0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лики Дагестан «Развитие жилищного строи</w:t>
            </w:r>
            <w:r w:rsidRPr="00632C0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тельства в Республике Дагестан»</w:t>
            </w:r>
          </w:p>
          <w:p w:rsidR="00BD2839" w:rsidRPr="00632C01" w:rsidRDefault="00BD2839" w:rsidP="00BD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BD2839" w:rsidRPr="007452AF" w:rsidRDefault="00FE6A6D" w:rsidP="00BD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BD2839" w:rsidRDefault="00BD2839" w:rsidP="00BD28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</w:p>
          <w:p w:rsidR="00BD2839" w:rsidRPr="00EA05B5" w:rsidRDefault="00BD2839" w:rsidP="00BD283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»</w:t>
            </w:r>
          </w:p>
          <w:p w:rsidR="00BD2839" w:rsidRPr="00EA05B5" w:rsidRDefault="00BD2839" w:rsidP="00BD283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055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5CB" w:rsidRPr="00646557" w:rsidTr="004B2FDC">
        <w:tc>
          <w:tcPr>
            <w:tcW w:w="954" w:type="dxa"/>
          </w:tcPr>
          <w:p w:rsidR="00BD2839" w:rsidRPr="00646557" w:rsidRDefault="00BD2839" w:rsidP="00BD283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BD2839" w:rsidRDefault="00BD2839" w:rsidP="00BD2839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2A">
              <w:rPr>
                <w:rFonts w:ascii="Times New Roman" w:hAnsi="Times New Roman" w:cs="Times New Roman"/>
                <w:sz w:val="28"/>
              </w:rPr>
              <w:t>Благоустройство общественных и дворовых территорий, а также обустройство мест массового отдых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7F2A">
              <w:rPr>
                <w:rFonts w:ascii="Times New Roman" w:hAnsi="Times New Roman" w:cs="Times New Roman"/>
                <w:sz w:val="28"/>
              </w:rPr>
              <w:t xml:space="preserve">населения </w:t>
            </w:r>
          </w:p>
        </w:tc>
        <w:tc>
          <w:tcPr>
            <w:tcW w:w="5351" w:type="dxa"/>
          </w:tcPr>
          <w:p w:rsidR="00BD2839" w:rsidRPr="00FA5574" w:rsidRDefault="00BD2839" w:rsidP="00BD283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FA557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FA557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Формирование современной городской среды в Республике Дагестан»</w:t>
            </w:r>
          </w:p>
          <w:p w:rsidR="00BD2839" w:rsidRPr="00537F2A" w:rsidRDefault="00BD2839" w:rsidP="00BD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BD2839" w:rsidRPr="007452AF" w:rsidRDefault="00FE6A6D" w:rsidP="00BD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BD2839" w:rsidRDefault="00BD2839" w:rsidP="00953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</w:p>
          <w:p w:rsidR="00BD2839" w:rsidRDefault="0095392D" w:rsidP="00953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BD2839" w:rsidRPr="00646557" w:rsidRDefault="00BD2839" w:rsidP="00BD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5CB" w:rsidRPr="00646557" w:rsidTr="004B2FDC">
        <w:tc>
          <w:tcPr>
            <w:tcW w:w="954" w:type="dxa"/>
          </w:tcPr>
          <w:p w:rsidR="0095392D" w:rsidRPr="00646557" w:rsidRDefault="0095392D" w:rsidP="0095392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95392D" w:rsidRPr="00734AFB" w:rsidRDefault="0095392D" w:rsidP="00953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AFB">
              <w:rPr>
                <w:rFonts w:ascii="Times New Roman" w:hAnsi="Times New Roman" w:cs="Times New Roman"/>
                <w:sz w:val="28"/>
              </w:rPr>
              <w:t>Своевременная актуализация доку</w:t>
            </w:r>
            <w:r w:rsidRPr="00734AFB">
              <w:rPr>
                <w:rFonts w:ascii="Times New Roman" w:hAnsi="Times New Roman" w:cs="Times New Roman"/>
                <w:sz w:val="28"/>
              </w:rPr>
              <w:softHyphen/>
              <w:t>ментов территориального планиро</w:t>
            </w:r>
            <w:r w:rsidRPr="00734AFB">
              <w:rPr>
                <w:rFonts w:ascii="Times New Roman" w:hAnsi="Times New Roman" w:cs="Times New Roman"/>
                <w:sz w:val="28"/>
              </w:rPr>
              <w:softHyphen/>
              <w:t>вания муниципального района и сельских поселений</w:t>
            </w:r>
          </w:p>
        </w:tc>
        <w:tc>
          <w:tcPr>
            <w:tcW w:w="5351" w:type="dxa"/>
          </w:tcPr>
          <w:p w:rsidR="0095392D" w:rsidRDefault="0095392D" w:rsidP="00953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6165DE">
              <w:rPr>
                <w:rFonts w:ascii="Times New Roman" w:hAnsi="Times New Roman"/>
                <w:sz w:val="28"/>
                <w:szCs w:val="28"/>
              </w:rPr>
              <w:t xml:space="preserve"> администрации М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165DE">
              <w:rPr>
                <w:rFonts w:ascii="Times New Roman" w:hAnsi="Times New Roman"/>
                <w:sz w:val="28"/>
                <w:szCs w:val="28"/>
              </w:rPr>
              <w:t xml:space="preserve">  « Цунтинский район»</w:t>
            </w:r>
          </w:p>
        </w:tc>
        <w:tc>
          <w:tcPr>
            <w:tcW w:w="2429" w:type="dxa"/>
          </w:tcPr>
          <w:p w:rsidR="0095392D" w:rsidRPr="007452AF" w:rsidRDefault="00FE6A6D" w:rsidP="00953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95392D" w:rsidRDefault="0095392D" w:rsidP="00953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</w:p>
          <w:p w:rsidR="0095392D" w:rsidRDefault="0095392D" w:rsidP="00953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5CB" w:rsidRPr="00646557" w:rsidTr="004B2FDC">
        <w:tc>
          <w:tcPr>
            <w:tcW w:w="954" w:type="dxa"/>
          </w:tcPr>
          <w:p w:rsidR="0095392D" w:rsidRPr="00646557" w:rsidRDefault="0095392D" w:rsidP="0095392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95392D" w:rsidRPr="003E031E" w:rsidRDefault="00FC55CB" w:rsidP="0095392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FC55CB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дель</w:t>
            </w:r>
            <w:r w:rsidRPr="00FC55C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категорий граждан, перед кото</w:t>
            </w:r>
            <w:r w:rsidRPr="00FC55CB">
              <w:rPr>
                <w:rFonts w:ascii="Times New Roman" w:hAnsi="Times New Roman" w:cs="Times New Roman"/>
                <w:sz w:val="28"/>
                <w:szCs w:val="28"/>
              </w:rPr>
              <w:softHyphen/>
              <w:t>рыми имеются обязательства по обеспечению жильем, в том числе для обеспечения жильем ветеранов,</w:t>
            </w:r>
            <w:r w:rsidRPr="00FC55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олодых и многодетных семей, де</w:t>
            </w:r>
            <w:r w:rsidRPr="00FC55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тей-сирот и детей, оставшихся без попечения родителей</w:t>
            </w:r>
          </w:p>
        </w:tc>
        <w:tc>
          <w:tcPr>
            <w:tcW w:w="5351" w:type="dxa"/>
          </w:tcPr>
          <w:p w:rsidR="0095392D" w:rsidRPr="00FC55CB" w:rsidRDefault="00FC55CB" w:rsidP="00FC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5CB">
              <w:rPr>
                <w:rFonts w:ascii="Times New Roman" w:hAnsi="Times New Roman" w:cs="Times New Roman"/>
                <w:sz w:val="28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429" w:type="dxa"/>
          </w:tcPr>
          <w:p w:rsidR="0095392D" w:rsidRPr="00646557" w:rsidRDefault="00E37177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</w:t>
            </w:r>
          </w:p>
        </w:tc>
        <w:tc>
          <w:tcPr>
            <w:tcW w:w="3904" w:type="dxa"/>
          </w:tcPr>
          <w:p w:rsidR="0095392D" w:rsidRDefault="00E37177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Цунтинский район»</w:t>
            </w:r>
          </w:p>
          <w:p w:rsidR="00E37177" w:rsidRDefault="00E37177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</w:t>
            </w:r>
          </w:p>
          <w:p w:rsidR="006576F7" w:rsidRPr="00646557" w:rsidRDefault="005B3392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35">
              <w:rPr>
                <w:rFonts w:ascii="Times New Roman" w:hAnsi="Times New Roman" w:cs="Times New Roman"/>
                <w:sz w:val="28"/>
                <w:szCs w:val="28"/>
              </w:rPr>
              <w:t>ГБУ «УСЗН»</w:t>
            </w:r>
          </w:p>
        </w:tc>
        <w:tc>
          <w:tcPr>
            <w:tcW w:w="4055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95392D" w:rsidRPr="00646557" w:rsidRDefault="0095392D" w:rsidP="009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31E" w:rsidRDefault="003E031E" w:rsidP="003E031E">
      <w:pPr>
        <w:pStyle w:val="ac"/>
        <w:jc w:val="center"/>
        <w:rPr>
          <w:rFonts w:ascii="Times New Roman" w:hAnsi="Times New Roman" w:cs="Times New Roman"/>
          <w:b/>
          <w:sz w:val="28"/>
          <w:lang w:eastAsia="ru-RU" w:bidi="ru-RU"/>
        </w:rPr>
      </w:pPr>
    </w:p>
    <w:p w:rsidR="00CF384B" w:rsidRDefault="003E031E" w:rsidP="003E031E">
      <w:pPr>
        <w:pStyle w:val="ac"/>
        <w:jc w:val="center"/>
        <w:rPr>
          <w:rFonts w:ascii="Times New Roman" w:hAnsi="Times New Roman" w:cs="Times New Roman"/>
          <w:b/>
          <w:sz w:val="28"/>
          <w:lang w:eastAsia="ru-RU" w:bidi="ru-RU"/>
        </w:rPr>
      </w:pPr>
      <w:r w:rsidRPr="0063006E">
        <w:rPr>
          <w:rFonts w:ascii="Times New Roman" w:hAnsi="Times New Roman" w:cs="Times New Roman"/>
          <w:b/>
          <w:sz w:val="28"/>
          <w:lang w:eastAsia="ru-RU" w:bidi="ru-RU"/>
        </w:rPr>
        <w:t>Обеспечение нормативного состояния и гарантийного режима работы инфраструктуры</w:t>
      </w:r>
    </w:p>
    <w:p w:rsidR="003E031E" w:rsidRPr="003E031E" w:rsidRDefault="003E031E" w:rsidP="003E031E">
      <w:pPr>
        <w:pStyle w:val="ac"/>
        <w:jc w:val="center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3E031E" w:rsidRPr="00646557" w:rsidTr="004B2FDC">
        <w:tc>
          <w:tcPr>
            <w:tcW w:w="954" w:type="dxa"/>
          </w:tcPr>
          <w:p w:rsidR="003E031E" w:rsidRPr="00646557" w:rsidRDefault="003E031E" w:rsidP="003E031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E031E" w:rsidRPr="00BC7C71" w:rsidRDefault="003E031E" w:rsidP="003E031E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63006E">
              <w:rPr>
                <w:rFonts w:ascii="Times New Roman" w:hAnsi="Times New Roman" w:cs="Times New Roman"/>
                <w:sz w:val="28"/>
              </w:rPr>
              <w:t>Реализация районной программы по обращению с твердыми</w:t>
            </w:r>
            <w:r w:rsidRPr="0063006E">
              <w:rPr>
                <w:rFonts w:ascii="Times New Roman" w:hAnsi="Times New Roman" w:cs="Times New Roman"/>
                <w:sz w:val="28"/>
              </w:rPr>
              <w:tab/>
              <w:t>. коммунальными отходами, внедре</w:t>
            </w:r>
            <w:r w:rsidRPr="0063006E">
              <w:rPr>
                <w:rFonts w:ascii="Times New Roman" w:hAnsi="Times New Roman" w:cs="Times New Roman"/>
                <w:sz w:val="28"/>
              </w:rPr>
              <w:softHyphen/>
              <w:t>ние единой информационной си</w:t>
            </w:r>
            <w:r w:rsidRPr="0063006E">
              <w:rPr>
                <w:rFonts w:ascii="Times New Roman" w:hAnsi="Times New Roman" w:cs="Times New Roman"/>
                <w:sz w:val="28"/>
              </w:rPr>
              <w:softHyphen/>
              <w:t>стемы в области обращения с отхо</w:t>
            </w:r>
            <w:r w:rsidRPr="0063006E">
              <w:rPr>
                <w:rFonts w:ascii="Times New Roman" w:hAnsi="Times New Roman" w:cs="Times New Roman"/>
                <w:sz w:val="28"/>
              </w:rPr>
              <w:softHyphen/>
              <w:t>дами</w:t>
            </w:r>
          </w:p>
        </w:tc>
        <w:tc>
          <w:tcPr>
            <w:tcW w:w="5351" w:type="dxa"/>
          </w:tcPr>
          <w:p w:rsidR="003E031E" w:rsidRPr="002822D4" w:rsidRDefault="003E031E" w:rsidP="003E031E">
            <w:pPr>
              <w:widowControl w:val="0"/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2822D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рограмма Республики Даге</w:t>
            </w:r>
            <w:r w:rsidRPr="002822D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Охрана окружающей среды в Респуб</w:t>
            </w:r>
            <w:r w:rsidRPr="002822D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лике Дагестан»</w:t>
            </w:r>
          </w:p>
          <w:p w:rsidR="003E031E" w:rsidRDefault="003E031E" w:rsidP="003E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3E031E" w:rsidRPr="007452AF" w:rsidRDefault="00FE6A6D" w:rsidP="003E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3E031E" w:rsidRDefault="003E031E" w:rsidP="003E031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»</w:t>
            </w:r>
          </w:p>
          <w:p w:rsidR="003E031E" w:rsidRDefault="003E031E" w:rsidP="003E031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СМИ и ИТО»</w:t>
            </w:r>
          </w:p>
          <w:p w:rsidR="003E031E" w:rsidRPr="00BC7C71" w:rsidRDefault="003E031E" w:rsidP="003E031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1E" w:rsidRPr="00646557" w:rsidTr="004B2FDC">
        <w:tc>
          <w:tcPr>
            <w:tcW w:w="954" w:type="dxa"/>
          </w:tcPr>
          <w:p w:rsidR="003E031E" w:rsidRPr="00646557" w:rsidRDefault="003E031E" w:rsidP="003E031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E031E" w:rsidRPr="00BC7C71" w:rsidRDefault="003E031E" w:rsidP="003E0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C71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населенных </w:t>
            </w:r>
            <w:r w:rsidRPr="00BC7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5351" w:type="dxa"/>
          </w:tcPr>
          <w:p w:rsidR="003E031E" w:rsidRPr="00BC7C71" w:rsidRDefault="003E031E" w:rsidP="003E0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Районная инвестиционная программа на </w:t>
            </w:r>
            <w:r w:rsidRPr="001F5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ериод 2024-2030г.г.</w:t>
            </w:r>
          </w:p>
        </w:tc>
        <w:tc>
          <w:tcPr>
            <w:tcW w:w="2429" w:type="dxa"/>
          </w:tcPr>
          <w:p w:rsidR="003E031E" w:rsidRPr="007452AF" w:rsidRDefault="00FE6A6D" w:rsidP="003E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3E031E" w:rsidRDefault="003E031E" w:rsidP="003E031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E031E" w:rsidRPr="00102E2F" w:rsidRDefault="003E031E" w:rsidP="003E031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»</w:t>
            </w:r>
          </w:p>
          <w:p w:rsidR="003E031E" w:rsidRDefault="003E031E" w:rsidP="003E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1E" w:rsidRPr="00646557" w:rsidTr="004B2FDC">
        <w:tc>
          <w:tcPr>
            <w:tcW w:w="954" w:type="dxa"/>
          </w:tcPr>
          <w:p w:rsidR="003E031E" w:rsidRPr="00646557" w:rsidRDefault="003E031E" w:rsidP="003E031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83668" w:rsidRPr="00183668" w:rsidRDefault="00183668" w:rsidP="0018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 водоснабжения му</w:t>
            </w:r>
            <w:r w:rsidRPr="00183668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ов</w:t>
            </w:r>
            <w:r w:rsidRPr="00183668">
              <w:rPr>
                <w:rFonts w:ascii="Times New Roman" w:hAnsi="Times New Roman" w:cs="Times New Roman"/>
                <w:sz w:val="28"/>
                <w:szCs w:val="28"/>
              </w:rPr>
              <w:t xml:space="preserve"> Респуб</w:t>
            </w:r>
            <w:r w:rsidRPr="00183668">
              <w:rPr>
                <w:rFonts w:ascii="Times New Roman" w:hAnsi="Times New Roman" w:cs="Times New Roman"/>
                <w:sz w:val="28"/>
                <w:szCs w:val="28"/>
              </w:rPr>
              <w:softHyphen/>
              <w:t>лики Дагестан в целях обеспечения населения питьевой водой норма</w:t>
            </w:r>
            <w:r w:rsidRPr="00183668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го качества и количества</w:t>
            </w:r>
          </w:p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E031E" w:rsidRPr="00B27A56" w:rsidRDefault="00183668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A56">
              <w:rPr>
                <w:rFonts w:ascii="Times New Roman" w:hAnsi="Times New Roman" w:cs="Times New Roman"/>
                <w:sz w:val="28"/>
              </w:rPr>
              <w:t>государственная программа Российской Феде</w:t>
            </w:r>
            <w:r w:rsidR="00D94E19">
              <w:rPr>
                <w:rFonts w:ascii="Times New Roman" w:hAnsi="Times New Roman" w:cs="Times New Roman"/>
                <w:sz w:val="28"/>
              </w:rPr>
              <w:t>рац</w:t>
            </w:r>
            <w:r w:rsidRPr="00B27A56">
              <w:rPr>
                <w:rFonts w:ascii="Times New Roman" w:hAnsi="Times New Roman" w:cs="Times New Roman"/>
                <w:sz w:val="28"/>
              </w:rPr>
              <w:t>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429" w:type="dxa"/>
          </w:tcPr>
          <w:p w:rsidR="003E031E" w:rsidRPr="00646557" w:rsidRDefault="00FE6A6D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3C16B7" w:rsidRDefault="003C16B7" w:rsidP="003C16B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E031E" w:rsidRPr="00646557" w:rsidRDefault="003C16B7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4055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E031E" w:rsidRPr="00646557" w:rsidRDefault="003E031E" w:rsidP="003E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A25" w:rsidRPr="00646A25" w:rsidRDefault="00646A25" w:rsidP="00646A25">
      <w:pPr>
        <w:pStyle w:val="20"/>
        <w:shd w:val="clear" w:color="auto" w:fill="auto"/>
        <w:spacing w:after="0"/>
        <w:rPr>
          <w:color w:val="000000"/>
          <w:spacing w:val="-4"/>
          <w:sz w:val="28"/>
          <w:lang w:eastAsia="ru-RU" w:bidi="ru-RU"/>
        </w:rPr>
      </w:pPr>
      <w:bookmarkStart w:id="2" w:name="bookmark4"/>
      <w:r w:rsidRPr="00646A25">
        <w:rPr>
          <w:color w:val="000000"/>
          <w:spacing w:val="-4"/>
          <w:sz w:val="28"/>
          <w:lang w:eastAsia="ru-RU" w:bidi="ru-RU"/>
        </w:rPr>
        <w:t>Ш. Направление «Структурные изменения, экономическая специализация и модернизация ключевых экономических комплексов»</w:t>
      </w:r>
      <w:bookmarkEnd w:id="2"/>
    </w:p>
    <w:p w:rsidR="00646A25" w:rsidRPr="00102E2F" w:rsidRDefault="00646A25" w:rsidP="00646A25">
      <w:pPr>
        <w:pStyle w:val="ac"/>
        <w:jc w:val="center"/>
        <w:rPr>
          <w:rFonts w:ascii="Times New Roman" w:hAnsi="Times New Roman" w:cs="Times New Roman"/>
          <w:b/>
          <w:sz w:val="20"/>
          <w:lang w:eastAsia="ru-RU" w:bidi="ru-RU"/>
        </w:rPr>
      </w:pPr>
      <w:r w:rsidRPr="00102E2F">
        <w:rPr>
          <w:rFonts w:ascii="Times New Roman" w:hAnsi="Times New Roman" w:cs="Times New Roman"/>
          <w:b/>
          <w:sz w:val="28"/>
          <w:lang w:eastAsia="ru-RU" w:bidi="ru-RU"/>
        </w:rPr>
        <w:t>Развитие промышленного комплекса</w:t>
      </w:r>
    </w:p>
    <w:p w:rsidR="00646A25" w:rsidRDefault="00646A25"/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71E26" w:rsidRPr="00270235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ини-ц</w:t>
            </w:r>
            <w:r w:rsidRPr="00270235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235">
              <w:rPr>
                <w:rFonts w:ascii="Times New Roman" w:hAnsi="Times New Roman" w:cs="Times New Roman"/>
                <w:sz w:val="28"/>
                <w:szCs w:val="28"/>
              </w:rPr>
              <w:t xml:space="preserve"> по обработке шерсти, изготовление шерстяных ниток и изделий из них</w:t>
            </w:r>
          </w:p>
        </w:tc>
        <w:tc>
          <w:tcPr>
            <w:tcW w:w="5351" w:type="dxa"/>
          </w:tcPr>
          <w:p w:rsidR="00171E26" w:rsidRPr="001F547A" w:rsidRDefault="00171E26" w:rsidP="00171E26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лад </w:t>
            </w:r>
          </w:p>
          <w:p w:rsidR="00171E26" w:rsidRDefault="00171E26" w:rsidP="0017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ве администрации МР «Цунтинский район»</w:t>
            </w:r>
          </w:p>
        </w:tc>
        <w:tc>
          <w:tcPr>
            <w:tcW w:w="2429" w:type="dxa"/>
          </w:tcPr>
          <w:p w:rsidR="00171E26" w:rsidRPr="007452AF" w:rsidRDefault="00FE6A6D" w:rsidP="0017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171E26" w:rsidRPr="007452AF" w:rsidRDefault="00171E26" w:rsidP="00171E26">
            <w:pPr>
              <w:rPr>
                <w:rFonts w:ascii="Times New Roman" w:hAnsi="Times New Roman"/>
                <w:sz w:val="28"/>
                <w:szCs w:val="28"/>
              </w:rPr>
            </w:pPr>
            <w:r w:rsidRPr="007452AF">
              <w:rPr>
                <w:rFonts w:ascii="Times New Roman" w:hAnsi="Times New Roman"/>
                <w:sz w:val="28"/>
                <w:szCs w:val="28"/>
              </w:rPr>
              <w:t>МКУ «УСЖКХ» администрации МР «Цунтинский район»</w:t>
            </w:r>
          </w:p>
          <w:p w:rsidR="00171E26" w:rsidRPr="007452AF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71E26" w:rsidRPr="009D5EE2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2">
              <w:rPr>
                <w:rFonts w:ascii="Times New Roman" w:hAnsi="Times New Roman" w:cs="Times New Roman"/>
                <w:sz w:val="28"/>
                <w:szCs w:val="28"/>
              </w:rPr>
              <w:t>Развитие лесоводства, защиты, со</w:t>
            </w:r>
            <w:r w:rsidRPr="009D5EE2">
              <w:rPr>
                <w:rFonts w:ascii="Times New Roman" w:hAnsi="Times New Roman" w:cs="Times New Roman"/>
                <w:sz w:val="28"/>
                <w:szCs w:val="28"/>
              </w:rPr>
              <w:softHyphen/>
              <w:t>хранения и воспроизводства лесных насаждений</w:t>
            </w:r>
          </w:p>
        </w:tc>
        <w:tc>
          <w:tcPr>
            <w:tcW w:w="5351" w:type="dxa"/>
          </w:tcPr>
          <w:p w:rsidR="00171E26" w:rsidRPr="00A341DC" w:rsidRDefault="00171E26" w:rsidP="00171E26">
            <w:pPr>
              <w:widowControl w:val="0"/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F855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Обеспечение использования, охраны, зашиты и воспроизводства лесов» гос</w:t>
            </w:r>
            <w:r w:rsidRPr="00F855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ударственной программы Республики Даге</w:t>
            </w:r>
            <w:r w:rsidRPr="00F855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лесного хозяйства Республики Дагестан»</w:t>
            </w:r>
          </w:p>
        </w:tc>
        <w:tc>
          <w:tcPr>
            <w:tcW w:w="2429" w:type="dxa"/>
          </w:tcPr>
          <w:p w:rsidR="00171E26" w:rsidRPr="00646557" w:rsidRDefault="00FE6A6D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71E26" w:rsidRPr="009D5EE2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лесозаготовительной де</w:t>
            </w:r>
            <w:r w:rsidRPr="009D5EE2">
              <w:rPr>
                <w:rFonts w:ascii="Times New Roman" w:hAnsi="Times New Roman" w:cs="Times New Roman"/>
                <w:sz w:val="28"/>
                <w:szCs w:val="28"/>
              </w:rPr>
              <w:t xml:space="preserve">ревообрабатывающей </w:t>
            </w:r>
            <w:r w:rsidRPr="009D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351" w:type="dxa"/>
          </w:tcPr>
          <w:p w:rsidR="00171E26" w:rsidRPr="00D913E5" w:rsidRDefault="00171E26" w:rsidP="00171E26">
            <w:pPr>
              <w:widowControl w:val="0"/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D913E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lastRenderedPageBreak/>
              <w:t>государственная программа Республики Даге</w:t>
            </w:r>
            <w:r w:rsidRPr="00D913E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Развитие лесного хозяйства Республики Дагестан»;</w:t>
            </w:r>
          </w:p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171E26" w:rsidRPr="00646557" w:rsidRDefault="00FE6A6D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КУ «УСЖКХ», отдел сельского хозяйства и экологии администрации МР </w:t>
            </w: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«Цунтинский район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71E26" w:rsidRPr="009D5EE2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малого лесного предпри</w:t>
            </w:r>
            <w:r w:rsidRPr="009D5EE2">
              <w:rPr>
                <w:rFonts w:ascii="Times New Roman" w:hAnsi="Times New Roman" w:cs="Times New Roman"/>
                <w:sz w:val="28"/>
                <w:szCs w:val="28"/>
              </w:rPr>
              <w:t>нимательства, в том числе л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EE2">
              <w:rPr>
                <w:rFonts w:ascii="Times New Roman" w:hAnsi="Times New Roman" w:cs="Times New Roman"/>
                <w:sz w:val="28"/>
                <w:szCs w:val="28"/>
              </w:rPr>
              <w:t>фермерства в лесистых малонаселенных и удаленных населенных пунктах</w:t>
            </w:r>
          </w:p>
          <w:p w:rsidR="00171E26" w:rsidRPr="009D5EE2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71E26" w:rsidRPr="00D913E5" w:rsidRDefault="00171E26" w:rsidP="00171E26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36"/>
                <w:szCs w:val="23"/>
                <w:lang w:eastAsia="ru-RU" w:bidi="ru-RU"/>
              </w:rPr>
            </w:pPr>
            <w:r w:rsidRPr="00D913E5">
              <w:rPr>
                <w:rFonts w:ascii="Times New Roman" w:hAnsi="Times New Roman" w:cs="Times New Roman"/>
                <w:sz w:val="28"/>
              </w:rPr>
              <w:t>государственная программа Республики Даге</w:t>
            </w:r>
            <w:r w:rsidRPr="00D913E5">
              <w:rPr>
                <w:rFonts w:ascii="Times New Roman" w:hAnsi="Times New Roman" w:cs="Times New Roman"/>
                <w:sz w:val="28"/>
              </w:rPr>
              <w:softHyphen/>
              <w:t>стан «Развитие промышленности и повышение ее конкурентоспособности</w:t>
            </w:r>
            <w:r>
              <w:rPr>
                <w:rFonts w:ascii="Times New Roman" w:hAnsi="Times New Roman" w:cs="Times New Roman"/>
                <w:sz w:val="28"/>
              </w:rPr>
              <w:t>»,</w:t>
            </w:r>
          </w:p>
          <w:p w:rsidR="00171E26" w:rsidRPr="00D913E5" w:rsidRDefault="00171E26" w:rsidP="00171E26">
            <w:pPr>
              <w:widowControl w:val="0"/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D913E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подпрограмма «Развитие малого и среднего предпринимательства в Республике Дагестан» государственной программы Республики Даге</w:t>
            </w:r>
            <w:r w:rsidRPr="00D913E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Экономическое развитие и инновацион</w:t>
            </w:r>
            <w:r w:rsidRPr="00D913E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ная экономика»</w:t>
            </w:r>
          </w:p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171E26" w:rsidRPr="00646557" w:rsidRDefault="00FE6A6D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171E26" w:rsidRDefault="00171E26" w:rsidP="00171E26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дел экономики, земельных и имущественных отношений администрации МР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E26" w:rsidRPr="00171E26" w:rsidRDefault="00171E26" w:rsidP="00171E26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71E26">
        <w:rPr>
          <w:rFonts w:ascii="Times New Roman" w:hAnsi="Times New Roman" w:cs="Times New Roman"/>
          <w:b/>
          <w:sz w:val="28"/>
          <w:szCs w:val="28"/>
          <w:lang w:eastAsia="ru-RU" w:bidi="ru-RU"/>
        </w:rPr>
        <w:t>Строительный комплекс</w:t>
      </w:r>
    </w:p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71E26" w:rsidRPr="009D5EE2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35">
              <w:rPr>
                <w:rFonts w:ascii="Times New Roman" w:hAnsi="Times New Roman" w:cs="Times New Roman"/>
                <w:sz w:val="28"/>
                <w:szCs w:val="28"/>
              </w:rPr>
              <w:t>Построить спортивно-оздоровительные лагеря</w:t>
            </w:r>
          </w:p>
        </w:tc>
        <w:tc>
          <w:tcPr>
            <w:tcW w:w="5351" w:type="dxa"/>
          </w:tcPr>
          <w:p w:rsidR="00171E26" w:rsidRPr="001F547A" w:rsidRDefault="00171E26" w:rsidP="00171E26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лад </w:t>
            </w:r>
          </w:p>
          <w:p w:rsidR="00171E26" w:rsidRDefault="00171E26" w:rsidP="00171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7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ве администрации МР «Цунтинский район»</w:t>
            </w:r>
          </w:p>
        </w:tc>
        <w:tc>
          <w:tcPr>
            <w:tcW w:w="2429" w:type="dxa"/>
          </w:tcPr>
          <w:p w:rsidR="00171E26" w:rsidRPr="007452AF" w:rsidRDefault="00FE6A6D" w:rsidP="0017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171E26" w:rsidRPr="007452AF" w:rsidRDefault="00171E26" w:rsidP="00171E26">
            <w:pPr>
              <w:rPr>
                <w:rFonts w:ascii="Times New Roman" w:hAnsi="Times New Roman"/>
                <w:sz w:val="28"/>
                <w:szCs w:val="28"/>
              </w:rPr>
            </w:pPr>
            <w:r w:rsidRPr="007452AF">
              <w:rPr>
                <w:rFonts w:ascii="Times New Roman" w:hAnsi="Times New Roman"/>
                <w:sz w:val="28"/>
                <w:szCs w:val="28"/>
              </w:rPr>
              <w:t>МКУ «УСЖКХ» администрации МР «Цунтинский район»</w:t>
            </w:r>
          </w:p>
          <w:p w:rsidR="00171E26" w:rsidRPr="007452AF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71E26" w:rsidRPr="00194FD8" w:rsidRDefault="00194FD8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D8">
              <w:rPr>
                <w:rFonts w:ascii="Times New Roman" w:hAnsi="Times New Roman" w:cs="Times New Roman"/>
                <w:sz w:val="28"/>
                <w:szCs w:val="28"/>
              </w:rPr>
              <w:t>Цифровизация в строительной от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softHyphen/>
              <w:t>расли</w:t>
            </w:r>
          </w:p>
        </w:tc>
        <w:tc>
          <w:tcPr>
            <w:tcW w:w="5351" w:type="dxa"/>
          </w:tcPr>
          <w:p w:rsidR="00171E26" w:rsidRPr="006637FC" w:rsidRDefault="00194FD8" w:rsidP="00194FD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194FD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Программа цифровой трансформации Республики Дагестан; государственная программа Республики Даге</w:t>
            </w:r>
            <w:r w:rsidRPr="00194FD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стан «Развитие информационно-коммуникационной инфраструктуры Республики Дагестан»</w:t>
            </w:r>
          </w:p>
        </w:tc>
        <w:tc>
          <w:tcPr>
            <w:tcW w:w="2429" w:type="dxa"/>
          </w:tcPr>
          <w:p w:rsidR="00171E26" w:rsidRPr="00646557" w:rsidRDefault="00FE6A6D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50000F" w:rsidRPr="007452AF" w:rsidRDefault="0050000F" w:rsidP="0050000F">
            <w:pPr>
              <w:rPr>
                <w:rFonts w:ascii="Times New Roman" w:hAnsi="Times New Roman"/>
                <w:sz w:val="28"/>
                <w:szCs w:val="28"/>
              </w:rPr>
            </w:pPr>
            <w:r w:rsidRPr="007452AF">
              <w:rPr>
                <w:rFonts w:ascii="Times New Roman" w:hAnsi="Times New Roman"/>
                <w:sz w:val="28"/>
                <w:szCs w:val="28"/>
              </w:rPr>
              <w:t>МКУ «УСЖКХ» администрации МР «Цунтинский район»</w:t>
            </w:r>
          </w:p>
          <w:p w:rsidR="00171E26" w:rsidRPr="00646557" w:rsidRDefault="0050000F" w:rsidP="005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94FD8" w:rsidRPr="00194FD8" w:rsidRDefault="00194FD8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D8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от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сти и прозрачности деятельно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softHyphen/>
              <w:t>сти строительных и экспертных ор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й</w:t>
            </w:r>
          </w:p>
          <w:p w:rsidR="00171E26" w:rsidRPr="00194FD8" w:rsidRDefault="00171E26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94FD8" w:rsidRPr="00194FD8" w:rsidRDefault="00194FD8" w:rsidP="00194FD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194FD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Программа цифровой трансформации Республики Дагестан</w:t>
            </w:r>
          </w:p>
          <w:p w:rsidR="00171E26" w:rsidRPr="00194FD8" w:rsidRDefault="00171E26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171E26" w:rsidRPr="00646557" w:rsidRDefault="00FE6A6D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50000F" w:rsidRPr="007452AF" w:rsidRDefault="0050000F" w:rsidP="0050000F">
            <w:pPr>
              <w:rPr>
                <w:rFonts w:ascii="Times New Roman" w:hAnsi="Times New Roman"/>
                <w:sz w:val="28"/>
                <w:szCs w:val="28"/>
              </w:rPr>
            </w:pPr>
            <w:r w:rsidRPr="007452AF">
              <w:rPr>
                <w:rFonts w:ascii="Times New Roman" w:hAnsi="Times New Roman"/>
                <w:sz w:val="28"/>
                <w:szCs w:val="28"/>
              </w:rPr>
              <w:t>МКУ «УСЖКХ» администрации МР «Цунтинский район»</w:t>
            </w:r>
          </w:p>
          <w:p w:rsidR="00171E26" w:rsidRDefault="0050000F" w:rsidP="005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  <w:p w:rsidR="0050000F" w:rsidRPr="00646557" w:rsidRDefault="0050000F" w:rsidP="005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МИ и ИТО»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94FD8" w:rsidRPr="00194FD8" w:rsidRDefault="00194FD8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D8">
              <w:rPr>
                <w:rFonts w:ascii="Times New Roman" w:hAnsi="Times New Roman" w:cs="Times New Roman"/>
                <w:sz w:val="28"/>
                <w:szCs w:val="28"/>
              </w:rPr>
              <w:t>Унификация и перевод в электрон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й вид обязательных </w:t>
            </w:r>
            <w:r w:rsidRPr="00194FD8">
              <w:rPr>
                <w:rStyle w:val="105pt0pt"/>
                <w:rFonts w:eastAsiaTheme="minorHAnsi"/>
                <w:b w:val="0"/>
                <w:sz w:val="28"/>
                <w:szCs w:val="28"/>
              </w:rPr>
              <w:t>мероприятий</w:t>
            </w:r>
            <w:r w:rsidRPr="00194FD8">
              <w:rPr>
                <w:rStyle w:val="105pt0pt"/>
                <w:rFonts w:eastAsiaTheme="minorHAnsi"/>
                <w:sz w:val="28"/>
                <w:szCs w:val="28"/>
              </w:rPr>
              <w:t xml:space="preserve"> 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  <w:p w:rsidR="00171E26" w:rsidRPr="00194FD8" w:rsidRDefault="00171E26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0000F" w:rsidRPr="00194FD8" w:rsidRDefault="0050000F" w:rsidP="0050000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194FD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Программа цифровой трансформации Республики Дагестан</w:t>
            </w:r>
          </w:p>
          <w:p w:rsidR="00171E26" w:rsidRPr="00194FD8" w:rsidRDefault="00171E26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171E26" w:rsidRPr="00646557" w:rsidRDefault="00FE6A6D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50000F" w:rsidRPr="007452AF" w:rsidRDefault="0050000F" w:rsidP="0050000F">
            <w:pPr>
              <w:rPr>
                <w:rFonts w:ascii="Times New Roman" w:hAnsi="Times New Roman"/>
                <w:sz w:val="28"/>
                <w:szCs w:val="28"/>
              </w:rPr>
            </w:pPr>
            <w:r w:rsidRPr="007452AF">
              <w:rPr>
                <w:rFonts w:ascii="Times New Roman" w:hAnsi="Times New Roman"/>
                <w:sz w:val="28"/>
                <w:szCs w:val="28"/>
              </w:rPr>
              <w:t>МКУ «УСЖКХ» администрации МР «Цунтинский район»</w:t>
            </w:r>
          </w:p>
          <w:p w:rsidR="00171E26" w:rsidRDefault="0050000F" w:rsidP="005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  <w:p w:rsidR="0050000F" w:rsidRPr="00646557" w:rsidRDefault="0050000F" w:rsidP="005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МИ и ИТО»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26" w:rsidRPr="00646557" w:rsidTr="004B2FDC">
        <w:tc>
          <w:tcPr>
            <w:tcW w:w="954" w:type="dxa"/>
          </w:tcPr>
          <w:p w:rsidR="00171E26" w:rsidRPr="00646557" w:rsidRDefault="00171E26" w:rsidP="00171E2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94FD8" w:rsidRPr="00194FD8" w:rsidRDefault="00194FD8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D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Pr="00194FD8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TIM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t>-технологий (техно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гии 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моделиро</w:t>
            </w:r>
            <w:r w:rsidRPr="00194FD8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)</w:t>
            </w:r>
          </w:p>
          <w:p w:rsidR="00171E26" w:rsidRPr="00194FD8" w:rsidRDefault="00171E26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0000F" w:rsidRPr="00194FD8" w:rsidRDefault="0050000F" w:rsidP="0050000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194FD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lastRenderedPageBreak/>
              <w:t>Программа цифровой трансформации Республики Дагестан</w:t>
            </w:r>
          </w:p>
          <w:p w:rsidR="00171E26" w:rsidRPr="00194FD8" w:rsidRDefault="00171E26" w:rsidP="0019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171E26" w:rsidRPr="00646557" w:rsidRDefault="00FE6A6D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50000F" w:rsidRPr="007452AF" w:rsidRDefault="0050000F" w:rsidP="0050000F">
            <w:pPr>
              <w:rPr>
                <w:rFonts w:ascii="Times New Roman" w:hAnsi="Times New Roman"/>
                <w:sz w:val="28"/>
                <w:szCs w:val="28"/>
              </w:rPr>
            </w:pPr>
            <w:r w:rsidRPr="007452AF">
              <w:rPr>
                <w:rFonts w:ascii="Times New Roman" w:hAnsi="Times New Roman"/>
                <w:sz w:val="28"/>
                <w:szCs w:val="28"/>
              </w:rPr>
              <w:t xml:space="preserve">МКУ «УСЖКХ» администрации МР </w:t>
            </w:r>
            <w:r w:rsidRPr="007452AF">
              <w:rPr>
                <w:rFonts w:ascii="Times New Roman" w:hAnsi="Times New Roman"/>
                <w:sz w:val="28"/>
                <w:szCs w:val="28"/>
              </w:rPr>
              <w:lastRenderedPageBreak/>
              <w:t>«Цунтинский район»</w:t>
            </w:r>
          </w:p>
          <w:p w:rsidR="00171E26" w:rsidRDefault="0050000F" w:rsidP="005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  <w:p w:rsidR="0050000F" w:rsidRPr="00646557" w:rsidRDefault="0050000F" w:rsidP="005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МИ и ИТО»</w:t>
            </w:r>
          </w:p>
        </w:tc>
        <w:tc>
          <w:tcPr>
            <w:tcW w:w="4055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171E26" w:rsidRPr="00646557" w:rsidRDefault="00171E26" w:rsidP="00171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8B2" w:rsidRPr="00A643C1" w:rsidRDefault="001518B2" w:rsidP="00A643C1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518B2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Развитие агропромышленного комплекса</w:t>
      </w:r>
    </w:p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A643C1" w:rsidRPr="00646557" w:rsidTr="004B2FDC">
        <w:tc>
          <w:tcPr>
            <w:tcW w:w="954" w:type="dxa"/>
          </w:tcPr>
          <w:p w:rsidR="00A643C1" w:rsidRPr="00646557" w:rsidRDefault="00A643C1" w:rsidP="00A643C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643C1" w:rsidRPr="00AA2272" w:rsidRDefault="00A643C1" w:rsidP="00A64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72">
              <w:rPr>
                <w:rFonts w:ascii="Times New Roman" w:hAnsi="Times New Roman" w:cs="Times New Roman"/>
                <w:sz w:val="28"/>
                <w:szCs w:val="28"/>
              </w:rPr>
              <w:t>Техническая модернизация агропромышленного комплекса МР «Цунтинский район»</w:t>
            </w:r>
          </w:p>
        </w:tc>
        <w:tc>
          <w:tcPr>
            <w:tcW w:w="5351" w:type="dxa"/>
          </w:tcPr>
          <w:p w:rsidR="00A643C1" w:rsidRPr="00A643C1" w:rsidRDefault="00A643C1" w:rsidP="00A64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1">
              <w:rPr>
                <w:rFonts w:ascii="Times New Roman" w:hAnsi="Times New Roman" w:cs="Times New Roman"/>
                <w:sz w:val="28"/>
              </w:rPr>
              <w:t>государственная программа Республики Даге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стан «Развитие сельского хозяйства и регули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рование рынков сельскохозяйственной про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дукции, сырья и продовольствия»</w:t>
            </w:r>
          </w:p>
        </w:tc>
        <w:tc>
          <w:tcPr>
            <w:tcW w:w="2429" w:type="dxa"/>
          </w:tcPr>
          <w:p w:rsidR="00A643C1" w:rsidRPr="007452AF" w:rsidRDefault="00FE6A6D" w:rsidP="00A6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A643C1" w:rsidRDefault="00A643C1" w:rsidP="00A6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»</w:t>
            </w:r>
          </w:p>
        </w:tc>
        <w:tc>
          <w:tcPr>
            <w:tcW w:w="4055" w:type="dxa"/>
          </w:tcPr>
          <w:p w:rsidR="00A643C1" w:rsidRPr="00646557" w:rsidRDefault="00A643C1" w:rsidP="00A6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643C1" w:rsidRPr="00646557" w:rsidRDefault="00A643C1" w:rsidP="00A6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643C1" w:rsidRPr="00646557" w:rsidRDefault="00A643C1" w:rsidP="00A6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643C1" w:rsidRPr="00646557" w:rsidRDefault="00A643C1" w:rsidP="00A6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FC" w:rsidRPr="00646557" w:rsidTr="004B2FDC">
        <w:tc>
          <w:tcPr>
            <w:tcW w:w="954" w:type="dxa"/>
          </w:tcPr>
          <w:p w:rsidR="006637FC" w:rsidRPr="00646557" w:rsidRDefault="006637FC" w:rsidP="006637F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637FC" w:rsidRPr="001D13FF" w:rsidRDefault="006637FC" w:rsidP="006637FC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1D13FF">
              <w:rPr>
                <w:rFonts w:ascii="Times New Roman" w:hAnsi="Times New Roman" w:cs="Times New Roman"/>
                <w:sz w:val="28"/>
              </w:rPr>
              <w:t>Развитие семейных животноводче</w:t>
            </w:r>
            <w:r w:rsidRPr="001D13FF">
              <w:rPr>
                <w:rFonts w:ascii="Times New Roman" w:hAnsi="Times New Roman" w:cs="Times New Roman"/>
                <w:sz w:val="28"/>
              </w:rPr>
              <w:softHyphen/>
              <w:t>ских ферм на базе крестьянских (фермерских) хозяйств</w:t>
            </w:r>
          </w:p>
          <w:p w:rsidR="006637FC" w:rsidRDefault="006637FC" w:rsidP="00663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6637FC" w:rsidRDefault="006637FC" w:rsidP="0066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1">
              <w:rPr>
                <w:rFonts w:ascii="Times New Roman" w:hAnsi="Times New Roman" w:cs="Times New Roman"/>
                <w:sz w:val="28"/>
              </w:rPr>
              <w:t>государственная программа Республики Даге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стан «Развитие сельского хозяйства и регули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рование рынков сельскохозяйственной про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дукции, сырья и продовольствия»</w:t>
            </w:r>
          </w:p>
        </w:tc>
        <w:tc>
          <w:tcPr>
            <w:tcW w:w="2429" w:type="dxa"/>
          </w:tcPr>
          <w:p w:rsidR="006637FC" w:rsidRPr="007452AF" w:rsidRDefault="00FE6A6D" w:rsidP="00663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6637FC" w:rsidRDefault="006637FC" w:rsidP="00663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»</w:t>
            </w:r>
          </w:p>
        </w:tc>
        <w:tc>
          <w:tcPr>
            <w:tcW w:w="4055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FC" w:rsidRPr="00646557" w:rsidTr="004B2FDC">
        <w:tc>
          <w:tcPr>
            <w:tcW w:w="954" w:type="dxa"/>
          </w:tcPr>
          <w:p w:rsidR="006637FC" w:rsidRPr="00646557" w:rsidRDefault="006637FC" w:rsidP="006637F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637FC" w:rsidRPr="00CD5EEC" w:rsidRDefault="006637FC" w:rsidP="006637F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D5EE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емлепользования в сфере отгонного животноводства</w:t>
            </w:r>
          </w:p>
          <w:p w:rsidR="006637FC" w:rsidRDefault="006637FC" w:rsidP="00663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6637FC" w:rsidRDefault="006637FC" w:rsidP="0066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1">
              <w:rPr>
                <w:rFonts w:ascii="Times New Roman" w:hAnsi="Times New Roman" w:cs="Times New Roman"/>
                <w:sz w:val="28"/>
              </w:rPr>
              <w:t>государственная программа Республики Даге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стан «Развитие сельского хозяйства и регули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рование рынков сельскохозяйственной про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дукции, сырья и продовольствия»</w:t>
            </w:r>
          </w:p>
        </w:tc>
        <w:tc>
          <w:tcPr>
            <w:tcW w:w="2429" w:type="dxa"/>
          </w:tcPr>
          <w:p w:rsidR="006637FC" w:rsidRPr="00646557" w:rsidRDefault="00FE6A6D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6637FC" w:rsidRPr="00646557" w:rsidRDefault="00DF5934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»</w:t>
            </w:r>
          </w:p>
        </w:tc>
        <w:tc>
          <w:tcPr>
            <w:tcW w:w="4055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FC" w:rsidRPr="00646557" w:rsidTr="004B2FDC">
        <w:tc>
          <w:tcPr>
            <w:tcW w:w="954" w:type="dxa"/>
          </w:tcPr>
          <w:p w:rsidR="006637FC" w:rsidRPr="00646557" w:rsidRDefault="006637FC" w:rsidP="006637F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637FC" w:rsidRPr="006637FC" w:rsidRDefault="006637FC" w:rsidP="006637F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D5EEC"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EEC">
              <w:rPr>
                <w:rFonts w:ascii="Times New Roman" w:hAnsi="Times New Roman" w:cs="Times New Roman"/>
                <w:sz w:val="28"/>
                <w:szCs w:val="28"/>
              </w:rPr>
              <w:t>уровня самообеспеченност</w:t>
            </w:r>
            <w:r w:rsidR="00DF5934">
              <w:rPr>
                <w:rFonts w:ascii="Times New Roman" w:hAnsi="Times New Roman" w:cs="Times New Roman"/>
                <w:sz w:val="28"/>
                <w:szCs w:val="28"/>
              </w:rPr>
              <w:t xml:space="preserve">и населения муниципального района </w:t>
            </w:r>
            <w:r w:rsidRPr="00CD5EEC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r w:rsidRPr="00CD5EEC">
              <w:rPr>
                <w:rFonts w:ascii="Times New Roman" w:hAnsi="Times New Roman" w:cs="Times New Roman"/>
                <w:sz w:val="28"/>
                <w:szCs w:val="28"/>
              </w:rPr>
              <w:softHyphen/>
              <w:t>цией собственного производства по основным продуктам питания</w:t>
            </w:r>
          </w:p>
        </w:tc>
        <w:tc>
          <w:tcPr>
            <w:tcW w:w="5351" w:type="dxa"/>
          </w:tcPr>
          <w:p w:rsidR="006637FC" w:rsidRDefault="006637FC" w:rsidP="0066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1">
              <w:rPr>
                <w:rFonts w:ascii="Times New Roman" w:hAnsi="Times New Roman" w:cs="Times New Roman"/>
                <w:sz w:val="28"/>
              </w:rPr>
              <w:t>государственная программа Республики Даге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стан «Развитие сельского хозяйства и регули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рование рынков сельскохозяйственной про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дукции, сырья и продовольствия»</w:t>
            </w:r>
          </w:p>
        </w:tc>
        <w:tc>
          <w:tcPr>
            <w:tcW w:w="2429" w:type="dxa"/>
          </w:tcPr>
          <w:p w:rsidR="006637FC" w:rsidRPr="00646557" w:rsidRDefault="00FE6A6D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6637FC" w:rsidRPr="00646557" w:rsidRDefault="00DF5934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»</w:t>
            </w:r>
          </w:p>
        </w:tc>
        <w:tc>
          <w:tcPr>
            <w:tcW w:w="4055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FC" w:rsidRPr="00646557" w:rsidTr="004B2FDC">
        <w:tc>
          <w:tcPr>
            <w:tcW w:w="954" w:type="dxa"/>
          </w:tcPr>
          <w:p w:rsidR="006637FC" w:rsidRPr="00646557" w:rsidRDefault="006637FC" w:rsidP="006637F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6637FC" w:rsidRPr="003E4553" w:rsidRDefault="006637FC" w:rsidP="0066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553">
              <w:rPr>
                <w:rFonts w:ascii="Times New Roman" w:hAnsi="Times New Roman" w:cs="Times New Roman"/>
                <w:sz w:val="28"/>
                <w:szCs w:val="28"/>
              </w:rPr>
              <w:t>Развитие интенсивного садоводства, овощеводства защи</w:t>
            </w:r>
            <w:r w:rsidRPr="003E455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нного грунта, </w:t>
            </w:r>
            <w:r w:rsidR="00087731">
              <w:rPr>
                <w:rFonts w:ascii="Times New Roman" w:hAnsi="Times New Roman" w:cs="Times New Roman"/>
                <w:sz w:val="28"/>
                <w:szCs w:val="28"/>
              </w:rPr>
              <w:t>кормоводства</w:t>
            </w:r>
            <w:r w:rsidRPr="003E4553">
              <w:rPr>
                <w:rFonts w:ascii="Times New Roman" w:hAnsi="Times New Roman" w:cs="Times New Roman"/>
                <w:sz w:val="28"/>
                <w:szCs w:val="28"/>
              </w:rPr>
              <w:t>, пле</w:t>
            </w:r>
            <w:r w:rsidR="00EC35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ного животноводства, </w:t>
            </w:r>
            <w:r w:rsidR="00EC3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о</w:t>
            </w:r>
            <w:r w:rsidRPr="003E4553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  <w:tc>
          <w:tcPr>
            <w:tcW w:w="5351" w:type="dxa"/>
          </w:tcPr>
          <w:p w:rsidR="006637FC" w:rsidRDefault="006637FC" w:rsidP="0066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1">
              <w:rPr>
                <w:rFonts w:ascii="Times New Roman" w:hAnsi="Times New Roman" w:cs="Times New Roman"/>
                <w:sz w:val="28"/>
              </w:rPr>
              <w:lastRenderedPageBreak/>
              <w:t>государственная программа Республики Даге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стан «Развитие сельского хозяйства и регули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рование рынков сельскохозяйственной про</w:t>
            </w:r>
            <w:r w:rsidRPr="00A643C1">
              <w:rPr>
                <w:rFonts w:ascii="Times New Roman" w:hAnsi="Times New Roman" w:cs="Times New Roman"/>
                <w:sz w:val="28"/>
              </w:rPr>
              <w:softHyphen/>
              <w:t>дукции, сырья и продовольствия»</w:t>
            </w:r>
          </w:p>
        </w:tc>
        <w:tc>
          <w:tcPr>
            <w:tcW w:w="2429" w:type="dxa"/>
          </w:tcPr>
          <w:p w:rsidR="006637FC" w:rsidRPr="00646557" w:rsidRDefault="00FE6A6D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6637FC" w:rsidRPr="00646557" w:rsidRDefault="00DF5934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»</w:t>
            </w:r>
          </w:p>
        </w:tc>
        <w:tc>
          <w:tcPr>
            <w:tcW w:w="4055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6637FC" w:rsidRPr="00646557" w:rsidRDefault="006637FC" w:rsidP="00663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53F" w:rsidRPr="00D030E0" w:rsidRDefault="00EC353F" w:rsidP="00EC353F">
      <w:pPr>
        <w:pStyle w:val="ac"/>
        <w:tabs>
          <w:tab w:val="left" w:pos="3948"/>
          <w:tab w:val="center" w:pos="728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030E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Развитие малого и среднего предпринимательства</w:t>
      </w:r>
    </w:p>
    <w:p w:rsidR="00EC353F" w:rsidRDefault="00EC353F"/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EC353F" w:rsidRPr="00646557" w:rsidTr="004B2FDC">
        <w:tc>
          <w:tcPr>
            <w:tcW w:w="954" w:type="dxa"/>
          </w:tcPr>
          <w:p w:rsidR="00EC353F" w:rsidRPr="00646557" w:rsidRDefault="00EC353F" w:rsidP="00EC353F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C353F" w:rsidRPr="000C684A" w:rsidRDefault="00EC353F" w:rsidP="00EC353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147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совершен</w:t>
            </w:r>
            <w:r w:rsidRPr="004147E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вания нормативного правового регулирования предприниматель</w:t>
            </w:r>
            <w:r w:rsidRPr="004147E3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деятельности, снижения адми</w:t>
            </w:r>
            <w:r w:rsidRPr="004147E3">
              <w:rPr>
                <w:rFonts w:ascii="Times New Roman" w:hAnsi="Times New Roman" w:cs="Times New Roman"/>
                <w:sz w:val="28"/>
                <w:szCs w:val="28"/>
              </w:rPr>
              <w:softHyphen/>
              <w:t>нистративного давления на бизнес</w:t>
            </w:r>
          </w:p>
        </w:tc>
        <w:tc>
          <w:tcPr>
            <w:tcW w:w="5351" w:type="dxa"/>
          </w:tcPr>
          <w:p w:rsidR="00EC353F" w:rsidRPr="00EC353F" w:rsidRDefault="00EC353F" w:rsidP="00EC3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53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Даге</w:t>
            </w:r>
            <w:r w:rsidRPr="00EC353F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«Экономическое развитие и инновацион</w:t>
            </w:r>
            <w:r w:rsidRPr="00EC353F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экономика»</w:t>
            </w:r>
          </w:p>
        </w:tc>
        <w:tc>
          <w:tcPr>
            <w:tcW w:w="2429" w:type="dxa"/>
          </w:tcPr>
          <w:p w:rsidR="00EC353F" w:rsidRPr="007452AF" w:rsidRDefault="00FE6A6D" w:rsidP="00EC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EC353F" w:rsidRDefault="00EC353F" w:rsidP="00EC3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</w:t>
            </w:r>
            <w:r w:rsidR="003A2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4055" w:type="dxa"/>
          </w:tcPr>
          <w:p w:rsidR="00EC353F" w:rsidRPr="00646557" w:rsidRDefault="00EC353F" w:rsidP="00EC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C353F" w:rsidRPr="00646557" w:rsidRDefault="00EC353F" w:rsidP="00EC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C353F" w:rsidRPr="00646557" w:rsidRDefault="00EC353F" w:rsidP="00EC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C353F" w:rsidRPr="00646557" w:rsidRDefault="00EC353F" w:rsidP="00EC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D36" w:rsidRPr="00646557" w:rsidTr="004B2FDC">
        <w:tc>
          <w:tcPr>
            <w:tcW w:w="954" w:type="dxa"/>
          </w:tcPr>
          <w:p w:rsidR="004B0D36" w:rsidRPr="00646557" w:rsidRDefault="004B0D36" w:rsidP="004B0D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4B0D36" w:rsidRPr="004147E3" w:rsidRDefault="004B0D36" w:rsidP="004B0D3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7E3">
              <w:rPr>
                <w:rFonts w:ascii="Times New Roman" w:hAnsi="Times New Roman" w:cs="Times New Roman"/>
                <w:sz w:val="28"/>
                <w:szCs w:val="28"/>
              </w:rPr>
              <w:t>Улучшение условий предпринима</w:t>
            </w:r>
            <w:r w:rsidRPr="004147E3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кой деятельности</w:t>
            </w:r>
          </w:p>
        </w:tc>
        <w:tc>
          <w:tcPr>
            <w:tcW w:w="5351" w:type="dxa"/>
          </w:tcPr>
          <w:p w:rsidR="004B0D36" w:rsidRPr="00EC353F" w:rsidRDefault="004B0D36" w:rsidP="004B0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53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Даге</w:t>
            </w:r>
            <w:r w:rsidRPr="00EC353F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«Экономическое развитие и инновацион</w:t>
            </w:r>
            <w:r w:rsidRPr="00EC353F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экономика»</w:t>
            </w:r>
          </w:p>
        </w:tc>
        <w:tc>
          <w:tcPr>
            <w:tcW w:w="2429" w:type="dxa"/>
          </w:tcPr>
          <w:p w:rsidR="004B0D36" w:rsidRPr="007452AF" w:rsidRDefault="004B0D36" w:rsidP="004B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2025-2030г.г.</w:t>
            </w:r>
          </w:p>
        </w:tc>
        <w:tc>
          <w:tcPr>
            <w:tcW w:w="3904" w:type="dxa"/>
          </w:tcPr>
          <w:p w:rsidR="004B0D36" w:rsidRDefault="004B0D36" w:rsidP="004B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</w:t>
            </w:r>
            <w:r w:rsidR="003A2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4055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D36" w:rsidRPr="00646557" w:rsidTr="004B2FDC">
        <w:tc>
          <w:tcPr>
            <w:tcW w:w="954" w:type="dxa"/>
          </w:tcPr>
          <w:p w:rsidR="004B0D36" w:rsidRPr="00646557" w:rsidRDefault="004B0D36" w:rsidP="004B0D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4B0D36" w:rsidRPr="00430B4A" w:rsidRDefault="004B0D36" w:rsidP="004B0D36">
            <w:pPr>
              <w:rPr>
                <w:rFonts w:ascii="Times New Roman" w:hAnsi="Times New Roman" w:cs="Times New Roman"/>
                <w:sz w:val="28"/>
              </w:rPr>
            </w:pPr>
            <w:r w:rsidRPr="00430B4A">
              <w:rPr>
                <w:rFonts w:ascii="Times New Roman" w:hAnsi="Times New Roman" w:cs="Times New Roman"/>
                <w:sz w:val="28"/>
              </w:rPr>
              <w:t>Ведение активной информационной</w:t>
            </w:r>
            <w:r w:rsidRPr="00430B4A"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мпании, направленной на стиму</w:t>
            </w:r>
            <w:r w:rsidRPr="00430B4A">
              <w:rPr>
                <w:rFonts w:ascii="Times New Roman" w:hAnsi="Times New Roman" w:cs="Times New Roman"/>
                <w:sz w:val="28"/>
              </w:rPr>
              <w:t>лирование интереса к предпринима</w:t>
            </w:r>
            <w:r w:rsidRPr="00430B4A">
              <w:rPr>
                <w:rFonts w:ascii="Times New Roman" w:hAnsi="Times New Roman" w:cs="Times New Roman"/>
                <w:sz w:val="28"/>
              </w:rPr>
              <w:softHyphen/>
              <w:t>тельской деятельности, для выхода</w:t>
            </w:r>
          </w:p>
          <w:p w:rsidR="004B0D36" w:rsidRPr="00430B4A" w:rsidRDefault="004B0D36" w:rsidP="004B0D36">
            <w:pPr>
              <w:rPr>
                <w:rFonts w:ascii="Times New Roman" w:hAnsi="Times New Roman" w:cs="Times New Roman"/>
                <w:sz w:val="28"/>
              </w:rPr>
            </w:pPr>
            <w:r w:rsidRPr="00430B4A">
              <w:rPr>
                <w:rFonts w:ascii="Times New Roman" w:hAnsi="Times New Roman" w:cs="Times New Roman"/>
                <w:sz w:val="28"/>
              </w:rPr>
              <w:t>из «тени» самозанятых, с использо</w:t>
            </w:r>
            <w:r w:rsidRPr="00430B4A">
              <w:rPr>
                <w:rFonts w:ascii="Times New Roman" w:hAnsi="Times New Roman" w:cs="Times New Roman"/>
                <w:sz w:val="28"/>
              </w:rPr>
              <w:softHyphen/>
              <w:t>ванием современных технологий масс-медиа</w:t>
            </w:r>
          </w:p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B0D36" w:rsidRPr="00EC353F" w:rsidRDefault="004B0D36" w:rsidP="004B0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53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Даге</w:t>
            </w:r>
            <w:r w:rsidRPr="00EC353F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«Экономическое развитие и инновацион</w:t>
            </w:r>
            <w:r w:rsidRPr="00EC353F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экономика»</w:t>
            </w:r>
          </w:p>
        </w:tc>
        <w:tc>
          <w:tcPr>
            <w:tcW w:w="2429" w:type="dxa"/>
          </w:tcPr>
          <w:p w:rsidR="004B0D36" w:rsidRPr="00646557" w:rsidRDefault="00FE6A6D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4B0D36" w:rsidRPr="00646557" w:rsidRDefault="00EC2AC8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</w:t>
            </w:r>
            <w:r w:rsidR="003A2B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4055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4B0D36" w:rsidRPr="00646557" w:rsidRDefault="004B0D36" w:rsidP="004B0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AC8" w:rsidRDefault="00EC2AC8" w:rsidP="00EC2AC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147E3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витие транспортно-логистического комплекса</w:t>
      </w:r>
    </w:p>
    <w:p w:rsidR="00EC2AC8" w:rsidRPr="00EC2AC8" w:rsidRDefault="00EC2AC8" w:rsidP="00EC2AC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EC2AC8" w:rsidRPr="00646557" w:rsidTr="004B2FDC">
        <w:tc>
          <w:tcPr>
            <w:tcW w:w="954" w:type="dxa"/>
          </w:tcPr>
          <w:p w:rsidR="00EC2AC8" w:rsidRPr="00646557" w:rsidRDefault="00EC2AC8" w:rsidP="00EC2AC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EC2AC8" w:rsidRPr="00E8152F" w:rsidRDefault="00FF468D" w:rsidP="00EC2A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дороги в обход Генухского перевала с протяженностью 8.5 км от местности «Жерад» с. Беж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местности «Иша» с. Кидеро</w:t>
            </w:r>
          </w:p>
        </w:tc>
        <w:tc>
          <w:tcPr>
            <w:tcW w:w="5351" w:type="dxa"/>
          </w:tcPr>
          <w:p w:rsidR="00EC2AC8" w:rsidRPr="00747C3A" w:rsidRDefault="00EC2AC8" w:rsidP="00EC2A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47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Развитие дорожно-транспорт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EC2AC8" w:rsidRPr="007452AF" w:rsidRDefault="00FE6A6D" w:rsidP="00EC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EC2AC8" w:rsidRDefault="00EC2AC8" w:rsidP="00EC2A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</w:p>
          <w:p w:rsidR="00EC2AC8" w:rsidRPr="00101485" w:rsidRDefault="00101485" w:rsidP="00101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485">
              <w:rPr>
                <w:rFonts w:ascii="Times New Roman" w:hAnsi="Times New Roman" w:cs="Times New Roman"/>
                <w:sz w:val="28"/>
                <w:szCs w:val="28"/>
              </w:rPr>
              <w:t xml:space="preserve">ОАО «Цунтинский ДЭП </w:t>
            </w:r>
            <w:r w:rsidRPr="00101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1»</w:t>
            </w:r>
          </w:p>
        </w:tc>
        <w:tc>
          <w:tcPr>
            <w:tcW w:w="4055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C8" w:rsidRPr="00646557" w:rsidTr="004B2FDC">
        <w:tc>
          <w:tcPr>
            <w:tcW w:w="954" w:type="dxa"/>
          </w:tcPr>
          <w:p w:rsidR="00EC2AC8" w:rsidRPr="00646557" w:rsidRDefault="00EC2AC8" w:rsidP="00EC2AC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15020" w:rsidRPr="002648B1" w:rsidRDefault="00EC2AC8" w:rsidP="00EC2A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8B1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я автомобильной дороги «Агвали-Шаури-Кидеро»</w:t>
            </w:r>
          </w:p>
        </w:tc>
        <w:tc>
          <w:tcPr>
            <w:tcW w:w="5351" w:type="dxa"/>
          </w:tcPr>
          <w:p w:rsidR="00EC2AC8" w:rsidRDefault="00EC2AC8" w:rsidP="00EC2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3A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дорожно-транспорт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EC2AC8" w:rsidRPr="007452AF" w:rsidRDefault="00FE6A6D" w:rsidP="00EC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EC2AC8" w:rsidRDefault="00EC2AC8" w:rsidP="00315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</w:p>
          <w:p w:rsidR="00101485" w:rsidRPr="00315020" w:rsidRDefault="00101485" w:rsidP="00315020">
            <w:pPr>
              <w:rPr>
                <w:rFonts w:ascii="Times New Roman" w:hAnsi="Times New Roman"/>
                <w:sz w:val="28"/>
                <w:szCs w:val="28"/>
              </w:rPr>
            </w:pPr>
            <w:r w:rsidRPr="00101485">
              <w:rPr>
                <w:rFonts w:ascii="Times New Roman" w:hAnsi="Times New Roman" w:cs="Times New Roman"/>
                <w:sz w:val="28"/>
                <w:szCs w:val="28"/>
              </w:rPr>
              <w:t>ОАО «Цунтинский ДЭП №41»</w:t>
            </w:r>
          </w:p>
        </w:tc>
        <w:tc>
          <w:tcPr>
            <w:tcW w:w="4055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C88" w:rsidRDefault="00135C88" w:rsidP="00520929">
      <w:pPr>
        <w:jc w:val="center"/>
      </w:pPr>
      <w:r w:rsidRPr="00135C88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азвитие туристской индустрии</w:t>
      </w:r>
    </w:p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EC2AC8" w:rsidRPr="00646557" w:rsidTr="004B2FDC">
        <w:tc>
          <w:tcPr>
            <w:tcW w:w="954" w:type="dxa"/>
          </w:tcPr>
          <w:p w:rsidR="00EC2AC8" w:rsidRPr="00646557" w:rsidRDefault="00EC2AC8" w:rsidP="00EC2AC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135C88" w:rsidRPr="00135C88" w:rsidRDefault="00135C88" w:rsidP="0013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</w:t>
            </w:r>
            <w:r w:rsidRPr="00135C8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уристско-рекреационных комплексов</w:t>
            </w:r>
          </w:p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C2AC8" w:rsidRPr="00135C88" w:rsidRDefault="00135C88" w:rsidP="0013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C8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Даге</w:t>
            </w:r>
            <w:r w:rsidRPr="00135C8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«Развитие туристско-рекреационного комплекса и народных художественных про</w:t>
            </w:r>
            <w:r w:rsidRPr="00135C88">
              <w:rPr>
                <w:rFonts w:ascii="Times New Roman" w:hAnsi="Times New Roman" w:cs="Times New Roman"/>
                <w:sz w:val="28"/>
                <w:szCs w:val="28"/>
              </w:rPr>
              <w:softHyphen/>
              <w:t>мыслов в Республике Дагестан»</w:t>
            </w:r>
          </w:p>
        </w:tc>
        <w:tc>
          <w:tcPr>
            <w:tcW w:w="2429" w:type="dxa"/>
          </w:tcPr>
          <w:p w:rsidR="00EC2AC8" w:rsidRPr="00646557" w:rsidRDefault="00FE6A6D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D50D7B" w:rsidRPr="00242F41" w:rsidRDefault="00D50D7B" w:rsidP="00D50D7B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D50D7B" w:rsidRPr="00242F41" w:rsidRDefault="00D50D7B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  <w:p w:rsidR="00EC2AC8" w:rsidRDefault="00D50D7B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»</w:t>
            </w:r>
          </w:p>
          <w:p w:rsidR="00397A03" w:rsidRPr="00242F41" w:rsidRDefault="00397A03" w:rsidP="00397A03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2F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 администрации МР «Цунтинский район»</w:t>
            </w:r>
          </w:p>
          <w:p w:rsidR="00397A03" w:rsidRPr="00646557" w:rsidRDefault="00397A03" w:rsidP="00D50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EC2AC8" w:rsidRPr="00646557" w:rsidRDefault="00EC2AC8" w:rsidP="00EC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129" w:rsidRPr="00646557" w:rsidTr="004B2FDC">
        <w:tc>
          <w:tcPr>
            <w:tcW w:w="954" w:type="dxa"/>
          </w:tcPr>
          <w:p w:rsidR="00A40129" w:rsidRPr="00646557" w:rsidRDefault="00A40129" w:rsidP="00A4012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40129" w:rsidRPr="00827A04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04">
              <w:rPr>
                <w:rFonts w:ascii="Times New Roman" w:hAnsi="Times New Roman" w:cs="Times New Roman"/>
                <w:sz w:val="28"/>
                <w:szCs w:val="28"/>
              </w:rPr>
              <w:t>Поддержка проектов в сфере ту</w:t>
            </w:r>
            <w:r w:rsidRPr="00827A04">
              <w:rPr>
                <w:rFonts w:ascii="Times New Roman" w:hAnsi="Times New Roman" w:cs="Times New Roman"/>
                <w:sz w:val="28"/>
                <w:szCs w:val="28"/>
              </w:rPr>
              <w:softHyphen/>
              <w:t>ризма, а также привлечение инве</w:t>
            </w:r>
            <w:r w:rsidRPr="00827A04">
              <w:rPr>
                <w:rFonts w:ascii="Times New Roman" w:hAnsi="Times New Roman" w:cs="Times New Roman"/>
                <w:sz w:val="28"/>
                <w:szCs w:val="28"/>
              </w:rPr>
              <w:softHyphen/>
              <w:t>сторов к реализации туристских проектов</w:t>
            </w:r>
          </w:p>
        </w:tc>
        <w:tc>
          <w:tcPr>
            <w:tcW w:w="5351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C8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Даге</w:t>
            </w:r>
            <w:r w:rsidRPr="00135C8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«Развитие туристско-рекреационного комплекса и народных художественных про</w:t>
            </w:r>
            <w:r w:rsidRPr="00135C88">
              <w:rPr>
                <w:rFonts w:ascii="Times New Roman" w:hAnsi="Times New Roman" w:cs="Times New Roman"/>
                <w:sz w:val="28"/>
                <w:szCs w:val="28"/>
              </w:rPr>
              <w:softHyphen/>
              <w:t>мыслов в Республике Дагестан»</w:t>
            </w:r>
          </w:p>
        </w:tc>
        <w:tc>
          <w:tcPr>
            <w:tcW w:w="2429" w:type="dxa"/>
          </w:tcPr>
          <w:p w:rsidR="00A40129" w:rsidRPr="00646557" w:rsidRDefault="00FE6A6D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D50D7B" w:rsidRPr="00242F41" w:rsidRDefault="00D50D7B" w:rsidP="00D50D7B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D50D7B" w:rsidRPr="00242F41" w:rsidRDefault="00D50D7B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  <w:p w:rsidR="00A40129" w:rsidRDefault="00D50D7B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»</w:t>
            </w:r>
          </w:p>
          <w:p w:rsidR="00397A03" w:rsidRPr="00397A03" w:rsidRDefault="00397A03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2F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КУ «УСЖКХ» </w:t>
            </w:r>
            <w:r w:rsidRPr="00242F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а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рации МР «Цунтинский район»</w:t>
            </w:r>
          </w:p>
        </w:tc>
        <w:tc>
          <w:tcPr>
            <w:tcW w:w="4055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129" w:rsidRPr="00646557" w:rsidTr="004B2FDC">
        <w:tc>
          <w:tcPr>
            <w:tcW w:w="954" w:type="dxa"/>
          </w:tcPr>
          <w:p w:rsidR="00A40129" w:rsidRPr="00646557" w:rsidRDefault="00A40129" w:rsidP="00A4012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40129" w:rsidRPr="00A40129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29">
              <w:rPr>
                <w:rFonts w:ascii="Times New Roman" w:hAnsi="Times New Roman" w:cs="Times New Roman"/>
                <w:sz w:val="28"/>
                <w:szCs w:val="28"/>
              </w:rPr>
              <w:t>Развитие турис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придорожной</w:t>
            </w:r>
          </w:p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29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дорожный сер</w:t>
            </w:r>
            <w:r w:rsidRPr="00A40129">
              <w:rPr>
                <w:rFonts w:ascii="Times New Roman" w:hAnsi="Times New Roman" w:cs="Times New Roman"/>
                <w:sz w:val="28"/>
                <w:szCs w:val="28"/>
              </w:rPr>
              <w:t>вис, зоны отдыха, санитарные зоны, парковки, оборудование смотровых площадок)</w:t>
            </w:r>
          </w:p>
        </w:tc>
        <w:tc>
          <w:tcPr>
            <w:tcW w:w="5351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C8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Даге</w:t>
            </w:r>
            <w:r w:rsidRPr="00135C8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 «Развитие туристско-рекреационного комплекса и народных художественных про</w:t>
            </w:r>
            <w:r w:rsidRPr="00135C88">
              <w:rPr>
                <w:rFonts w:ascii="Times New Roman" w:hAnsi="Times New Roman" w:cs="Times New Roman"/>
                <w:sz w:val="28"/>
                <w:szCs w:val="28"/>
              </w:rPr>
              <w:softHyphen/>
              <w:t>мыслов в Республике Дагестан»</w:t>
            </w:r>
          </w:p>
        </w:tc>
        <w:tc>
          <w:tcPr>
            <w:tcW w:w="2429" w:type="dxa"/>
          </w:tcPr>
          <w:p w:rsidR="00A40129" w:rsidRPr="00646557" w:rsidRDefault="00FE6A6D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D50D7B" w:rsidRPr="00242F41" w:rsidRDefault="00D50D7B" w:rsidP="00D50D7B">
            <w:pP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</w:pP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МКУ «Управление образования, молодёжной политики, спорта и т</w:t>
            </w:r>
            <w:r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уризма</w:t>
            </w:r>
            <w:r w:rsidRPr="00242F41">
              <w:rPr>
                <w:rStyle w:val="ad"/>
                <w:rFonts w:ascii="Times New Roman" w:hAnsi="Times New Roman" w:cs="Times New Roman"/>
                <w:b w:val="0"/>
                <w:color w:val="444444"/>
                <w:sz w:val="28"/>
                <w:szCs w:val="28"/>
                <w:shd w:val="clear" w:color="auto" w:fill="FAFAFA"/>
              </w:rPr>
              <w:t>»</w:t>
            </w:r>
          </w:p>
          <w:p w:rsidR="00D50D7B" w:rsidRPr="00242F41" w:rsidRDefault="00D50D7B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  <w:p w:rsidR="00A40129" w:rsidRDefault="00D50D7B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Цунтинский район»</w:t>
            </w:r>
          </w:p>
          <w:p w:rsidR="00397A03" w:rsidRPr="00397A03" w:rsidRDefault="00397A03" w:rsidP="00D50D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2F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 а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рации МР «Цунтинский район»</w:t>
            </w:r>
          </w:p>
        </w:tc>
        <w:tc>
          <w:tcPr>
            <w:tcW w:w="4055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82A" w:rsidRPr="00AE182A" w:rsidRDefault="00AE182A" w:rsidP="00AE182A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AE182A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балансированное пространственное развитие, устойчивая экология</w:t>
      </w:r>
    </w:p>
    <w:tbl>
      <w:tblPr>
        <w:tblStyle w:val="a3"/>
        <w:tblW w:w="31680" w:type="dxa"/>
        <w:tblInd w:w="-1168" w:type="dxa"/>
        <w:tblLook w:val="04A0" w:firstRow="1" w:lastRow="0" w:firstColumn="1" w:lastColumn="0" w:noHBand="0" w:noVBand="1"/>
      </w:tblPr>
      <w:tblGrid>
        <w:gridCol w:w="954"/>
        <w:gridCol w:w="3902"/>
        <w:gridCol w:w="5351"/>
        <w:gridCol w:w="2429"/>
        <w:gridCol w:w="3904"/>
        <w:gridCol w:w="4055"/>
        <w:gridCol w:w="4729"/>
        <w:gridCol w:w="1762"/>
        <w:gridCol w:w="4594"/>
      </w:tblGrid>
      <w:tr w:rsidR="00AF04BA" w:rsidRPr="00646557" w:rsidTr="004B2FDC">
        <w:tc>
          <w:tcPr>
            <w:tcW w:w="954" w:type="dxa"/>
          </w:tcPr>
          <w:p w:rsidR="00A40129" w:rsidRPr="00620CA5" w:rsidRDefault="00A40129" w:rsidP="00A4012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E182A" w:rsidRPr="00620CA5" w:rsidRDefault="00AE182A" w:rsidP="00AE182A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620CA5">
              <w:rPr>
                <w:rFonts w:ascii="Times New Roman" w:hAnsi="Times New Roman" w:cs="Times New Roman"/>
                <w:sz w:val="28"/>
              </w:rPr>
              <w:t>Повышение защищенности населе</w:t>
            </w:r>
            <w:r w:rsidRPr="00620CA5">
              <w:rPr>
                <w:rFonts w:ascii="Times New Roman" w:hAnsi="Times New Roman" w:cs="Times New Roman"/>
                <w:sz w:val="28"/>
              </w:rPr>
              <w:softHyphen/>
              <w:t>ния и объектов экономики от навод</w:t>
            </w:r>
            <w:r w:rsidRPr="00620CA5">
              <w:rPr>
                <w:rFonts w:ascii="Times New Roman" w:hAnsi="Times New Roman" w:cs="Times New Roman"/>
                <w:sz w:val="28"/>
              </w:rPr>
              <w:softHyphen/>
              <w:t>нений и другого негативного воз</w:t>
            </w:r>
            <w:r w:rsidRPr="00620CA5">
              <w:rPr>
                <w:rFonts w:ascii="Times New Roman" w:hAnsi="Times New Roman" w:cs="Times New Roman"/>
                <w:sz w:val="28"/>
              </w:rPr>
              <w:softHyphen/>
              <w:t>действия вод</w:t>
            </w:r>
          </w:p>
          <w:p w:rsidR="00A40129" w:rsidRPr="00620CA5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40129" w:rsidRPr="00646557" w:rsidRDefault="00AE182A" w:rsidP="00A4012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E18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дпрограмма «Развитие водохозяй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го </w:t>
            </w:r>
            <w:r w:rsidRPr="00AE18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комплекса Республики Дагестан» госу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Pr="00AE18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венной про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ммы Республики Дагестан </w:t>
            </w:r>
            <w:r w:rsidRPr="00AE18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«Охрана окружающей среды в Республике Да</w:t>
            </w:r>
            <w:r w:rsidRPr="00AE18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ге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429" w:type="dxa"/>
          </w:tcPr>
          <w:p w:rsidR="00A40129" w:rsidRPr="00646557" w:rsidRDefault="00FE6A6D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A40129" w:rsidRPr="00646557" w:rsidRDefault="00B73BBC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КУ «УСЖКХ», отдел сельского хозяйства и экологии администрации МР «Цунтинский район»</w:t>
            </w:r>
          </w:p>
        </w:tc>
        <w:tc>
          <w:tcPr>
            <w:tcW w:w="4055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A40129" w:rsidRPr="00646557" w:rsidRDefault="00A40129" w:rsidP="00A4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BA" w:rsidRPr="00646557" w:rsidTr="004B2FDC">
        <w:tc>
          <w:tcPr>
            <w:tcW w:w="954" w:type="dxa"/>
          </w:tcPr>
          <w:p w:rsidR="003A2B2A" w:rsidRPr="00646557" w:rsidRDefault="003A2B2A" w:rsidP="003A2B2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A2B2A" w:rsidRPr="00F300B2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0B2">
              <w:rPr>
                <w:rFonts w:ascii="Times New Roman" w:hAnsi="Times New Roman" w:cs="Times New Roman"/>
                <w:sz w:val="28"/>
              </w:rPr>
              <w:t>Содействие развитию систем связи, включая расширение зоны покрытия сотовой связью, обеспечение до</w:t>
            </w:r>
            <w:r w:rsidRPr="00F300B2">
              <w:rPr>
                <w:rFonts w:ascii="Times New Roman" w:hAnsi="Times New Roman" w:cs="Times New Roman"/>
                <w:sz w:val="28"/>
              </w:rPr>
              <w:softHyphen/>
              <w:t>ступности информационно-теле</w:t>
            </w:r>
            <w:r w:rsidRPr="00F300B2">
              <w:rPr>
                <w:rFonts w:ascii="Times New Roman" w:hAnsi="Times New Roman" w:cs="Times New Roman"/>
                <w:sz w:val="28"/>
              </w:rPr>
              <w:softHyphen/>
              <w:t>коммуникационной сети «Интер</w:t>
            </w:r>
            <w:r w:rsidRPr="00F300B2">
              <w:rPr>
                <w:rFonts w:ascii="Times New Roman" w:hAnsi="Times New Roman" w:cs="Times New Roman"/>
                <w:sz w:val="28"/>
              </w:rPr>
              <w:softHyphen/>
              <w:t>нет»</w:t>
            </w:r>
          </w:p>
        </w:tc>
        <w:tc>
          <w:tcPr>
            <w:tcW w:w="5351" w:type="dxa"/>
          </w:tcPr>
          <w:p w:rsidR="003A2B2A" w:rsidRPr="00FA4C53" w:rsidRDefault="003A2B2A" w:rsidP="003A2B2A">
            <w:pPr>
              <w:widowControl w:val="0"/>
              <w:spacing w:line="288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</w:pPr>
            <w:r w:rsidRPr="00FA4C5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FA4C5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Цифровой Дагестан»</w:t>
            </w:r>
          </w:p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3A2B2A" w:rsidRPr="00646557" w:rsidRDefault="00FE6A6D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3A2B2A" w:rsidRDefault="003A2B2A" w:rsidP="003A2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СЖКХ» </w:t>
            </w:r>
            <w:r w:rsidRPr="00EB29A0">
              <w:rPr>
                <w:rFonts w:ascii="Times New Roman" w:hAnsi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унтинский район»</w:t>
            </w:r>
          </w:p>
          <w:p w:rsidR="003A2B2A" w:rsidRDefault="003A2B2A" w:rsidP="003A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BA" w:rsidRPr="00646557" w:rsidTr="004B2FDC">
        <w:tc>
          <w:tcPr>
            <w:tcW w:w="954" w:type="dxa"/>
          </w:tcPr>
          <w:p w:rsidR="003A2B2A" w:rsidRPr="00646557" w:rsidRDefault="003A2B2A" w:rsidP="003A2B2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3A2B2A" w:rsidRPr="00474A0F" w:rsidRDefault="003A2B2A" w:rsidP="003A2B2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</w:pPr>
            <w:r w:rsidRPr="0049793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направлений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793F">
              <w:rPr>
                <w:rFonts w:ascii="Times New Roman" w:hAnsi="Times New Roman" w:cs="Times New Roman"/>
                <w:sz w:val="28"/>
                <w:szCs w:val="28"/>
              </w:rPr>
              <w:t>увеличение объ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793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ой </w:t>
            </w:r>
            <w:r w:rsidRPr="004979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lastRenderedPageBreak/>
              <w:t>государственной поддержки пред</w:t>
            </w:r>
            <w:r w:rsidRPr="004979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  <w:t>принимателям, работающим в гор</w:t>
            </w:r>
            <w:r w:rsidRPr="004979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 w:bidi="ru-RU"/>
              </w:rPr>
              <w:t>ной зоне</w:t>
            </w:r>
          </w:p>
        </w:tc>
        <w:tc>
          <w:tcPr>
            <w:tcW w:w="5351" w:type="dxa"/>
          </w:tcPr>
          <w:p w:rsidR="003A2B2A" w:rsidRPr="003A2B2A" w:rsidRDefault="003A2B2A" w:rsidP="003A2B2A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A595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государ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ная программа Республики Даге</w:t>
            </w:r>
            <w:r w:rsidRPr="00FA5953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ан «Соци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льно-экономическое развитие гор</w:t>
            </w:r>
            <w:r w:rsidRPr="00FA595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ных территорий</w:t>
            </w:r>
            <w:r w:rsidRPr="00FA5953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 xml:space="preserve"> </w:t>
            </w:r>
            <w:r w:rsidRPr="003A2B2A">
              <w:rPr>
                <w:rFonts w:ascii="Times New Roman" w:eastAsia="Courier New" w:hAnsi="Times New Roman" w:cs="Times New Roman"/>
                <w:sz w:val="28"/>
                <w:szCs w:val="24"/>
                <w:lang w:eastAsia="ru-RU" w:bidi="ru-RU"/>
              </w:rPr>
              <w:t xml:space="preserve">Республики </w:t>
            </w:r>
            <w:r w:rsidRPr="003A2B2A">
              <w:rPr>
                <w:rFonts w:ascii="Times New Roman" w:eastAsia="Courier New" w:hAnsi="Times New Roman" w:cs="Times New Roman"/>
                <w:sz w:val="28"/>
                <w:szCs w:val="24"/>
                <w:lang w:eastAsia="ru-RU" w:bidi="ru-RU"/>
              </w:rPr>
              <w:lastRenderedPageBreak/>
              <w:t>Дагестан</w:t>
            </w:r>
            <w:r>
              <w:rPr>
                <w:rFonts w:ascii="Times New Roman" w:eastAsia="Courier New" w:hAnsi="Times New Roman" w:cs="Times New Roman"/>
                <w:sz w:val="28"/>
                <w:szCs w:val="24"/>
                <w:lang w:eastAsia="ru-RU" w:bidi="ru-RU"/>
              </w:rPr>
              <w:t>»</w:t>
            </w:r>
          </w:p>
        </w:tc>
        <w:tc>
          <w:tcPr>
            <w:tcW w:w="2429" w:type="dxa"/>
          </w:tcPr>
          <w:p w:rsidR="003A2B2A" w:rsidRPr="00646557" w:rsidRDefault="00FE6A6D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3A2B2A" w:rsidRDefault="003A2B2A" w:rsidP="003A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дел экономики, земельных и имущественных отношений администрации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«Цунтинский район»</w:t>
            </w:r>
          </w:p>
        </w:tc>
        <w:tc>
          <w:tcPr>
            <w:tcW w:w="4055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BA" w:rsidRPr="00646557" w:rsidTr="004B2FDC">
        <w:tc>
          <w:tcPr>
            <w:tcW w:w="954" w:type="dxa"/>
          </w:tcPr>
          <w:p w:rsidR="003A2B2A" w:rsidRPr="00646557" w:rsidRDefault="003A2B2A" w:rsidP="003A2B2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902" w:type="dxa"/>
          </w:tcPr>
          <w:p w:rsidR="00AF04BA" w:rsidRPr="00AF04BA" w:rsidRDefault="00AF04BA" w:rsidP="00AF04BA">
            <w:pPr>
              <w:rPr>
                <w:sz w:val="28"/>
              </w:rPr>
            </w:pPr>
            <w:r w:rsidRPr="00AF04BA">
              <w:rPr>
                <w:rStyle w:val="3"/>
                <w:rFonts w:eastAsiaTheme="minorHAnsi"/>
                <w:sz w:val="28"/>
              </w:rPr>
              <w:t>Повышение комфорта жизни и</w:t>
            </w:r>
            <w:r w:rsidRPr="00AF04BA">
              <w:rPr>
                <w:rStyle w:val="3"/>
                <w:rFonts w:eastAsiaTheme="minorHAnsi"/>
                <w:sz w:val="28"/>
              </w:rPr>
              <w:br/>
            </w:r>
            <w:r>
              <w:rPr>
                <w:rStyle w:val="3"/>
                <w:rFonts w:eastAsiaTheme="minorHAnsi"/>
                <w:sz w:val="28"/>
              </w:rPr>
              <w:t xml:space="preserve">уровня благосостояния сельского </w:t>
            </w:r>
            <w:r w:rsidRPr="00AF04BA">
              <w:rPr>
                <w:rStyle w:val="3"/>
                <w:rFonts w:eastAsiaTheme="minorHAnsi"/>
                <w:sz w:val="28"/>
              </w:rPr>
              <w:t>населения</w:t>
            </w:r>
          </w:p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A2B2A" w:rsidRPr="00646557" w:rsidRDefault="00AF04B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4BA">
              <w:rPr>
                <w:rFonts w:ascii="Times New Roman" w:eastAsia="Courier New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t>государственная программа Республики Даге</w:t>
            </w:r>
            <w:r w:rsidRPr="00AF04BA">
              <w:rPr>
                <w:rFonts w:ascii="Times New Roman" w:eastAsia="Courier New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стан «Комплексное развитие сельских терри</w:t>
            </w:r>
            <w:r w:rsidRPr="00AF04BA">
              <w:rPr>
                <w:rFonts w:ascii="Times New Roman" w:eastAsia="Courier New" w:hAnsi="Times New Roman" w:cs="Times New Roman"/>
                <w:color w:val="000000"/>
                <w:spacing w:val="-6"/>
                <w:sz w:val="28"/>
                <w:szCs w:val="23"/>
                <w:lang w:eastAsia="ru-RU" w:bidi="ru-RU"/>
              </w:rPr>
              <w:softHyphen/>
              <w:t>торий Республики Дагестан»</w:t>
            </w:r>
          </w:p>
        </w:tc>
        <w:tc>
          <w:tcPr>
            <w:tcW w:w="2429" w:type="dxa"/>
          </w:tcPr>
          <w:p w:rsidR="003A2B2A" w:rsidRPr="00646557" w:rsidRDefault="00FE6A6D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-2030г.г.</w:t>
            </w:r>
          </w:p>
        </w:tc>
        <w:tc>
          <w:tcPr>
            <w:tcW w:w="3904" w:type="dxa"/>
          </w:tcPr>
          <w:p w:rsidR="003A2B2A" w:rsidRDefault="00AF04B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AF">
              <w:rPr>
                <w:rFonts w:ascii="Times New Roman" w:hAnsi="Times New Roman" w:cs="Times New Roman"/>
                <w:sz w:val="28"/>
                <w:szCs w:val="28"/>
              </w:rPr>
              <w:t>АМР «Цунтинский район»</w:t>
            </w:r>
          </w:p>
          <w:p w:rsidR="00AF04BA" w:rsidRPr="00646557" w:rsidRDefault="00AF04B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3A2B2A" w:rsidRPr="00646557" w:rsidRDefault="003A2B2A" w:rsidP="003A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FE" w:rsidRPr="00646557" w:rsidRDefault="002D25FE" w:rsidP="001A5CA3">
      <w:pPr>
        <w:rPr>
          <w:rFonts w:ascii="Times New Roman" w:hAnsi="Times New Roman" w:cs="Times New Roman"/>
          <w:sz w:val="28"/>
          <w:szCs w:val="28"/>
        </w:rPr>
      </w:pPr>
    </w:p>
    <w:sectPr w:rsidR="002D25FE" w:rsidRPr="00646557" w:rsidSect="00D8040C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60" w:rsidRDefault="00792C60" w:rsidP="00D8040C">
      <w:pPr>
        <w:spacing w:after="0" w:line="240" w:lineRule="auto"/>
      </w:pPr>
      <w:r>
        <w:separator/>
      </w:r>
    </w:p>
  </w:endnote>
  <w:endnote w:type="continuationSeparator" w:id="0">
    <w:p w:rsidR="00792C60" w:rsidRDefault="00792C60" w:rsidP="00D8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60" w:rsidRDefault="00792C60" w:rsidP="00D8040C">
      <w:pPr>
        <w:spacing w:after="0" w:line="240" w:lineRule="auto"/>
      </w:pPr>
      <w:r>
        <w:separator/>
      </w:r>
    </w:p>
  </w:footnote>
  <w:footnote w:type="continuationSeparator" w:id="0">
    <w:p w:rsidR="00792C60" w:rsidRDefault="00792C60" w:rsidP="00D8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3D81"/>
    <w:multiLevelType w:val="multilevel"/>
    <w:tmpl w:val="8E34F2CA"/>
    <w:lvl w:ilvl="0">
      <w:start w:val="1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9730A8"/>
    <w:multiLevelType w:val="multilevel"/>
    <w:tmpl w:val="AFAAB9A0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2805E7"/>
    <w:multiLevelType w:val="multilevel"/>
    <w:tmpl w:val="3C003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2756D"/>
    <w:multiLevelType w:val="hybridMultilevel"/>
    <w:tmpl w:val="131EC25E"/>
    <w:lvl w:ilvl="0" w:tplc="BA922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56283"/>
    <w:multiLevelType w:val="hybridMultilevel"/>
    <w:tmpl w:val="ABE6100C"/>
    <w:lvl w:ilvl="0" w:tplc="1804D256">
      <w:start w:val="1"/>
      <w:numFmt w:val="upperRoman"/>
      <w:lvlText w:val="%1."/>
      <w:lvlJc w:val="left"/>
      <w:pPr>
        <w:ind w:left="9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31F82D8E"/>
    <w:multiLevelType w:val="multilevel"/>
    <w:tmpl w:val="9B884F12"/>
    <w:lvl w:ilvl="0">
      <w:start w:val="1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E47B96"/>
    <w:multiLevelType w:val="multilevel"/>
    <w:tmpl w:val="E2708C00"/>
    <w:lvl w:ilvl="0">
      <w:start w:val="2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44083"/>
    <w:multiLevelType w:val="multilevel"/>
    <w:tmpl w:val="4F42260C"/>
    <w:lvl w:ilvl="0">
      <w:start w:val="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9D524E"/>
    <w:multiLevelType w:val="hybridMultilevel"/>
    <w:tmpl w:val="659E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79A"/>
    <w:multiLevelType w:val="multilevel"/>
    <w:tmpl w:val="51B2719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435329"/>
    <w:multiLevelType w:val="multilevel"/>
    <w:tmpl w:val="44A2726E"/>
    <w:lvl w:ilvl="0">
      <w:start w:val="2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352E"/>
    <w:multiLevelType w:val="multilevel"/>
    <w:tmpl w:val="BF802636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A44FD2"/>
    <w:multiLevelType w:val="multilevel"/>
    <w:tmpl w:val="FF784B6A"/>
    <w:lvl w:ilvl="0">
      <w:start w:val="2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F81904"/>
    <w:multiLevelType w:val="multilevel"/>
    <w:tmpl w:val="A5A88DEC"/>
    <w:lvl w:ilvl="0">
      <w:start w:val="1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153C08"/>
    <w:multiLevelType w:val="multilevel"/>
    <w:tmpl w:val="A2923AC8"/>
    <w:lvl w:ilvl="0">
      <w:start w:val="1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A5"/>
    <w:rsid w:val="000021A0"/>
    <w:rsid w:val="00016E82"/>
    <w:rsid w:val="000218CD"/>
    <w:rsid w:val="000457B5"/>
    <w:rsid w:val="00046298"/>
    <w:rsid w:val="00060AF3"/>
    <w:rsid w:val="00071EC8"/>
    <w:rsid w:val="00087731"/>
    <w:rsid w:val="000C142F"/>
    <w:rsid w:val="000C684A"/>
    <w:rsid w:val="000C7FFB"/>
    <w:rsid w:val="000D0B72"/>
    <w:rsid w:val="000D47F3"/>
    <w:rsid w:val="000D5EA4"/>
    <w:rsid w:val="00101485"/>
    <w:rsid w:val="001027CF"/>
    <w:rsid w:val="001065C3"/>
    <w:rsid w:val="00135C88"/>
    <w:rsid w:val="001518B2"/>
    <w:rsid w:val="00171AB9"/>
    <w:rsid w:val="00171E26"/>
    <w:rsid w:val="00175746"/>
    <w:rsid w:val="00183668"/>
    <w:rsid w:val="001860F0"/>
    <w:rsid w:val="00194FD8"/>
    <w:rsid w:val="001A219C"/>
    <w:rsid w:val="001A4638"/>
    <w:rsid w:val="001A4D38"/>
    <w:rsid w:val="001A5CA3"/>
    <w:rsid w:val="001F642A"/>
    <w:rsid w:val="0020007B"/>
    <w:rsid w:val="002022AD"/>
    <w:rsid w:val="00217ED4"/>
    <w:rsid w:val="00222F63"/>
    <w:rsid w:val="00223BB1"/>
    <w:rsid w:val="00236F9E"/>
    <w:rsid w:val="002406DA"/>
    <w:rsid w:val="00242F41"/>
    <w:rsid w:val="00260CF7"/>
    <w:rsid w:val="00267D51"/>
    <w:rsid w:val="002814B2"/>
    <w:rsid w:val="002B1CC8"/>
    <w:rsid w:val="002D25FE"/>
    <w:rsid w:val="002D5144"/>
    <w:rsid w:val="002D6E2E"/>
    <w:rsid w:val="002E011F"/>
    <w:rsid w:val="00300FB2"/>
    <w:rsid w:val="00315020"/>
    <w:rsid w:val="0031733F"/>
    <w:rsid w:val="00320123"/>
    <w:rsid w:val="003260D1"/>
    <w:rsid w:val="00351D93"/>
    <w:rsid w:val="00355BFD"/>
    <w:rsid w:val="00363067"/>
    <w:rsid w:val="00366BA4"/>
    <w:rsid w:val="00372FD9"/>
    <w:rsid w:val="00374682"/>
    <w:rsid w:val="0038526A"/>
    <w:rsid w:val="00397A03"/>
    <w:rsid w:val="003A2B2A"/>
    <w:rsid w:val="003A7108"/>
    <w:rsid w:val="003B5860"/>
    <w:rsid w:val="003C16B7"/>
    <w:rsid w:val="003E031E"/>
    <w:rsid w:val="00421246"/>
    <w:rsid w:val="00423857"/>
    <w:rsid w:val="00430B4A"/>
    <w:rsid w:val="00432E09"/>
    <w:rsid w:val="004620C3"/>
    <w:rsid w:val="004629D2"/>
    <w:rsid w:val="00474A0F"/>
    <w:rsid w:val="00492238"/>
    <w:rsid w:val="00492EC9"/>
    <w:rsid w:val="0049793F"/>
    <w:rsid w:val="004A2292"/>
    <w:rsid w:val="004A36E0"/>
    <w:rsid w:val="004A47FE"/>
    <w:rsid w:val="004A61AC"/>
    <w:rsid w:val="004B0D36"/>
    <w:rsid w:val="004B2FDC"/>
    <w:rsid w:val="004B70E0"/>
    <w:rsid w:val="004C7642"/>
    <w:rsid w:val="004E0E73"/>
    <w:rsid w:val="004E108B"/>
    <w:rsid w:val="004F0032"/>
    <w:rsid w:val="004F467D"/>
    <w:rsid w:val="0050000F"/>
    <w:rsid w:val="00501E83"/>
    <w:rsid w:val="00503318"/>
    <w:rsid w:val="005133A5"/>
    <w:rsid w:val="00520929"/>
    <w:rsid w:val="0054490F"/>
    <w:rsid w:val="0055519A"/>
    <w:rsid w:val="00563BE8"/>
    <w:rsid w:val="00576716"/>
    <w:rsid w:val="00582DDE"/>
    <w:rsid w:val="00586F16"/>
    <w:rsid w:val="005A66BC"/>
    <w:rsid w:val="005B3392"/>
    <w:rsid w:val="005C049A"/>
    <w:rsid w:val="005D1B15"/>
    <w:rsid w:val="005E70A3"/>
    <w:rsid w:val="005E75A7"/>
    <w:rsid w:val="005E7B0B"/>
    <w:rsid w:val="00620CA5"/>
    <w:rsid w:val="006444B1"/>
    <w:rsid w:val="00646557"/>
    <w:rsid w:val="00646A25"/>
    <w:rsid w:val="00647AB3"/>
    <w:rsid w:val="00654B94"/>
    <w:rsid w:val="006576F7"/>
    <w:rsid w:val="00660154"/>
    <w:rsid w:val="00662E62"/>
    <w:rsid w:val="006637FC"/>
    <w:rsid w:val="00670907"/>
    <w:rsid w:val="00674587"/>
    <w:rsid w:val="00683CE0"/>
    <w:rsid w:val="00687868"/>
    <w:rsid w:val="00695D6D"/>
    <w:rsid w:val="006B038F"/>
    <w:rsid w:val="006B2848"/>
    <w:rsid w:val="006D07FA"/>
    <w:rsid w:val="006E2007"/>
    <w:rsid w:val="006E586D"/>
    <w:rsid w:val="006F05B3"/>
    <w:rsid w:val="00707EFC"/>
    <w:rsid w:val="00713369"/>
    <w:rsid w:val="007168B6"/>
    <w:rsid w:val="00734C07"/>
    <w:rsid w:val="00757BD0"/>
    <w:rsid w:val="00765EC3"/>
    <w:rsid w:val="00786F9C"/>
    <w:rsid w:val="00792C60"/>
    <w:rsid w:val="0079653E"/>
    <w:rsid w:val="007C5DAD"/>
    <w:rsid w:val="007D755F"/>
    <w:rsid w:val="007F0E32"/>
    <w:rsid w:val="008068D4"/>
    <w:rsid w:val="00827A04"/>
    <w:rsid w:val="00845262"/>
    <w:rsid w:val="0086394C"/>
    <w:rsid w:val="00881202"/>
    <w:rsid w:val="008B03EB"/>
    <w:rsid w:val="008C60C9"/>
    <w:rsid w:val="008E186E"/>
    <w:rsid w:val="008E61E9"/>
    <w:rsid w:val="0090209A"/>
    <w:rsid w:val="009050B4"/>
    <w:rsid w:val="00905AAA"/>
    <w:rsid w:val="009174D0"/>
    <w:rsid w:val="00933189"/>
    <w:rsid w:val="00944D0B"/>
    <w:rsid w:val="00952DD5"/>
    <w:rsid w:val="0095392D"/>
    <w:rsid w:val="0095760B"/>
    <w:rsid w:val="0097092F"/>
    <w:rsid w:val="00982916"/>
    <w:rsid w:val="0098479A"/>
    <w:rsid w:val="009A2186"/>
    <w:rsid w:val="009B6F44"/>
    <w:rsid w:val="009B7105"/>
    <w:rsid w:val="009D5EE2"/>
    <w:rsid w:val="009E5C80"/>
    <w:rsid w:val="00A108CC"/>
    <w:rsid w:val="00A15E5F"/>
    <w:rsid w:val="00A23266"/>
    <w:rsid w:val="00A341DC"/>
    <w:rsid w:val="00A40129"/>
    <w:rsid w:val="00A61395"/>
    <w:rsid w:val="00A643C1"/>
    <w:rsid w:val="00A87A0C"/>
    <w:rsid w:val="00AA4F14"/>
    <w:rsid w:val="00AA5B68"/>
    <w:rsid w:val="00AB1633"/>
    <w:rsid w:val="00AB2273"/>
    <w:rsid w:val="00AB6795"/>
    <w:rsid w:val="00AC0448"/>
    <w:rsid w:val="00AC0C78"/>
    <w:rsid w:val="00AC5E8D"/>
    <w:rsid w:val="00AE0B6D"/>
    <w:rsid w:val="00AE182A"/>
    <w:rsid w:val="00AF04BA"/>
    <w:rsid w:val="00B13CC7"/>
    <w:rsid w:val="00B147AC"/>
    <w:rsid w:val="00B27A56"/>
    <w:rsid w:val="00B411A5"/>
    <w:rsid w:val="00B537B2"/>
    <w:rsid w:val="00B66EC6"/>
    <w:rsid w:val="00B73BBC"/>
    <w:rsid w:val="00B94F03"/>
    <w:rsid w:val="00B97242"/>
    <w:rsid w:val="00B977A6"/>
    <w:rsid w:val="00BC5874"/>
    <w:rsid w:val="00BD2839"/>
    <w:rsid w:val="00BD610C"/>
    <w:rsid w:val="00C00023"/>
    <w:rsid w:val="00C03F90"/>
    <w:rsid w:val="00C05063"/>
    <w:rsid w:val="00C16C09"/>
    <w:rsid w:val="00C26966"/>
    <w:rsid w:val="00C366C3"/>
    <w:rsid w:val="00C63D24"/>
    <w:rsid w:val="00C67935"/>
    <w:rsid w:val="00C80CCC"/>
    <w:rsid w:val="00C85BA5"/>
    <w:rsid w:val="00CD1D25"/>
    <w:rsid w:val="00CE126B"/>
    <w:rsid w:val="00CF0364"/>
    <w:rsid w:val="00CF384B"/>
    <w:rsid w:val="00CF3F2E"/>
    <w:rsid w:val="00D02A96"/>
    <w:rsid w:val="00D16F3D"/>
    <w:rsid w:val="00D24924"/>
    <w:rsid w:val="00D361FA"/>
    <w:rsid w:val="00D3695C"/>
    <w:rsid w:val="00D46A57"/>
    <w:rsid w:val="00D50D7B"/>
    <w:rsid w:val="00D57AED"/>
    <w:rsid w:val="00D63A28"/>
    <w:rsid w:val="00D8040C"/>
    <w:rsid w:val="00D913E5"/>
    <w:rsid w:val="00D924E7"/>
    <w:rsid w:val="00D94E19"/>
    <w:rsid w:val="00DD7365"/>
    <w:rsid w:val="00DF5934"/>
    <w:rsid w:val="00E01A5D"/>
    <w:rsid w:val="00E1180B"/>
    <w:rsid w:val="00E36308"/>
    <w:rsid w:val="00E37177"/>
    <w:rsid w:val="00E4004F"/>
    <w:rsid w:val="00E71D86"/>
    <w:rsid w:val="00E725D5"/>
    <w:rsid w:val="00E8572D"/>
    <w:rsid w:val="00EC2AC8"/>
    <w:rsid w:val="00EC353F"/>
    <w:rsid w:val="00EF5AD6"/>
    <w:rsid w:val="00F242C4"/>
    <w:rsid w:val="00F300B2"/>
    <w:rsid w:val="00F33D2A"/>
    <w:rsid w:val="00F402E5"/>
    <w:rsid w:val="00F826E2"/>
    <w:rsid w:val="00F855CB"/>
    <w:rsid w:val="00FA4C53"/>
    <w:rsid w:val="00FA5953"/>
    <w:rsid w:val="00FB10E3"/>
    <w:rsid w:val="00FC55CB"/>
    <w:rsid w:val="00FE5FD8"/>
    <w:rsid w:val="00FE6A6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0050"/>
  <w15:docId w15:val="{E1F544FC-EAD2-42B5-965A-EA1EDA49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40C"/>
  </w:style>
  <w:style w:type="paragraph" w:styleId="a7">
    <w:name w:val="footer"/>
    <w:basedOn w:val="a"/>
    <w:link w:val="a8"/>
    <w:uiPriority w:val="99"/>
    <w:unhideWhenUsed/>
    <w:rsid w:val="00D8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40C"/>
  </w:style>
  <w:style w:type="paragraph" w:styleId="a9">
    <w:name w:val="Balloon Text"/>
    <w:basedOn w:val="a"/>
    <w:link w:val="aa"/>
    <w:uiPriority w:val="99"/>
    <w:semiHidden/>
    <w:unhideWhenUsed/>
    <w:rsid w:val="00B1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AC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2D25FE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25FE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character" w:customStyle="1" w:styleId="ab">
    <w:name w:val="Основной текст_"/>
    <w:basedOn w:val="a0"/>
    <w:link w:val="5"/>
    <w:rsid w:val="002D25FE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2D25FE"/>
    <w:pPr>
      <w:widowControl w:val="0"/>
      <w:shd w:val="clear" w:color="auto" w:fill="FFFFFF"/>
      <w:spacing w:after="0" w:line="269" w:lineRule="exact"/>
      <w:ind w:hanging="620"/>
      <w:jc w:val="both"/>
    </w:pPr>
    <w:rPr>
      <w:rFonts w:ascii="Times New Roman" w:eastAsia="Times New Roman" w:hAnsi="Times New Roman" w:cs="Times New Roman"/>
      <w:spacing w:val="-6"/>
      <w:sz w:val="23"/>
      <w:szCs w:val="23"/>
    </w:rPr>
  </w:style>
  <w:style w:type="paragraph" w:styleId="ac">
    <w:name w:val="No Spacing"/>
    <w:uiPriority w:val="1"/>
    <w:qFormat/>
    <w:rsid w:val="002D25FE"/>
    <w:pPr>
      <w:spacing w:after="0" w:line="240" w:lineRule="auto"/>
    </w:pPr>
  </w:style>
  <w:style w:type="character" w:customStyle="1" w:styleId="1">
    <w:name w:val="Основной текст1"/>
    <w:basedOn w:val="ab"/>
    <w:rsid w:val="004E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646557"/>
    <w:rPr>
      <w:b/>
      <w:bCs/>
    </w:rPr>
  </w:style>
  <w:style w:type="character" w:customStyle="1" w:styleId="2">
    <w:name w:val="Заголовок №2_"/>
    <w:basedOn w:val="a0"/>
    <w:link w:val="20"/>
    <w:rsid w:val="00267D51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67D51"/>
    <w:pPr>
      <w:widowControl w:val="0"/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character" w:customStyle="1" w:styleId="105pt0pt">
    <w:name w:val="Основной текст + 10;5 pt;Полужирный;Интервал 0 pt"/>
    <w:basedOn w:val="ab"/>
    <w:rsid w:val="0019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AF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rsid w:val="00C05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C050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suntarayon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cun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265-88A7-4EE2-9561-744BFB3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1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24-06-04T14:01:00Z</cp:lastPrinted>
  <dcterms:created xsi:type="dcterms:W3CDTF">2024-05-30T07:58:00Z</dcterms:created>
  <dcterms:modified xsi:type="dcterms:W3CDTF">2024-06-05T06:06:00Z</dcterms:modified>
</cp:coreProperties>
</file>